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AA266" w14:textId="77777777" w:rsid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4EA4E9F0" w14:textId="77777777" w:rsidR="00C072D5" w:rsidRP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27AF6F96" w14:textId="36C58617" w:rsidR="00C072D5" w:rsidRPr="004B1649" w:rsidRDefault="00C072D5" w:rsidP="004B1649">
      <w:pPr>
        <w:spacing w:beforeLines="40" w:before="96" w:afterLines="60" w:after="144"/>
        <w:ind w:left="2410"/>
        <w:rPr>
          <w:rFonts w:ascii="Arial" w:hAnsi="Arial" w:cs="Arial"/>
          <w:bCs/>
          <w:sz w:val="33"/>
          <w:szCs w:val="33"/>
        </w:rPr>
      </w:pPr>
      <w:r w:rsidRPr="004B1649">
        <w:rPr>
          <w:rFonts w:ascii="Arial" w:hAnsi="Arial" w:cs="Arial"/>
          <w:bCs/>
          <w:sz w:val="33"/>
          <w:szCs w:val="33"/>
        </w:rPr>
        <w:t>Planungshilfe für das Fac</w:t>
      </w:r>
      <w:r w:rsidR="000B51CD" w:rsidRPr="004B1649">
        <w:rPr>
          <w:rFonts w:ascii="Arial" w:hAnsi="Arial" w:cs="Arial"/>
          <w:bCs/>
          <w:sz w:val="33"/>
          <w:szCs w:val="33"/>
        </w:rPr>
        <w:t xml:space="preserve">hcurriculum Französisch – </w:t>
      </w:r>
      <w:r w:rsidR="0049346E">
        <w:rPr>
          <w:rFonts w:ascii="Arial" w:hAnsi="Arial" w:cs="Arial"/>
          <w:bCs/>
          <w:sz w:val="33"/>
          <w:szCs w:val="33"/>
        </w:rPr>
        <w:t>Baden-Württemberg</w:t>
      </w:r>
    </w:p>
    <w:p w14:paraId="10588757" w14:textId="77777777" w:rsidR="00C072D5" w:rsidRPr="00C072D5" w:rsidRDefault="00C072D5" w:rsidP="004B1649">
      <w:pPr>
        <w:spacing w:beforeLines="40" w:before="96" w:afterLines="60" w:after="144"/>
        <w:ind w:left="2410" w:hanging="2410"/>
        <w:rPr>
          <w:rFonts w:ascii="Arial" w:hAnsi="Arial" w:cs="Arial"/>
          <w:sz w:val="18"/>
          <w:szCs w:val="18"/>
        </w:rPr>
      </w:pPr>
    </w:p>
    <w:p w14:paraId="2F4CD0C6" w14:textId="77777777" w:rsidR="00C072D5" w:rsidRPr="00C072D5" w:rsidRDefault="00C072D5" w:rsidP="004B1649">
      <w:pPr>
        <w:spacing w:beforeLines="40" w:before="96" w:afterLines="60" w:after="144"/>
        <w:ind w:left="2410" w:hanging="2410"/>
        <w:rPr>
          <w:rFonts w:ascii="Arial" w:hAnsi="Arial" w:cs="Arial"/>
          <w:sz w:val="18"/>
          <w:szCs w:val="18"/>
        </w:rPr>
      </w:pPr>
    </w:p>
    <w:p w14:paraId="30F2104D" w14:textId="72C35E72" w:rsidR="00C072D5" w:rsidRPr="00C072D5" w:rsidRDefault="00C17D34" w:rsidP="00C34838">
      <w:pPr>
        <w:spacing w:beforeLines="40" w:before="96" w:afterLines="60" w:after="144"/>
        <w:ind w:left="2694" w:hanging="241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EFB75" wp14:editId="7509B691">
            <wp:simplePos x="0" y="0"/>
            <wp:positionH relativeFrom="column">
              <wp:posOffset>46355</wp:posOffset>
            </wp:positionH>
            <wp:positionV relativeFrom="paragraph">
              <wp:posOffset>222250</wp:posOffset>
            </wp:positionV>
            <wp:extent cx="1358900" cy="1810385"/>
            <wp:effectExtent l="0" t="0" r="0" b="0"/>
            <wp:wrapSquare wrapText="bothSides"/>
            <wp:docPr id="8073247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821AE" w14:textId="3CD92DEB" w:rsidR="00CF49ED" w:rsidRPr="00C072D5" w:rsidRDefault="00CF49ED" w:rsidP="00C17D34">
      <w:pPr>
        <w:tabs>
          <w:tab w:val="left" w:pos="1985"/>
        </w:tabs>
        <w:spacing w:beforeLines="40" w:before="96" w:afterLines="60" w:after="144"/>
        <w:ind w:left="1701" w:hanging="1559"/>
        <w:rPr>
          <w:rFonts w:ascii="Arial" w:hAnsi="Arial" w:cs="Arial"/>
          <w:sz w:val="18"/>
          <w:szCs w:val="18"/>
        </w:rPr>
      </w:pPr>
      <w:r w:rsidRPr="00C072D5">
        <w:rPr>
          <w:rFonts w:ascii="Arial" w:hAnsi="Arial" w:cs="Arial"/>
          <w:sz w:val="18"/>
          <w:szCs w:val="18"/>
        </w:rPr>
        <w:t>Liebe</w:t>
      </w:r>
      <w:r w:rsidR="00336816">
        <w:rPr>
          <w:rFonts w:ascii="Arial" w:hAnsi="Arial" w:cs="Arial"/>
          <w:sz w:val="18"/>
          <w:szCs w:val="18"/>
        </w:rPr>
        <w:t xml:space="preserve"> Lehrerin, Lieber Lehrer,</w:t>
      </w:r>
    </w:p>
    <w:p w14:paraId="22E0E389" w14:textId="5A5B8DA7" w:rsidR="00CF49ED" w:rsidRPr="00C072D5" w:rsidRDefault="00CF49ED" w:rsidP="004660BF">
      <w:pPr>
        <w:tabs>
          <w:tab w:val="left" w:pos="1985"/>
        </w:tabs>
        <w:spacing w:beforeLines="40" w:before="96" w:afterLines="60" w:after="144"/>
        <w:ind w:left="1701"/>
        <w:rPr>
          <w:rFonts w:ascii="Arial" w:hAnsi="Arial" w:cs="Arial"/>
          <w:sz w:val="18"/>
          <w:szCs w:val="18"/>
        </w:rPr>
      </w:pPr>
    </w:p>
    <w:p w14:paraId="2885B1A6" w14:textId="62BD0F8B" w:rsidR="00CF49ED" w:rsidRPr="00336816" w:rsidRDefault="00CF49ED" w:rsidP="004660BF">
      <w:pPr>
        <w:tabs>
          <w:tab w:val="left" w:pos="1985"/>
        </w:tabs>
        <w:spacing w:beforeLines="40" w:before="96" w:afterLines="60" w:after="144"/>
        <w:ind w:lef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folgende Ü</w:t>
      </w:r>
      <w:r w:rsidRPr="00C072D5">
        <w:rPr>
          <w:rFonts w:ascii="Arial" w:hAnsi="Arial" w:cs="Arial"/>
          <w:sz w:val="18"/>
          <w:szCs w:val="18"/>
        </w:rPr>
        <w:t xml:space="preserve">bersicht </w:t>
      </w:r>
      <w:r>
        <w:rPr>
          <w:rFonts w:ascii="Arial" w:hAnsi="Arial" w:cs="Arial"/>
          <w:sz w:val="18"/>
          <w:szCs w:val="18"/>
        </w:rPr>
        <w:t>dient als</w:t>
      </w:r>
      <w:r w:rsidRPr="00C072D5">
        <w:rPr>
          <w:rFonts w:ascii="Arial" w:hAnsi="Arial" w:cs="Arial"/>
          <w:sz w:val="18"/>
          <w:szCs w:val="18"/>
        </w:rPr>
        <w:t xml:space="preserve"> Raster fü</w:t>
      </w:r>
      <w:r w:rsidR="004B1649">
        <w:rPr>
          <w:rFonts w:ascii="Arial" w:hAnsi="Arial" w:cs="Arial"/>
          <w:sz w:val="18"/>
          <w:szCs w:val="18"/>
        </w:rPr>
        <w:softHyphen/>
      </w:r>
      <w:r w:rsidRPr="00C072D5">
        <w:rPr>
          <w:rFonts w:ascii="Arial" w:hAnsi="Arial" w:cs="Arial"/>
          <w:sz w:val="18"/>
          <w:szCs w:val="18"/>
        </w:rPr>
        <w:t>r die Planung Ihrer Schwerpunktsetzung im Rahmen des Fachcurriculums Französisch</w:t>
      </w:r>
      <w:r>
        <w:rPr>
          <w:rFonts w:ascii="Arial" w:hAnsi="Arial" w:cs="Arial"/>
          <w:sz w:val="18"/>
          <w:szCs w:val="18"/>
        </w:rPr>
        <w:t>.</w:t>
      </w:r>
      <w:r w:rsidRPr="00C072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</w:t>
      </w:r>
      <w:r w:rsidRPr="00C072D5">
        <w:rPr>
          <w:rFonts w:ascii="Arial" w:hAnsi="Arial" w:cs="Arial"/>
          <w:sz w:val="18"/>
          <w:szCs w:val="18"/>
        </w:rPr>
        <w:t xml:space="preserve">e Inhalte der einzelnen Lektionen des Schülerbuchs </w:t>
      </w:r>
      <w:proofErr w:type="spellStart"/>
      <w:r w:rsidRPr="007E7120">
        <w:rPr>
          <w:rFonts w:ascii="Arial" w:hAnsi="Arial" w:cs="Arial"/>
          <w:b/>
          <w:sz w:val="18"/>
          <w:szCs w:val="18"/>
        </w:rPr>
        <w:t>Tous</w:t>
      </w:r>
      <w:proofErr w:type="spellEnd"/>
      <w:r w:rsidRPr="007E712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E7120">
        <w:rPr>
          <w:rFonts w:ascii="Arial" w:hAnsi="Arial" w:cs="Arial"/>
          <w:b/>
          <w:sz w:val="18"/>
          <w:szCs w:val="18"/>
        </w:rPr>
        <w:t>ensemble</w:t>
      </w:r>
      <w:proofErr w:type="spellEnd"/>
      <w:r w:rsidRPr="007E7120">
        <w:rPr>
          <w:rFonts w:ascii="Arial" w:hAnsi="Arial" w:cs="Arial"/>
          <w:b/>
          <w:sz w:val="18"/>
          <w:szCs w:val="18"/>
        </w:rPr>
        <w:t xml:space="preserve"> </w:t>
      </w:r>
      <w:r w:rsidR="00684A0F">
        <w:rPr>
          <w:rFonts w:ascii="Arial" w:hAnsi="Arial" w:cs="Arial"/>
          <w:b/>
          <w:sz w:val="18"/>
          <w:szCs w:val="18"/>
        </w:rPr>
        <w:t>3</w:t>
      </w:r>
      <w:r w:rsidRPr="00C072D5">
        <w:rPr>
          <w:rFonts w:ascii="Arial" w:hAnsi="Arial" w:cs="Arial"/>
          <w:sz w:val="18"/>
          <w:szCs w:val="18"/>
        </w:rPr>
        <w:t xml:space="preserve"> wurden nach ihre</w:t>
      </w:r>
      <w:r>
        <w:rPr>
          <w:rFonts w:ascii="Arial" w:hAnsi="Arial" w:cs="Arial"/>
          <w:sz w:val="18"/>
          <w:szCs w:val="18"/>
        </w:rPr>
        <w:t>n</w:t>
      </w:r>
      <w:r w:rsidRPr="00C072D5">
        <w:rPr>
          <w:rFonts w:ascii="Arial" w:hAnsi="Arial" w:cs="Arial"/>
          <w:sz w:val="18"/>
          <w:szCs w:val="18"/>
        </w:rPr>
        <w:t xml:space="preserve"> </w:t>
      </w:r>
      <w:r w:rsidRPr="00C37376">
        <w:rPr>
          <w:rFonts w:ascii="Arial" w:hAnsi="Arial" w:cs="Arial"/>
          <w:sz w:val="18"/>
          <w:szCs w:val="18"/>
        </w:rPr>
        <w:t xml:space="preserve">Schwerpunkten den </w:t>
      </w:r>
      <w:r w:rsidRPr="00336816">
        <w:rPr>
          <w:rFonts w:ascii="Arial" w:hAnsi="Arial" w:cs="Arial"/>
          <w:sz w:val="18"/>
          <w:szCs w:val="18"/>
        </w:rPr>
        <w:t xml:space="preserve">Kompetenzbereichen des </w:t>
      </w:r>
      <w:r w:rsidRPr="00336816">
        <w:rPr>
          <w:rFonts w:ascii="Arial" w:hAnsi="Arial" w:cs="Arial"/>
          <w:b/>
          <w:sz w:val="18"/>
          <w:szCs w:val="18"/>
        </w:rPr>
        <w:t xml:space="preserve">Kernlehrplans für </w:t>
      </w:r>
      <w:r w:rsidR="0049346E" w:rsidRPr="00336816">
        <w:rPr>
          <w:rFonts w:ascii="Arial" w:hAnsi="Arial" w:cs="Arial"/>
          <w:b/>
          <w:sz w:val="18"/>
          <w:szCs w:val="18"/>
        </w:rPr>
        <w:t>Baden-Württemberg</w:t>
      </w:r>
      <w:r w:rsidRPr="00336816">
        <w:rPr>
          <w:rFonts w:ascii="Arial" w:hAnsi="Arial" w:cs="Arial"/>
          <w:b/>
          <w:sz w:val="18"/>
          <w:szCs w:val="18"/>
        </w:rPr>
        <w:t>, Sekundarstufe I, Französisch</w:t>
      </w:r>
      <w:r w:rsidRPr="00336816">
        <w:rPr>
          <w:rFonts w:ascii="Arial" w:hAnsi="Arial" w:cs="Arial"/>
          <w:sz w:val="18"/>
          <w:szCs w:val="18"/>
        </w:rPr>
        <w:t xml:space="preserve"> zugeordnet.</w:t>
      </w:r>
    </w:p>
    <w:p w14:paraId="1D6E2C86" w14:textId="7EA3D2FE" w:rsidR="00305113" w:rsidRPr="00305113" w:rsidRDefault="00305113" w:rsidP="00C17D34">
      <w:pPr>
        <w:tabs>
          <w:tab w:val="left" w:pos="2268"/>
        </w:tabs>
        <w:spacing w:beforeLines="40" w:before="96" w:afterLines="60" w:after="144"/>
        <w:ind w:left="2268"/>
        <w:rPr>
          <w:rFonts w:ascii="Arial" w:hAnsi="Arial" w:cs="Arial"/>
          <w:sz w:val="18"/>
          <w:szCs w:val="18"/>
        </w:rPr>
      </w:pPr>
      <w:r w:rsidRPr="00336816">
        <w:rPr>
          <w:rFonts w:ascii="Arial" w:hAnsi="Arial" w:cs="Arial"/>
          <w:sz w:val="18"/>
          <w:szCs w:val="18"/>
        </w:rPr>
        <w:t xml:space="preserve">Der neue Kernlehrplan für Baden-Württemberg, Sekundarstufe I, sieht die Lektüre von mindestens einer didaktisierten bzw. authentischen Ganzschrift pro Schuljahr zur Schulung des Leseverstehens vor. Die an </w:t>
      </w:r>
      <w:proofErr w:type="spellStart"/>
      <w:r w:rsidRPr="00336816">
        <w:rPr>
          <w:rFonts w:ascii="Arial" w:hAnsi="Arial" w:cs="Arial"/>
          <w:b/>
          <w:bCs/>
          <w:sz w:val="18"/>
          <w:szCs w:val="18"/>
        </w:rPr>
        <w:t>Tous</w:t>
      </w:r>
      <w:proofErr w:type="spellEnd"/>
      <w:r w:rsidRPr="00336816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36816">
        <w:rPr>
          <w:rFonts w:ascii="Arial" w:hAnsi="Arial" w:cs="Arial"/>
          <w:b/>
          <w:bCs/>
          <w:sz w:val="18"/>
          <w:szCs w:val="18"/>
        </w:rPr>
        <w:t>ensemble</w:t>
      </w:r>
      <w:proofErr w:type="spellEnd"/>
      <w:r w:rsidRPr="00336816">
        <w:rPr>
          <w:rFonts w:ascii="Arial" w:hAnsi="Arial" w:cs="Arial"/>
          <w:b/>
          <w:bCs/>
          <w:sz w:val="18"/>
          <w:szCs w:val="18"/>
        </w:rPr>
        <w:t xml:space="preserve"> 3 </w:t>
      </w:r>
      <w:r w:rsidRPr="00336816">
        <w:rPr>
          <w:rFonts w:ascii="Arial" w:hAnsi="Arial" w:cs="Arial"/>
          <w:sz w:val="18"/>
          <w:szCs w:val="18"/>
        </w:rPr>
        <w:t xml:space="preserve">angepasste Lektüre </w:t>
      </w:r>
      <w:r w:rsidRPr="00336816">
        <w:rPr>
          <w:rFonts w:ascii="Arial" w:hAnsi="Arial" w:cs="Arial"/>
          <w:b/>
          <w:bCs/>
          <w:sz w:val="18"/>
          <w:szCs w:val="18"/>
        </w:rPr>
        <w:t xml:space="preserve">Bruxelles-Rome-Bruxelles </w:t>
      </w:r>
      <w:r w:rsidRPr="00336816">
        <w:rPr>
          <w:rFonts w:ascii="Arial" w:hAnsi="Arial" w:cs="Arial"/>
          <w:sz w:val="18"/>
          <w:szCs w:val="18"/>
        </w:rPr>
        <w:t xml:space="preserve">finden Sie im </w:t>
      </w:r>
      <w:r w:rsidRPr="00336816">
        <w:rPr>
          <w:rFonts w:ascii="Arial" w:hAnsi="Arial" w:cs="Arial"/>
          <w:b/>
          <w:bCs/>
          <w:sz w:val="18"/>
          <w:szCs w:val="18"/>
        </w:rPr>
        <w:t xml:space="preserve">Cahier </w:t>
      </w:r>
      <w:proofErr w:type="spellStart"/>
      <w:r w:rsidRPr="00336816">
        <w:rPr>
          <w:rFonts w:ascii="Arial" w:hAnsi="Arial" w:cs="Arial"/>
          <w:b/>
          <w:bCs/>
          <w:sz w:val="18"/>
          <w:szCs w:val="18"/>
        </w:rPr>
        <w:t>d’activités</w:t>
      </w:r>
      <w:proofErr w:type="spellEnd"/>
      <w:r w:rsidRPr="00336816">
        <w:rPr>
          <w:rFonts w:ascii="Arial" w:hAnsi="Arial" w:cs="Arial"/>
          <w:sz w:val="18"/>
          <w:szCs w:val="18"/>
        </w:rPr>
        <w:t xml:space="preserve"> mit</w:t>
      </w:r>
      <w:r w:rsidR="00336816">
        <w:rPr>
          <w:rFonts w:ascii="Arial" w:hAnsi="Arial" w:cs="Arial"/>
          <w:sz w:val="18"/>
          <w:szCs w:val="18"/>
        </w:rPr>
        <w:t xml:space="preserve"> Audio in der</w:t>
      </w:r>
      <w:r w:rsidRPr="00336816">
        <w:rPr>
          <w:rFonts w:ascii="Arial" w:hAnsi="Arial" w:cs="Arial"/>
          <w:sz w:val="18"/>
          <w:szCs w:val="18"/>
        </w:rPr>
        <w:t xml:space="preserve"> Mediensammlung.</w:t>
      </w:r>
      <w:r w:rsidRPr="00305113">
        <w:rPr>
          <w:rFonts w:ascii="Arial" w:hAnsi="Arial" w:cs="Arial"/>
          <w:sz w:val="18"/>
          <w:szCs w:val="18"/>
        </w:rPr>
        <w:t xml:space="preserve"> </w:t>
      </w:r>
    </w:p>
    <w:p w14:paraId="2BFCED98" w14:textId="77777777" w:rsidR="00CF49ED" w:rsidRPr="00C072D5" w:rsidRDefault="00CF49ED" w:rsidP="004660BF">
      <w:pPr>
        <w:tabs>
          <w:tab w:val="left" w:pos="1985"/>
        </w:tabs>
        <w:spacing w:beforeLines="40" w:before="96" w:afterLines="60" w:after="144"/>
        <w:ind w:left="1701"/>
        <w:rPr>
          <w:rFonts w:ascii="Arial" w:hAnsi="Arial" w:cs="Arial"/>
          <w:sz w:val="18"/>
          <w:szCs w:val="18"/>
        </w:rPr>
      </w:pPr>
    </w:p>
    <w:p w14:paraId="2133B437" w14:textId="77777777" w:rsidR="00C34838" w:rsidRDefault="00CF49ED" w:rsidP="00C17D34">
      <w:pPr>
        <w:spacing w:beforeLines="40" w:before="96" w:afterLines="60" w:after="144"/>
        <w:ind w:left="2410"/>
        <w:rPr>
          <w:rFonts w:ascii="Arial" w:hAnsi="Arial" w:cs="Arial"/>
          <w:sz w:val="18"/>
          <w:szCs w:val="18"/>
        </w:rPr>
      </w:pPr>
      <w:r w:rsidRPr="00CC6CA0">
        <w:rPr>
          <w:rFonts w:ascii="Arial" w:hAnsi="Arial" w:cs="Arial"/>
          <w:sz w:val="18"/>
          <w:szCs w:val="18"/>
        </w:rPr>
        <w:t xml:space="preserve">Umfassende Übersichten über das Angebot zum Kompetenztraining, methodische Hinweise und praxiserprobte Vorschläge bietet </w:t>
      </w:r>
      <w:r w:rsidR="00495A5E">
        <w:rPr>
          <w:rFonts w:ascii="Arial" w:hAnsi="Arial" w:cs="Arial"/>
          <w:sz w:val="18"/>
          <w:szCs w:val="18"/>
        </w:rPr>
        <w:t>die Handreichung für den Unterricht</w:t>
      </w:r>
      <w:r w:rsidRPr="00CC6CA0">
        <w:rPr>
          <w:rFonts w:ascii="Arial" w:hAnsi="Arial" w:cs="Arial"/>
          <w:sz w:val="18"/>
          <w:szCs w:val="18"/>
        </w:rPr>
        <w:t xml:space="preserve"> zu </w:t>
      </w:r>
      <w:proofErr w:type="spellStart"/>
      <w:r w:rsidRPr="009459BC">
        <w:rPr>
          <w:rFonts w:ascii="Arial" w:hAnsi="Arial" w:cs="Arial"/>
          <w:b/>
          <w:sz w:val="18"/>
          <w:szCs w:val="18"/>
        </w:rPr>
        <w:t>Tous</w:t>
      </w:r>
      <w:proofErr w:type="spellEnd"/>
      <w:r w:rsidRPr="009459B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459BC">
        <w:rPr>
          <w:rFonts w:ascii="Arial" w:hAnsi="Arial" w:cs="Arial"/>
          <w:b/>
          <w:sz w:val="18"/>
          <w:szCs w:val="18"/>
        </w:rPr>
        <w:t>ensemble</w:t>
      </w:r>
      <w:proofErr w:type="spellEnd"/>
      <w:r w:rsidRPr="009459BC">
        <w:rPr>
          <w:rFonts w:ascii="Arial" w:hAnsi="Arial" w:cs="Arial"/>
          <w:sz w:val="18"/>
          <w:szCs w:val="18"/>
        </w:rPr>
        <w:t>.</w:t>
      </w:r>
      <w:r w:rsidRPr="00C072D5">
        <w:rPr>
          <w:rFonts w:ascii="Arial" w:hAnsi="Arial" w:cs="Arial"/>
          <w:sz w:val="18"/>
          <w:szCs w:val="18"/>
        </w:rPr>
        <w:t xml:space="preserve"> </w:t>
      </w:r>
      <w:r w:rsidR="00C34838">
        <w:rPr>
          <w:rFonts w:ascii="Arial" w:hAnsi="Arial" w:cs="Arial"/>
          <w:sz w:val="18"/>
          <w:szCs w:val="18"/>
        </w:rPr>
        <w:br/>
      </w:r>
    </w:p>
    <w:p w14:paraId="57956D35" w14:textId="77777777" w:rsidR="00C34838" w:rsidRDefault="00CF49ED" w:rsidP="00C17D34">
      <w:pPr>
        <w:spacing w:before="5"/>
        <w:ind w:left="2410"/>
        <w:rPr>
          <w:rFonts w:ascii="Arial" w:hAnsi="Arial" w:cs="Arial"/>
          <w:sz w:val="18"/>
          <w:szCs w:val="18"/>
        </w:rPr>
      </w:pPr>
      <w:r w:rsidRPr="00C072D5">
        <w:rPr>
          <w:rFonts w:ascii="Arial" w:hAnsi="Arial" w:cs="Arial"/>
          <w:sz w:val="18"/>
          <w:szCs w:val="18"/>
        </w:rPr>
        <w:t>Mit freundlichen Grüßen</w:t>
      </w:r>
    </w:p>
    <w:p w14:paraId="1A8B722F" w14:textId="77777777" w:rsidR="00C072D5" w:rsidRPr="00C072D5" w:rsidRDefault="00CF49ED" w:rsidP="00C17D34">
      <w:pPr>
        <w:spacing w:before="5"/>
        <w:ind w:left="2410"/>
        <w:rPr>
          <w:rFonts w:ascii="Arial" w:hAnsi="Arial" w:cs="Arial"/>
          <w:sz w:val="18"/>
          <w:szCs w:val="18"/>
        </w:rPr>
      </w:pPr>
      <w:r w:rsidRPr="00C072D5">
        <w:rPr>
          <w:rFonts w:ascii="Arial" w:hAnsi="Arial" w:cs="Arial"/>
          <w:sz w:val="18"/>
          <w:szCs w:val="18"/>
        </w:rPr>
        <w:t xml:space="preserve">Ihr </w:t>
      </w:r>
      <w:proofErr w:type="spellStart"/>
      <w:r w:rsidRPr="007E7120">
        <w:rPr>
          <w:rFonts w:ascii="Arial" w:hAnsi="Arial" w:cs="Arial"/>
          <w:b/>
          <w:sz w:val="18"/>
          <w:szCs w:val="18"/>
        </w:rPr>
        <w:t>Tous</w:t>
      </w:r>
      <w:proofErr w:type="spellEnd"/>
      <w:r w:rsidRPr="007E7120">
        <w:rPr>
          <w:rFonts w:ascii="Arial" w:hAnsi="Arial" w:cs="Arial"/>
          <w:b/>
          <w:sz w:val="18"/>
          <w:szCs w:val="18"/>
        </w:rPr>
        <w:t xml:space="preserve"> ensemble</w:t>
      </w:r>
      <w:r w:rsidRPr="00C072D5">
        <w:rPr>
          <w:rFonts w:ascii="Arial" w:hAnsi="Arial" w:cs="Arial"/>
          <w:sz w:val="18"/>
          <w:szCs w:val="18"/>
        </w:rPr>
        <w:t>-Team</w:t>
      </w:r>
    </w:p>
    <w:p w14:paraId="72A82613" w14:textId="77777777" w:rsidR="00C072D5" w:rsidRPr="00C072D5" w:rsidRDefault="00C072D5" w:rsidP="004B1649">
      <w:pPr>
        <w:spacing w:beforeLines="40" w:before="96" w:afterLines="60" w:after="144"/>
        <w:ind w:left="2410" w:hanging="2410"/>
        <w:rPr>
          <w:rFonts w:ascii="Arial" w:hAnsi="Arial" w:cs="Arial"/>
          <w:sz w:val="18"/>
          <w:szCs w:val="18"/>
        </w:rPr>
      </w:pPr>
    </w:p>
    <w:p w14:paraId="4A3BD9EF" w14:textId="0E887C8E" w:rsidR="00D1353A" w:rsidRDefault="00C072D5" w:rsidP="00684A0F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  <w:r w:rsidRPr="00C072D5">
        <w:rPr>
          <w:rFonts w:ascii="Arial" w:hAnsi="Arial" w:cs="Arial"/>
          <w:sz w:val="18"/>
          <w:szCs w:val="18"/>
        </w:rPr>
        <w:br w:type="page"/>
      </w:r>
    </w:p>
    <w:p w14:paraId="6682A687" w14:textId="1A812955" w:rsidR="00BF4393" w:rsidRPr="00BD1365" w:rsidRDefault="00DB68A4" w:rsidP="00BF4393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BD1365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Leçon</w:t>
      </w:r>
      <w:r w:rsidR="00BF4393" w:rsidRPr="00BD1365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1</w:t>
      </w:r>
      <w:r w:rsidR="00BF4393" w:rsidRPr="00BD1365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BD1365">
        <w:rPr>
          <w:rFonts w:ascii="Arial" w:hAnsi="Arial" w:cs="Arial"/>
          <w:b/>
          <w:bCs/>
          <w:iCs/>
          <w:sz w:val="26"/>
          <w:szCs w:val="26"/>
          <w:lang w:val="fr-FR"/>
        </w:rPr>
        <w:t>Les échanges, ça change !</w:t>
      </w:r>
      <w:r w:rsidR="00BF4393" w:rsidRPr="00BD1365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</w:p>
    <w:p w14:paraId="3D3B82F4" w14:textId="3D97E500" w:rsidR="00BF4393" w:rsidRPr="00574745" w:rsidRDefault="00DD4E3E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A91CE5">
        <w:rPr>
          <w:rFonts w:ascii="Arial" w:hAnsi="Arial" w:cs="Arial"/>
          <w:bCs/>
          <w:iCs/>
          <w:sz w:val="22"/>
          <w:szCs w:val="22"/>
        </w:rPr>
        <w:t>T</w:t>
      </w:r>
      <w:r w:rsidR="000A6F93" w:rsidRPr="00A91CE5">
        <w:rPr>
          <w:rFonts w:ascii="Arial" w:hAnsi="Arial" w:cs="Arial"/>
          <w:bCs/>
          <w:iCs/>
          <w:sz w:val="22"/>
          <w:szCs w:val="22"/>
        </w:rPr>
        <w:t>hema</w:t>
      </w:r>
      <w:r w:rsidR="00BF4393" w:rsidRPr="00A91CE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20C1E" w:rsidRPr="00A91CE5">
        <w:rPr>
          <w:rFonts w:ascii="Arial" w:hAnsi="Arial" w:cs="Arial"/>
          <w:b/>
          <w:bCs/>
          <w:iCs/>
          <w:sz w:val="22"/>
          <w:szCs w:val="22"/>
        </w:rPr>
        <w:t>Lebenswirklichkeit</w:t>
      </w:r>
      <w:r w:rsidR="00771004" w:rsidRPr="00A91CE5">
        <w:rPr>
          <w:rFonts w:ascii="Arial" w:hAnsi="Arial" w:cs="Arial"/>
          <w:b/>
          <w:bCs/>
          <w:iCs/>
          <w:sz w:val="22"/>
          <w:szCs w:val="22"/>
        </w:rPr>
        <w:t>en</w:t>
      </w:r>
      <w:r w:rsidR="00D93ED3" w:rsidRPr="00A91CE5">
        <w:rPr>
          <w:rFonts w:ascii="Arial" w:hAnsi="Arial" w:cs="Arial"/>
          <w:b/>
          <w:bCs/>
          <w:iCs/>
          <w:sz w:val="22"/>
          <w:szCs w:val="22"/>
        </w:rPr>
        <w:t xml:space="preserve"> und -entwürfe</w:t>
      </w:r>
      <w:r w:rsidR="00620C1E" w:rsidRPr="00A91CE5">
        <w:rPr>
          <w:rFonts w:ascii="Arial" w:hAnsi="Arial" w:cs="Arial"/>
          <w:b/>
          <w:bCs/>
          <w:iCs/>
          <w:sz w:val="22"/>
          <w:szCs w:val="22"/>
        </w:rPr>
        <w:t xml:space="preserve"> von Jugendlichen</w:t>
      </w:r>
      <w:r w:rsidR="00BF4393" w:rsidRPr="00A91CE5">
        <w:rPr>
          <w:rFonts w:ascii="Arial" w:hAnsi="Arial" w:cs="Arial"/>
          <w:bCs/>
          <w:iCs/>
          <w:sz w:val="22"/>
          <w:szCs w:val="22"/>
        </w:rPr>
        <w:t>:</w:t>
      </w:r>
      <w:r w:rsidR="00BF4393"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445C">
        <w:rPr>
          <w:rFonts w:ascii="Arial" w:hAnsi="Arial" w:cs="Arial"/>
          <w:bCs/>
          <w:iCs/>
          <w:sz w:val="22"/>
          <w:szCs w:val="22"/>
        </w:rPr>
        <w:t>Schüleraustausch</w:t>
      </w:r>
      <w:r w:rsidR="00393E08">
        <w:rPr>
          <w:rFonts w:ascii="Arial" w:hAnsi="Arial" w:cs="Arial"/>
          <w:bCs/>
          <w:iCs/>
          <w:sz w:val="22"/>
          <w:szCs w:val="22"/>
        </w:rPr>
        <w:t>, ein Restaurantbesuch in Frankreich, Kochen</w:t>
      </w:r>
    </w:p>
    <w:p w14:paraId="2F1B926C" w14:textId="77777777" w:rsidR="00BF4393" w:rsidRPr="00C072D5" w:rsidRDefault="00BF4393" w:rsidP="00BF4393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BF4393" w:rsidRPr="00BF4393" w14:paraId="4C885430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4FCD1386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0972D0CD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4C10924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BF4393" w:rsidRPr="00BF4393" w14:paraId="26E42E2A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4882308" w14:textId="5E2CF859" w:rsidR="00BF4393" w:rsidRPr="00993B87" w:rsidRDefault="00620C1E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91CE5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5B4D608" w14:textId="77777777" w:rsidR="00124169" w:rsidRPr="00B058A9" w:rsidRDefault="00124169" w:rsidP="0012416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3A882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26D59ED5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CBB7CF" w14:textId="77777777" w:rsidR="0098783E" w:rsidRPr="00620C1E" w:rsidRDefault="0098783E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91CE5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4573CAB" w14:textId="7F029536" w:rsidR="00692AFB" w:rsidRDefault="00A14E38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/1</w:t>
            </w:r>
            <w:r w:rsidR="00A91CE5" w:rsidRPr="00ED0C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91CE5" w:rsidRPr="00ED0C98">
              <w:rPr>
                <w:rFonts w:ascii="Arial" w:hAnsi="Arial" w:cs="Arial"/>
                <w:sz w:val="18"/>
                <w:szCs w:val="18"/>
              </w:rPr>
              <w:t>Video</w:t>
            </w:r>
            <w:r>
              <w:rPr>
                <w:rFonts w:ascii="Arial" w:hAnsi="Arial" w:cs="Arial"/>
                <w:sz w:val="18"/>
                <w:szCs w:val="18"/>
              </w:rPr>
              <w:t>: Bens Wohnung; Fragen beantworten</w:t>
            </w:r>
          </w:p>
          <w:p w14:paraId="5C45EF3A" w14:textId="30F8595B" w:rsidR="00A14E38" w:rsidRPr="00A14E38" w:rsidRDefault="00A14E38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/2 </w:t>
            </w:r>
            <w:r w:rsidRPr="00AB345F">
              <w:rPr>
                <w:rFonts w:ascii="Arial" w:hAnsi="Arial" w:cs="Arial"/>
                <w:sz w:val="18"/>
                <w:szCs w:val="18"/>
              </w:rPr>
              <w:t>Audio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um über Auslandsaufenthalte</w:t>
            </w:r>
          </w:p>
          <w:p w14:paraId="71BF35FF" w14:textId="2F35A65B" w:rsidR="00692AFB" w:rsidRPr="00ED0C98" w:rsidRDefault="00A14E38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692AFB" w:rsidRPr="00ED0C9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92AFB" w:rsidRPr="00ED0C98">
              <w:rPr>
                <w:rFonts w:ascii="Arial" w:hAnsi="Arial" w:cs="Arial"/>
                <w:sz w:val="18"/>
                <w:szCs w:val="18"/>
              </w:rPr>
              <w:t xml:space="preserve"> Video</w:t>
            </w:r>
            <w:r>
              <w:rPr>
                <w:rFonts w:ascii="Arial" w:hAnsi="Arial" w:cs="Arial"/>
                <w:sz w:val="18"/>
                <w:szCs w:val="18"/>
              </w:rPr>
              <w:t>: Ankunft in der Jugendherberge</w:t>
            </w:r>
          </w:p>
          <w:p w14:paraId="4F877B96" w14:textId="1296B4A6" w:rsidR="00774F65" w:rsidRDefault="00774F65" w:rsidP="00774F6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14E3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D0C9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9211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D0C98">
              <w:rPr>
                <w:rFonts w:ascii="Arial" w:hAnsi="Arial" w:cs="Arial"/>
                <w:sz w:val="18"/>
                <w:szCs w:val="18"/>
              </w:rPr>
              <w:t xml:space="preserve"> Video: eine Kennenlernszene verstehen</w:t>
            </w:r>
          </w:p>
          <w:p w14:paraId="11BBE657" w14:textId="315C7FF4" w:rsidR="00A14E38" w:rsidRPr="00A14E38" w:rsidRDefault="00A14E38" w:rsidP="00774F6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/7-8 </w:t>
            </w:r>
            <w:r>
              <w:rPr>
                <w:rFonts w:ascii="Arial" w:hAnsi="Arial" w:cs="Arial"/>
                <w:sz w:val="18"/>
                <w:szCs w:val="18"/>
              </w:rPr>
              <w:t>Szenen aus einem Hörtext nachspielen</w:t>
            </w:r>
          </w:p>
          <w:p w14:paraId="2D1C259F" w14:textId="77777777" w:rsidR="0098783E" w:rsidRDefault="00A14E38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6/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Restaurantbesuch in Frankreich</w:t>
            </w:r>
          </w:p>
          <w:p w14:paraId="2F8A0E76" w14:textId="3FAD8A82" w:rsidR="00A14E38" w:rsidRDefault="00A14E38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8/11-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uordnungsaufgaben zum Hörtext</w:t>
            </w:r>
          </w:p>
          <w:p w14:paraId="1B9CFE63" w14:textId="696C8C3E" w:rsidR="00A14E38" w:rsidRPr="00A14E38" w:rsidRDefault="00A14E38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/1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Ein Gericht nach Rezept ko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7EE15" w14:textId="77777777" w:rsidR="0098783E" w:rsidRPr="00BF4393" w:rsidRDefault="0098783E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2FFEF14C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C3B06F3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469D4DE" w14:textId="4C9FD656" w:rsidR="0029211F" w:rsidRPr="00A14E38" w:rsidRDefault="0029211F" w:rsidP="0029211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/2 </w:t>
            </w:r>
            <w:r>
              <w:rPr>
                <w:rFonts w:ascii="Arial" w:hAnsi="Arial" w:cs="Arial"/>
                <w:sz w:val="18"/>
                <w:szCs w:val="18"/>
              </w:rPr>
              <w:t>Forum über Auslandsaufenthalte diskutieren</w:t>
            </w:r>
          </w:p>
          <w:p w14:paraId="0A42E44C" w14:textId="77777777" w:rsidR="0029211F" w:rsidRDefault="0029211F" w:rsidP="0012416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D0C98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xt zum Fotoroman verstehen, Kennenlernszene</w:t>
            </w:r>
          </w:p>
          <w:p w14:paraId="71679F2E" w14:textId="77777777" w:rsidR="0029211F" w:rsidRDefault="0029211F" w:rsidP="0012416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6/1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xt zum Fotoroman verstehen, Restaurantbesuch</w:t>
            </w:r>
          </w:p>
          <w:p w14:paraId="2F86939C" w14:textId="7B51C6F3" w:rsidR="0029211F" w:rsidRPr="0029211F" w:rsidRDefault="0029211F" w:rsidP="0012416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/1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xt zum Fotoroman verstehen, Rezept ko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9A0E9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7BFD29BE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7BC49A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556F323" w14:textId="3B5C0635" w:rsidR="008F16BC" w:rsidRDefault="008F16BC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14:paraId="3ED624B2" w14:textId="4816C18B" w:rsidR="00692AFB" w:rsidRDefault="001C21C8" w:rsidP="00BF439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ch über seinen Alltag austauschen</w:t>
            </w:r>
          </w:p>
          <w:p w14:paraId="64A26844" w14:textId="2F667333" w:rsidR="001C21C8" w:rsidRDefault="001C21C8" w:rsidP="00BF439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usammenfassung der Redemittel: sich an der Rezeption anmelden; eine Situation nachspielen</w:t>
            </w:r>
          </w:p>
          <w:p w14:paraId="2313BEC5" w14:textId="0E5FBF6D" w:rsidR="001C21C8" w:rsidRDefault="001C21C8" w:rsidP="00BF439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/7-8 </w:t>
            </w:r>
            <w:r w:rsidRPr="001C21C8">
              <w:rPr>
                <w:rFonts w:ascii="Arial" w:hAnsi="Arial" w:cs="Arial"/>
                <w:bCs/>
                <w:sz w:val="18"/>
                <w:szCs w:val="18"/>
              </w:rPr>
              <w:t xml:space="preserve">Zusammenfassung der Redemittel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twas mit anderen Worten sagen; </w:t>
            </w:r>
            <w:r w:rsidRPr="001C21C8">
              <w:rPr>
                <w:rFonts w:ascii="Arial" w:hAnsi="Arial" w:cs="Arial"/>
                <w:bCs/>
                <w:sz w:val="18"/>
                <w:szCs w:val="18"/>
              </w:rPr>
              <w:t>Szenen aus einem Hörtext nachspielen</w:t>
            </w:r>
          </w:p>
          <w:p w14:paraId="488BE72C" w14:textId="0DAC34E4" w:rsidR="007562AC" w:rsidRPr="007562AC" w:rsidRDefault="007562AC" w:rsidP="00BF439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9/12b-c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Zusammenfassung der Redemittel: im Restaurant bestellen;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eine Speisekarte diskutieren; eine Szene nachspielen</w:t>
            </w:r>
          </w:p>
          <w:p w14:paraId="136A0173" w14:textId="77777777" w:rsidR="007562AC" w:rsidRDefault="007562AC" w:rsidP="00A91CE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5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 Szene in einem Restaurant spielen</w:t>
            </w:r>
          </w:p>
          <w:p w14:paraId="0A79676C" w14:textId="77777777" w:rsidR="00B44150" w:rsidRDefault="00B44150" w:rsidP="00A91CE5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14:paraId="78A11AF9" w14:textId="77777777" w:rsidR="00B44150" w:rsidRDefault="00B44150" w:rsidP="00A91CE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ch vorstellen</w:t>
            </w:r>
          </w:p>
          <w:p w14:paraId="674A95D6" w14:textId="5BEFBA3C" w:rsidR="00B44150" w:rsidRPr="00B44150" w:rsidRDefault="00B44150" w:rsidP="00A91CE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3/ 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Gericht präs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31A85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18250D96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375E87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932284C" w14:textId="3E02BC74" w:rsidR="00BF4393" w:rsidRPr="0098626E" w:rsidRDefault="0098626E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3/2 </w:t>
            </w:r>
            <w:r>
              <w:rPr>
                <w:rFonts w:ascii="Arial" w:hAnsi="Arial" w:cs="Arial"/>
                <w:sz w:val="18"/>
                <w:szCs w:val="18"/>
              </w:rPr>
              <w:t>ein Gericht beschreiben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che-cuis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rstellen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0E1D9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5223F0BF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86FF78" w14:textId="77777777" w:rsidR="00BF4393" w:rsidRPr="00BF4393" w:rsidRDefault="0030283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6037F7A" w14:textId="25548D59" w:rsidR="00BF4393" w:rsidRPr="002B7D92" w:rsidRDefault="002B7D92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/1 </w:t>
            </w:r>
            <w:r w:rsidRPr="002B7D92">
              <w:rPr>
                <w:rFonts w:ascii="Arial" w:hAnsi="Arial" w:cs="Arial"/>
                <w:sz w:val="18"/>
                <w:szCs w:val="18"/>
              </w:rPr>
              <w:t>Fragen zu einer Annonce</w:t>
            </w:r>
            <w:r>
              <w:rPr>
                <w:rFonts w:ascii="Arial" w:hAnsi="Arial" w:cs="Arial"/>
                <w:sz w:val="18"/>
                <w:szCs w:val="18"/>
              </w:rPr>
              <w:t xml:space="preserve"> über einen Schulaustausch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E3FD7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816" w:rsidRPr="00BF4393" w14:paraId="21890506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47350B" w14:textId="77777777" w:rsidR="00336816" w:rsidRDefault="00336816" w:rsidP="00336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D31BE">
              <w:rPr>
                <w:rFonts w:ascii="Arial" w:hAnsi="Arial" w:cs="Arial"/>
                <w:sz w:val="18"/>
                <w:szCs w:val="18"/>
              </w:rPr>
              <w:t>Aufgabenorientierung, komplexe Aufgabe</w:t>
            </w:r>
          </w:p>
          <w:p w14:paraId="12B54A37" w14:textId="56CAC6FA" w:rsidR="00336816" w:rsidRDefault="00336816" w:rsidP="00336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kratiebild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C4058CF" w14:textId="77777777" w:rsidR="00336816" w:rsidRDefault="00336816" w:rsidP="00336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 Gericht für ein internationales Buffet beschreiben und zubereiten</w:t>
            </w:r>
          </w:p>
          <w:p w14:paraId="0B9BDDEF" w14:textId="77777777" w:rsidR="00336816" w:rsidRDefault="00336816" w:rsidP="00336816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ECD601" w14:textId="759DE067" w:rsidR="00336816" w:rsidRDefault="00336816" w:rsidP="00336816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FA5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5</w:t>
            </w:r>
            <w:r w:rsidRPr="00484FA5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484FA5">
              <w:rPr>
                <w:rFonts w:ascii="Arial" w:hAnsi="Arial" w:cs="Arial"/>
                <w:b/>
                <w:bCs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e Szene in einem Restaurant entwickeln und spie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ABCC7" w14:textId="77777777" w:rsidR="00336816" w:rsidRPr="00BF4393" w:rsidRDefault="00336816" w:rsidP="00336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68A4CE48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0D5F01" w14:textId="24670690" w:rsidR="00BF4393" w:rsidRPr="00B44150" w:rsidRDefault="00620C1E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44150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B0288FA" w14:textId="77777777" w:rsidR="00124169" w:rsidRPr="00BF4393" w:rsidRDefault="00124169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D899A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169D8E70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8A8B62" w14:textId="77777777" w:rsidR="0098783E" w:rsidRPr="00620C1E" w:rsidRDefault="0098783E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F3C0A4B" w14:textId="294C9E0A" w:rsidR="009728BC" w:rsidRPr="009728BC" w:rsidRDefault="009728BC" w:rsidP="00CE79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änder, Einwohner, Sprachen</w:t>
            </w:r>
          </w:p>
          <w:p w14:paraId="7DA27C9D" w14:textId="78145634" w:rsidR="0098783E" w:rsidRDefault="00A56B1C" w:rsidP="00CE79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ch an der Rezeption anmelden</w:t>
            </w:r>
          </w:p>
          <w:p w14:paraId="71595EEB" w14:textId="0C9B4E37" w:rsidR="009728BC" w:rsidRPr="009728BC" w:rsidRDefault="009728BC" w:rsidP="00CE79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chüleraustausch</w:t>
            </w:r>
          </w:p>
          <w:p w14:paraId="4908C02D" w14:textId="77777777" w:rsidR="00A56B1C" w:rsidRDefault="00316593" w:rsidP="00CE79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/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m Waschbeutel</w:t>
            </w:r>
          </w:p>
          <w:p w14:paraId="4FEC8811" w14:textId="77777777" w:rsidR="00B8267F" w:rsidRDefault="00B8267F" w:rsidP="00CE79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/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leidung, Wort erklären</w:t>
            </w:r>
          </w:p>
          <w:p w14:paraId="3F38CE15" w14:textId="77777777" w:rsidR="00B8267F" w:rsidRDefault="00B8267F" w:rsidP="00CE79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9/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staurant</w:t>
            </w:r>
          </w:p>
          <w:p w14:paraId="37CF7E04" w14:textId="77777777" w:rsidR="00B8267F" w:rsidRDefault="00B8267F" w:rsidP="00CE79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3/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Rezept, Gericht, Zutaten </w:t>
            </w:r>
          </w:p>
          <w:p w14:paraId="6BB08FB8" w14:textId="2C4E4B97" w:rsidR="00B8267F" w:rsidRPr="00B8267F" w:rsidRDefault="00B8267F" w:rsidP="00CE79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5/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edienung und Gäste im Restauran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684B2" w14:textId="77777777" w:rsidR="0098783E" w:rsidRPr="00BF4393" w:rsidRDefault="0098783E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336816" w14:paraId="023B5160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6E1636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883F2EF" w14:textId="77777777" w:rsidR="00BF4393" w:rsidRPr="00AF509A" w:rsidRDefault="0092526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F509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26/1 </w:t>
            </w:r>
            <w:r w:rsidRPr="00AF509A">
              <w:rPr>
                <w:rFonts w:ascii="Arial" w:hAnsi="Arial" w:cs="Arial"/>
                <w:sz w:val="18"/>
                <w:szCs w:val="18"/>
                <w:lang w:val="fr-FR"/>
              </w:rPr>
              <w:t>comprendre/apprendre</w:t>
            </w:r>
          </w:p>
          <w:p w14:paraId="53C0135F" w14:textId="77777777" w:rsidR="0092526F" w:rsidRPr="00AF509A" w:rsidRDefault="0092526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F509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27/2 </w:t>
            </w:r>
            <w:r w:rsidRPr="00AF509A">
              <w:rPr>
                <w:rFonts w:ascii="Arial" w:hAnsi="Arial" w:cs="Arial"/>
                <w:sz w:val="18"/>
                <w:szCs w:val="18"/>
                <w:lang w:val="fr-FR"/>
              </w:rPr>
              <w:t>mettre</w:t>
            </w:r>
          </w:p>
          <w:p w14:paraId="33EAF1FC" w14:textId="77777777" w:rsidR="0092526F" w:rsidRDefault="0092526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2526F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28/3 </w:t>
            </w:r>
            <w:r w:rsidRPr="0092526F">
              <w:rPr>
                <w:rFonts w:ascii="Arial" w:hAnsi="Arial" w:cs="Arial"/>
                <w:sz w:val="18"/>
                <w:szCs w:val="18"/>
                <w:lang w:val="fr-FR"/>
              </w:rPr>
              <w:t>du/de la/de l‘ (</w:t>
            </w:r>
            <w:proofErr w:type="spellStart"/>
            <w:r w:rsidRPr="0092526F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nbestimm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Mengenangab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  <w:p w14:paraId="768165F7" w14:textId="77777777" w:rsidR="0092526F" w:rsidRDefault="0092526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29/4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finir/choisir</w:t>
            </w:r>
          </w:p>
          <w:p w14:paraId="5B56DFF2" w14:textId="68BAA288" w:rsidR="0092526F" w:rsidRPr="0092526F" w:rsidRDefault="0092526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30/1-2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Wiederholung</w:t>
            </w:r>
            <w:proofErr w:type="spellEnd"/>
            <w:r w:rsidR="00E6550B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passé composé, futur composé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A27F3" w14:textId="77777777" w:rsidR="00BF4393" w:rsidRPr="0092526F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BF4393" w:rsidRPr="00BF4393" w14:paraId="4F464915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8AD76EA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1B7BAD6" w14:textId="03C0661A" w:rsidR="005E292E" w:rsidRDefault="00C66FEC" w:rsidP="005E292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on sich erzählen</w:t>
            </w:r>
          </w:p>
          <w:p w14:paraId="7EE8F49C" w14:textId="55F8DFF1" w:rsidR="00C66FEC" w:rsidRDefault="00C66FEC" w:rsidP="005E292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/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zenen hören und nachspielen</w:t>
            </w:r>
          </w:p>
          <w:p w14:paraId="3040D619" w14:textId="523DEBCB" w:rsidR="000C024D" w:rsidRPr="00C66FEC" w:rsidRDefault="00C66FEC" w:rsidP="000C024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9/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zenen hören und nachspie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246E3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0527CF84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6E8391" w14:textId="77777777" w:rsidR="00BF4393" w:rsidRPr="00BF4393" w:rsidRDefault="00DE30CC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</w:t>
            </w:r>
            <w:r w:rsidRPr="002F713A">
              <w:rPr>
                <w:rFonts w:ascii="Arial" w:hAnsi="Arial" w:cs="Arial"/>
                <w:sz w:val="18"/>
                <w:szCs w:val="18"/>
              </w:rPr>
              <w:t>af</w:t>
            </w:r>
            <w:r w:rsidR="00BF4393" w:rsidRPr="002F713A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8BA42D1" w14:textId="30653C37" w:rsidR="00BF4393" w:rsidRPr="00CC3CD8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23067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4857DAA6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350A43D" w14:textId="32CB265F" w:rsidR="00C94E00" w:rsidRPr="00B44150" w:rsidRDefault="005A08C3" w:rsidP="00B4415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91CE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nterkulturelle </w:t>
            </w:r>
            <w:r w:rsidR="00B44150">
              <w:rPr>
                <w:rFonts w:ascii="Arial" w:hAnsi="Arial" w:cs="Arial"/>
                <w:b/>
                <w:sz w:val="18"/>
                <w:szCs w:val="18"/>
              </w:rPr>
              <w:t xml:space="preserve">kommunikative </w:t>
            </w:r>
            <w:r w:rsidR="00DE30CC" w:rsidRPr="00A91CE5">
              <w:rPr>
                <w:rFonts w:ascii="Arial" w:hAnsi="Arial" w:cs="Arial"/>
                <w:b/>
                <w:sz w:val="18"/>
                <w:szCs w:val="18"/>
              </w:rPr>
              <w:t>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8EAF2BA" w14:textId="13800EF9" w:rsidR="00B44150" w:rsidRDefault="00B44150" w:rsidP="00A92D8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44150">
              <w:rPr>
                <w:rFonts w:ascii="Arial" w:hAnsi="Arial" w:cs="Arial"/>
                <w:b/>
                <w:sz w:val="18"/>
                <w:szCs w:val="18"/>
              </w:rPr>
              <w:t>Soziokulturelles Orientierungswissen</w:t>
            </w:r>
          </w:p>
          <w:p w14:paraId="241845B5" w14:textId="5FBCCC00" w:rsidR="00124169" w:rsidRPr="00254A95" w:rsidRDefault="00254A95" w:rsidP="00A92D8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6-1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ranzösische Gerichte bestellen</w:t>
            </w:r>
          </w:p>
          <w:p w14:paraId="1F7F75DE" w14:textId="0F917C73" w:rsidR="00254A95" w:rsidRPr="00254A95" w:rsidRDefault="00254A95" w:rsidP="00A92D8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8/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ranzösische Gerichte kennenlernen</w:t>
            </w:r>
          </w:p>
          <w:p w14:paraId="6CE0541B" w14:textId="109C949D" w:rsidR="00254A95" w:rsidRPr="00254A95" w:rsidRDefault="00254A95" w:rsidP="00A92D8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/13-1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ternationales Gericht kochen</w:t>
            </w:r>
          </w:p>
          <w:p w14:paraId="1596ADA4" w14:textId="1034F939" w:rsidR="00254A95" w:rsidRPr="00254A95" w:rsidRDefault="00254A95" w:rsidP="00A92D8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um Schüleraustausch in verschiedenen Länder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03BED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20C" w:rsidRPr="00336816" w14:paraId="027AAC81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6BED31" w14:textId="25C281E3" w:rsidR="0046120C" w:rsidRPr="00B818C9" w:rsidRDefault="00B44150" w:rsidP="00C94E0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44150">
              <w:rPr>
                <w:rFonts w:ascii="Arial" w:hAnsi="Arial" w:cs="Arial"/>
                <w:b/>
                <w:bCs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077574D" w14:textId="77777777" w:rsidR="00597E61" w:rsidRDefault="00597E61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91CE5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0B000891" w14:textId="65EB89CF" w:rsidR="00E560E2" w:rsidRP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1D02B6E8" w14:textId="013A03D1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umsbeiträge</w:t>
            </w:r>
          </w:p>
          <w:p w14:paraId="21CC5B89" w14:textId="65E66241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nnonce, Website</w:t>
            </w:r>
          </w:p>
          <w:p w14:paraId="07720D58" w14:textId="5D5A4163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0094E3E7" w14:textId="11F75AA6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6BEE8872" w14:textId="2DE2BD64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/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toroman</w:t>
            </w:r>
          </w:p>
          <w:p w14:paraId="04ABCFFF" w14:textId="363B34D0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6/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18FA031E" w14:textId="61DA8847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6/1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toroman</w:t>
            </w:r>
          </w:p>
          <w:p w14:paraId="14BC2C8F" w14:textId="52A87AB9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8/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enu</w:t>
            </w:r>
          </w:p>
          <w:p w14:paraId="4E3CA06B" w14:textId="16F06417" w:rsidR="00E560E2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/1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6FA48055" w14:textId="6A47BB9B" w:rsidR="00E560E2" w:rsidRPr="00336816" w:rsidRDefault="00E560E2" w:rsidP="0046120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336816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20/14 </w:t>
            </w:r>
            <w:proofErr w:type="spellStart"/>
            <w:r w:rsidRPr="00336816">
              <w:rPr>
                <w:rFonts w:ascii="Arial" w:hAnsi="Arial" w:cs="Arial"/>
                <w:bCs/>
                <w:sz w:val="18"/>
                <w:szCs w:val="18"/>
                <w:lang w:val="fr-FR"/>
              </w:rPr>
              <w:t>Fotoroman</w:t>
            </w:r>
            <w:proofErr w:type="spellEnd"/>
          </w:p>
          <w:p w14:paraId="371B1104" w14:textId="77777777" w:rsidR="00597E61" w:rsidRPr="00336816" w:rsidRDefault="00597E61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336816">
              <w:rPr>
                <w:rFonts w:ascii="Arial" w:hAnsi="Arial" w:cs="Arial"/>
                <w:b/>
                <w:sz w:val="18"/>
                <w:szCs w:val="18"/>
                <w:lang w:val="fr-FR"/>
              </w:rPr>
              <w:t>Zieltexte</w:t>
            </w:r>
            <w:proofErr w:type="spellEnd"/>
          </w:p>
          <w:p w14:paraId="5709E0EF" w14:textId="77777777" w:rsidR="0084193E" w:rsidRPr="00305113" w:rsidRDefault="00E560E2" w:rsidP="00AF4ED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30511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22/14a </w:t>
            </w:r>
            <w:r w:rsidRPr="00305113">
              <w:rPr>
                <w:rFonts w:ascii="Arial" w:hAnsi="Arial" w:cs="Arial"/>
                <w:bCs/>
                <w:sz w:val="18"/>
                <w:szCs w:val="18"/>
                <w:lang w:val="fr-FR"/>
              </w:rPr>
              <w:t>Menu</w:t>
            </w:r>
          </w:p>
          <w:p w14:paraId="70272668" w14:textId="593A75F7" w:rsidR="00E560E2" w:rsidRPr="00AF509A" w:rsidRDefault="00E560E2" w:rsidP="00AF4ED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AF509A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23/A </w:t>
            </w:r>
            <w:r w:rsidRPr="00AF509A">
              <w:rPr>
                <w:rFonts w:ascii="Arial" w:hAnsi="Arial" w:cs="Arial"/>
                <w:bCs/>
                <w:sz w:val="18"/>
                <w:szCs w:val="18"/>
                <w:lang w:val="fr-FR"/>
              </w:rPr>
              <w:t>Fiche-cuisin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963E9" w14:textId="77777777" w:rsidR="0046120C" w:rsidRPr="00AF509A" w:rsidRDefault="0046120C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46120C" w:rsidRPr="00B818C9" w14:paraId="07960220" w14:textId="77777777" w:rsidTr="00B44712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386F96" w14:textId="1EF68676" w:rsidR="0046120C" w:rsidRPr="00B44150" w:rsidRDefault="00B44150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44150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F447BAC" w14:textId="77777777" w:rsidR="00CB243A" w:rsidRDefault="00DC19B2" w:rsidP="004B383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mik und Gestik (S8.2)</w:t>
            </w:r>
          </w:p>
          <w:p w14:paraId="3A8BD9AB" w14:textId="77777777" w:rsidR="00DC19B2" w:rsidRDefault="00DC19B2" w:rsidP="004B383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/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twas anders ausdrücken (S8)</w:t>
            </w:r>
          </w:p>
          <w:p w14:paraId="25DE26B7" w14:textId="428E07F8" w:rsidR="00DC19B2" w:rsidRPr="00DC19B2" w:rsidRDefault="00DC19B2" w:rsidP="004B383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7/10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esen und verstehen (S3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0003D" w14:textId="77777777" w:rsidR="0046120C" w:rsidRPr="00B818C9" w:rsidRDefault="0046120C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4BC" w:rsidRPr="00BC0176" w14:paraId="14A75249" w14:textId="77777777" w:rsidTr="00B44712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C2206F3" w14:textId="720C78C8" w:rsidR="00BE24BC" w:rsidRPr="00B44150" w:rsidRDefault="00BE24BC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F713A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FE50CD7" w14:textId="5BB686A2" w:rsidR="00BE24BC" w:rsidRDefault="00BC0176" w:rsidP="004B383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/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prachliche Missverständnisse aufklären</w:t>
            </w:r>
          </w:p>
          <w:p w14:paraId="72442A8D" w14:textId="77777777" w:rsidR="00BC0176" w:rsidRDefault="00BC0176" w:rsidP="004B383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BC0176">
              <w:rPr>
                <w:rFonts w:ascii="Arial" w:hAnsi="Arial" w:cs="Arial"/>
                <w:b/>
                <w:sz w:val="18"/>
                <w:szCs w:val="18"/>
              </w:rPr>
              <w:t xml:space="preserve">26/1 </w:t>
            </w:r>
            <w:r w:rsidRPr="00BC0176">
              <w:rPr>
                <w:rFonts w:ascii="Arial" w:hAnsi="Arial" w:cs="Arial"/>
                <w:bCs/>
                <w:sz w:val="18"/>
                <w:szCs w:val="18"/>
              </w:rPr>
              <w:t xml:space="preserve">die Ähnlichkeit von </w:t>
            </w:r>
            <w:proofErr w:type="spellStart"/>
            <w:r w:rsidRPr="00BC01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endre</w:t>
            </w:r>
            <w:proofErr w:type="spellEnd"/>
            <w:r w:rsidRPr="00BC01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C01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rendre</w:t>
            </w:r>
            <w:proofErr w:type="spellEnd"/>
            <w:r w:rsidRPr="00BC017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, apprendre </w:t>
            </w:r>
            <w:r w:rsidRPr="00BC0176">
              <w:rPr>
                <w:rFonts w:ascii="Arial" w:hAnsi="Arial" w:cs="Arial"/>
                <w:bCs/>
                <w:sz w:val="18"/>
                <w:szCs w:val="18"/>
              </w:rPr>
              <w:t>erschlie</w:t>
            </w:r>
            <w:r>
              <w:rPr>
                <w:rFonts w:ascii="Arial" w:hAnsi="Arial" w:cs="Arial"/>
                <w:bCs/>
                <w:sz w:val="18"/>
                <w:szCs w:val="18"/>
              </w:rPr>
              <w:t>ßen</w:t>
            </w:r>
          </w:p>
          <w:p w14:paraId="60716740" w14:textId="4031C91A" w:rsidR="00BC0176" w:rsidRPr="00BC0176" w:rsidRDefault="00BC0176" w:rsidP="004B383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7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ie Verwendung von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ettre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rschließ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2ED52" w14:textId="77777777" w:rsidR="00BE24BC" w:rsidRPr="00BC0176" w:rsidRDefault="00BE24BC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FE2A2D" w14:textId="469B7167" w:rsidR="00DB2862" w:rsidRPr="003C1C12" w:rsidRDefault="00394ADD" w:rsidP="00DB2862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336816">
        <w:rPr>
          <w:rFonts w:ascii="Arial" w:hAnsi="Arial" w:cs="Arial"/>
          <w:sz w:val="18"/>
          <w:szCs w:val="18"/>
          <w:lang w:val="fr-FR"/>
        </w:rPr>
        <w:br w:type="page"/>
      </w:r>
      <w:r w:rsidR="00DB2862" w:rsidRPr="003C1C1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n MAG N</w:t>
      </w:r>
      <w:r w:rsidR="00DB2862" w:rsidRPr="003C1C1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  <w:lang w:val="fr-FR"/>
        </w:rPr>
        <w:t>o</w:t>
      </w:r>
      <w:r w:rsidR="00DB2862" w:rsidRPr="003C1C1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1</w:t>
      </w:r>
      <w:r w:rsidR="00DB2862" w:rsidRPr="003C1C1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3C1C12" w:rsidRPr="003C1C1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La </w:t>
      </w:r>
      <w:r w:rsidR="003C1C12">
        <w:rPr>
          <w:rFonts w:ascii="Arial" w:hAnsi="Arial" w:cs="Arial"/>
          <w:b/>
          <w:bCs/>
          <w:iCs/>
          <w:sz w:val="26"/>
          <w:szCs w:val="26"/>
          <w:lang w:val="fr-FR"/>
        </w:rPr>
        <w:t>France des Outre-mer</w:t>
      </w:r>
    </w:p>
    <w:p w14:paraId="4BA4E14E" w14:textId="5D168E13" w:rsidR="00DB2862" w:rsidRDefault="00DB2862" w:rsidP="00DB2862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5010B9">
        <w:rPr>
          <w:rFonts w:ascii="Arial" w:hAnsi="Arial" w:cs="Arial"/>
          <w:bCs/>
          <w:iCs/>
          <w:sz w:val="22"/>
          <w:szCs w:val="22"/>
        </w:rPr>
        <w:t>Thema</w:t>
      </w:r>
      <w:r w:rsidRPr="005010B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B730B">
        <w:rPr>
          <w:rFonts w:ascii="Arial" w:hAnsi="Arial" w:cs="Arial"/>
          <w:b/>
          <w:bCs/>
          <w:iCs/>
          <w:sz w:val="22"/>
          <w:szCs w:val="22"/>
        </w:rPr>
        <w:t>Überseegebiete</w:t>
      </w:r>
      <w:r w:rsidR="0084193E" w:rsidRPr="005010B9">
        <w:rPr>
          <w:rFonts w:ascii="Arial" w:hAnsi="Arial" w:cs="Arial"/>
          <w:b/>
          <w:bCs/>
          <w:iCs/>
          <w:sz w:val="22"/>
          <w:szCs w:val="22"/>
        </w:rPr>
        <w:t>:</w:t>
      </w:r>
      <w:r w:rsidR="0084193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4193E" w:rsidRPr="0084193E">
        <w:rPr>
          <w:rFonts w:ascii="Arial" w:hAnsi="Arial" w:cs="Arial"/>
          <w:bCs/>
          <w:iCs/>
          <w:sz w:val="22"/>
          <w:szCs w:val="22"/>
        </w:rPr>
        <w:t>Einblicke</w:t>
      </w:r>
    </w:p>
    <w:tbl>
      <w:tblPr>
        <w:tblW w:w="92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3260"/>
        <w:gridCol w:w="2977"/>
      </w:tblGrid>
      <w:tr w:rsidR="00BE26C3" w:rsidRPr="00BF4393" w14:paraId="0963ABF2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0F6448D4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154A982D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69BCC1CC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BE26C3" w:rsidRPr="00BF4393" w14:paraId="01CA3F48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D6A59B" w14:textId="5123F40A" w:rsidR="00BE26C3" w:rsidRPr="006D4D69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4193E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  <w:r w:rsidR="00AB34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09C0F0B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DF9C368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394ADD" w14:paraId="7E21F5A3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EA601B" w14:textId="77777777" w:rsidR="00BE26C3" w:rsidRPr="007A19A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4193E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24872FFD" w14:textId="5A2C5B2A" w:rsidR="00BE26C3" w:rsidRP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Jugendliche in Überseegebiete</w:t>
            </w:r>
          </w:p>
          <w:p w14:paraId="2875D96F" w14:textId="5CADEB2A" w:rsidR="00AB345F" w:rsidRP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Kolonisierungsgeschichte in Guyana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C2337D6" w14:textId="77777777" w:rsidR="00BE26C3" w:rsidRPr="005010B9" w:rsidRDefault="00BE26C3" w:rsidP="0084193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BF4393" w14:paraId="7579E458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D979CE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D22BCF5" w14:textId="17A15B09" w:rsidR="00BE26C3" w:rsidRP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4/1-2 </w:t>
            </w:r>
            <w:r>
              <w:rPr>
                <w:rFonts w:ascii="Arial" w:hAnsi="Arial" w:cs="Arial"/>
                <w:sz w:val="18"/>
                <w:szCs w:val="18"/>
              </w:rPr>
              <w:t>Text zu Überseegebiete und Steckbriefe versteh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68B7FD36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CB52AD" w14:paraId="58509BB4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39FB1A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306487FE" w14:textId="76D49A05" w:rsidR="0042524D" w:rsidRPr="0042524D" w:rsidRDefault="0042524D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14:paraId="2B630D75" w14:textId="13153A26" w:rsidR="00BE26C3" w:rsidRP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4/2c </w:t>
            </w:r>
            <w:r>
              <w:rPr>
                <w:rFonts w:ascii="Arial" w:hAnsi="Arial" w:cs="Arial"/>
                <w:sz w:val="18"/>
                <w:szCs w:val="18"/>
              </w:rPr>
              <w:t>Eine Person vorstell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12080265" w14:textId="77777777" w:rsidR="00BE26C3" w:rsidRPr="00CB52AD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BF4393" w14:paraId="43BCDDA1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723F61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4F630CC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53BAE3AA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BF4393" w14:paraId="6E2EF47B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F8F4068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75A6A43A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14F74C18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BF4393" w14:paraId="5EE2C9D0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6602A1" w14:textId="77777777" w:rsidR="00BE26C3" w:rsidRPr="00F916E2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916E2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67F9C59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789DF592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5763E9" w14:paraId="2C1B7425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65206E" w14:textId="77777777" w:rsidR="00BE26C3" w:rsidRPr="00620C1E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D8E5E9A" w14:textId="2A978D59" w:rsidR="00BE26C3" w:rsidRP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hl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29D0034D" w14:textId="77777777" w:rsidR="00BE26C3" w:rsidRPr="005010B9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9319BE" w14:paraId="254262AC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4437ABF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BC8B9EB" w14:textId="77777777" w:rsidR="00BE26C3" w:rsidRPr="009319BE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7E913F9D" w14:textId="77777777" w:rsidR="00BE26C3" w:rsidRPr="009319BE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BE26C3" w:rsidRPr="00BF4393" w14:paraId="2DC93899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D0250A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F31263E" w14:textId="131661A5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B94FD60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E82568" w14:paraId="306CBB17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B8D0E91" w14:textId="77777777" w:rsidR="00BE26C3" w:rsidRPr="005010B9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D748102" w14:textId="77777777" w:rsidR="00BE26C3" w:rsidRPr="00E82568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985E345" w14:textId="77777777" w:rsidR="00BE26C3" w:rsidRPr="00E82568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E26C3" w:rsidRPr="00394ADD" w14:paraId="5F241571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521FD8" w14:textId="4893BAC3" w:rsidR="006E4FD7" w:rsidRPr="00F916E2" w:rsidRDefault="00F916E2" w:rsidP="00F916E2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916E2"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CCAE32D" w14:textId="484FC360" w:rsidR="00F916E2" w:rsidRDefault="00F916E2" w:rsidP="0084193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916E2">
              <w:rPr>
                <w:rFonts w:ascii="Arial" w:hAnsi="Arial" w:cs="Arial"/>
                <w:b/>
                <w:sz w:val="18"/>
                <w:szCs w:val="18"/>
              </w:rPr>
              <w:t>Soziokulturelles Orientierungswissen</w:t>
            </w:r>
          </w:p>
          <w:p w14:paraId="326F1991" w14:textId="6748BEC1" w:rsidR="00BE26C3" w:rsidRPr="00AB345F" w:rsidRDefault="00AB345F" w:rsidP="0084193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/2-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Jugendliche in Überseegebieten, Kolonis</w:t>
            </w:r>
            <w:r w:rsidR="000E510B">
              <w:rPr>
                <w:rFonts w:ascii="Arial" w:hAnsi="Arial" w:cs="Arial"/>
                <w:bCs/>
                <w:sz w:val="18"/>
                <w:szCs w:val="18"/>
              </w:rPr>
              <w:t>ierungs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schichte versteh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6B34AED5" w14:textId="77777777" w:rsidR="00BE26C3" w:rsidRPr="005010B9" w:rsidRDefault="00BE26C3" w:rsidP="003D7A34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863257" w14:paraId="5EC57D36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65777D5" w14:textId="38E84B9E" w:rsidR="00BE26C3" w:rsidRPr="005010B9" w:rsidRDefault="00F916E2" w:rsidP="006E4F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916E2">
              <w:rPr>
                <w:rFonts w:ascii="Arial" w:hAnsi="Arial" w:cs="Arial"/>
                <w:b/>
                <w:bCs/>
                <w:sz w:val="18"/>
                <w:szCs w:val="18"/>
              </w:rPr>
              <w:t>Text- und Medienkompeten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DE8F48D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7822FEFB" w14:textId="64BF8382" w:rsid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eitstrahl</w:t>
            </w:r>
          </w:p>
          <w:p w14:paraId="77A8BE01" w14:textId="6D1E5674" w:rsidR="00AB345F" w:rsidRP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arte</w:t>
            </w:r>
          </w:p>
          <w:p w14:paraId="0D80794B" w14:textId="5EB5CE5C" w:rsid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eckbriefe, Video</w:t>
            </w:r>
          </w:p>
          <w:p w14:paraId="30912817" w14:textId="4E1BBA6D" w:rsidR="00AB345F" w:rsidRPr="00AB345F" w:rsidRDefault="00AB345F" w:rsidP="003D7A3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6556C96C" w14:textId="2E17E197" w:rsidR="00BE26C3" w:rsidRPr="00AB345F" w:rsidRDefault="00AB345F" w:rsidP="002A296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Quiz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D7A1005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4FD7" w:rsidRPr="00863257" w14:paraId="1D1FE8BF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108C6F" w14:textId="3780C901" w:rsidR="006E4FD7" w:rsidRPr="00F916E2" w:rsidRDefault="00F916E2" w:rsidP="006E4FD7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6E2">
              <w:rPr>
                <w:rFonts w:ascii="Arial" w:hAnsi="Arial" w:cs="Arial"/>
                <w:b/>
                <w:bCs/>
                <w:sz w:val="18"/>
                <w:szCs w:val="18"/>
              </w:rPr>
              <w:t>Sprachlernkompeten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0E88352" w14:textId="65361689" w:rsidR="006E4FD7" w:rsidRDefault="006E4FD7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302CA84" w14:textId="77777777" w:rsidR="006E4FD7" w:rsidRDefault="006E4FD7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738A" w:rsidRPr="00863257" w14:paraId="32F99687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05F0FA" w14:textId="2C108F5A" w:rsidR="0045738A" w:rsidRPr="00F916E2" w:rsidRDefault="0045738A" w:rsidP="006E4FD7">
            <w:pPr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1FA8D07" w14:textId="34512002" w:rsidR="0045738A" w:rsidRDefault="00336816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/2 </w:t>
            </w:r>
            <w:r w:rsidRPr="00BD6034">
              <w:rPr>
                <w:rFonts w:ascii="Arial" w:hAnsi="Arial" w:cs="Arial"/>
                <w:bCs/>
                <w:sz w:val="18"/>
                <w:szCs w:val="18"/>
              </w:rPr>
              <w:t>Kreolsprachen und ihre Entstehung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400EFBB" w14:textId="77777777" w:rsidR="0045738A" w:rsidRDefault="0045738A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D72711" w14:textId="77777777" w:rsidR="006E4FD7" w:rsidRDefault="006E4FD7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26E4AD48" w14:textId="77777777" w:rsidR="006E4FD7" w:rsidRDefault="006E4FD7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0C68233F" w14:textId="77777777" w:rsidR="00107FEC" w:rsidRDefault="00107FEC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6E9E559C" w14:textId="0A6BDA38" w:rsidR="00A60594" w:rsidRPr="003C1C12" w:rsidRDefault="00A60594" w:rsidP="00A60594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A60594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Médiation 1</w:t>
      </w:r>
      <w:r w:rsidRPr="003C1C1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L</w:t>
      </w:r>
      <w:r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e lieu </w:t>
      </w:r>
      <w:r w:rsidR="008B730B">
        <w:rPr>
          <w:rFonts w:ascii="Arial" w:hAnsi="Arial" w:cs="Arial"/>
          <w:b/>
          <w:bCs/>
          <w:iCs/>
          <w:sz w:val="26"/>
          <w:szCs w:val="26"/>
          <w:lang w:val="fr-FR"/>
        </w:rPr>
        <w:t>idéal</w:t>
      </w:r>
      <w:r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pour notre rencontre</w:t>
      </w:r>
    </w:p>
    <w:p w14:paraId="4B47434C" w14:textId="17FEC391" w:rsidR="00A60594" w:rsidRDefault="00A60594" w:rsidP="00A60594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5010B9">
        <w:rPr>
          <w:rFonts w:ascii="Arial" w:hAnsi="Arial" w:cs="Arial"/>
          <w:bCs/>
          <w:iCs/>
          <w:sz w:val="22"/>
          <w:szCs w:val="22"/>
        </w:rPr>
        <w:t>Thema</w:t>
      </w:r>
      <w:r w:rsidRPr="005010B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Schüleraustausch</w:t>
      </w:r>
      <w:r w:rsidRPr="005010B9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einen Aufenthalt in Paris planen</w:t>
      </w:r>
    </w:p>
    <w:tbl>
      <w:tblPr>
        <w:tblW w:w="92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3260"/>
        <w:gridCol w:w="2977"/>
      </w:tblGrid>
      <w:tr w:rsidR="00A60594" w:rsidRPr="00BF4393" w14:paraId="718AD2FD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07ED9DBE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41C9416A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60DF4C9B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A60594" w:rsidRPr="00BF4393" w14:paraId="3F9DE411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5CD1756" w14:textId="77777777" w:rsidR="00A60594" w:rsidRPr="006D4D69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4193E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8053FF1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5C72EA93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594" w:rsidRPr="00394ADD" w14:paraId="03F1BD61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4331C6" w14:textId="77777777" w:rsidR="00A60594" w:rsidRPr="007A19A3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4193E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462C8E0B" w14:textId="6B25DDEC" w:rsidR="00A60594" w:rsidRPr="00AB345F" w:rsidRDefault="00A60594" w:rsidP="0042443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36520760" w14:textId="77777777" w:rsidR="00A60594" w:rsidRPr="005010B9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594" w:rsidRPr="00BF4393" w14:paraId="07C1C30E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BFADAFF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1B061A6" w14:textId="27EDD628" w:rsidR="00A60594" w:rsidRPr="004D45D3" w:rsidRDefault="004D45D3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5 </w:t>
            </w:r>
            <w:r>
              <w:rPr>
                <w:rFonts w:ascii="Arial" w:hAnsi="Arial" w:cs="Arial"/>
                <w:sz w:val="18"/>
                <w:szCs w:val="18"/>
              </w:rPr>
              <w:t>Website versteh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369EDE45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594" w:rsidRPr="00CB52AD" w14:paraId="278D2952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F64963A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40E3F401" w14:textId="59E23534" w:rsidR="00A60594" w:rsidRPr="00AB345F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414A867" w14:textId="77777777" w:rsidR="00A60594" w:rsidRPr="00CB52AD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594" w:rsidRPr="00BF4393" w14:paraId="72C4CBE7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770794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A6A9BF9" w14:textId="0C8BD157" w:rsidR="00A60594" w:rsidRPr="004D45D3" w:rsidRDefault="004D45D3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5 </w:t>
            </w:r>
            <w:r>
              <w:rPr>
                <w:rFonts w:ascii="Arial" w:hAnsi="Arial" w:cs="Arial"/>
                <w:sz w:val="18"/>
                <w:szCs w:val="18"/>
              </w:rPr>
              <w:t>Eine E-Mail schreib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36EE65D1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594" w:rsidRPr="00BF4393" w14:paraId="7D489D94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CF59FA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7BB8570" w14:textId="5FB830DC" w:rsidR="00A60594" w:rsidRPr="004D45D3" w:rsidRDefault="004D45D3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5 </w:t>
            </w:r>
            <w:r>
              <w:rPr>
                <w:rFonts w:ascii="Arial" w:hAnsi="Arial" w:cs="Arial"/>
                <w:sz w:val="18"/>
                <w:szCs w:val="18"/>
              </w:rPr>
              <w:t>Kriterien zu einer Jugendherberge auf Französisch wiedergeb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1FFB0DAE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594" w:rsidRPr="00BF4393" w14:paraId="24DA7382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5D24102" w14:textId="77777777" w:rsidR="00A60594" w:rsidRPr="00F42694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42694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4E14C883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E5D1AD1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594" w:rsidRPr="005763E9" w14:paraId="0C715B79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B8E02D0" w14:textId="77777777" w:rsidR="00A60594" w:rsidRPr="00620C1E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420ED56E" w14:textId="561FF8FC" w:rsidR="00A60594" w:rsidRPr="00AB345F" w:rsidRDefault="00A60594" w:rsidP="0042443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E1EBE24" w14:textId="77777777" w:rsidR="00A60594" w:rsidRPr="005010B9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594" w:rsidRPr="009319BE" w14:paraId="418B195D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3CEF61D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5C4A979" w14:textId="77777777" w:rsidR="00A60594" w:rsidRPr="009319BE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4A6795F" w14:textId="77777777" w:rsidR="00A60594" w:rsidRPr="009319BE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A60594" w:rsidRPr="00BF4393" w14:paraId="74271B2C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058D530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3AF74218" w14:textId="77777777" w:rsidR="00A60594" w:rsidRPr="00BF4393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3AAF5A47" w14:textId="77777777" w:rsidR="00A60594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594" w:rsidRPr="00E82568" w14:paraId="0A7D1E1D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B4A6ED5" w14:textId="77777777" w:rsidR="00A60594" w:rsidRPr="005010B9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18AA0FF" w14:textId="77777777" w:rsidR="00A60594" w:rsidRPr="00E82568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E4F1248" w14:textId="77777777" w:rsidR="00A60594" w:rsidRPr="00E82568" w:rsidRDefault="00A60594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60594" w:rsidRPr="00394ADD" w14:paraId="7CF2AFBF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043C44" w14:textId="63DCA8E5" w:rsidR="00A60594" w:rsidRPr="004D45D3" w:rsidRDefault="00F42694" w:rsidP="004D45D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Interkulturelle </w:t>
            </w:r>
            <w:proofErr w:type="gramStart"/>
            <w:r w:rsidRPr="00ED0C98">
              <w:rPr>
                <w:rFonts w:ascii="Arial" w:hAnsi="Arial" w:cs="Arial"/>
                <w:b/>
                <w:sz w:val="18"/>
                <w:szCs w:val="18"/>
              </w:rPr>
              <w:t>kommunikative  Kompetenz</w:t>
            </w:r>
            <w:proofErr w:type="gramEnd"/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7888EEAA" w14:textId="239FC75F" w:rsidR="00A60594" w:rsidRPr="00AB345F" w:rsidRDefault="00A60594" w:rsidP="0042443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3838FA9A" w14:textId="77777777" w:rsidR="00A60594" w:rsidRPr="005010B9" w:rsidRDefault="00A60594" w:rsidP="0042443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594" w:rsidRPr="00863257" w14:paraId="55168702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D1F0216" w14:textId="0262C156" w:rsidR="00A60594" w:rsidRPr="005010B9" w:rsidRDefault="00F426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299FF723" w14:textId="77777777" w:rsidR="00A60594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648E639E" w14:textId="14AF29F7" w:rsidR="00A60594" w:rsidRPr="004D45D3" w:rsidRDefault="004D45D3" w:rsidP="0042443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ebsite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5908A4D" w14:textId="77777777" w:rsidR="00A60594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594" w:rsidRPr="00863257" w14:paraId="339BB36A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464C2A" w14:textId="6D312856" w:rsidR="00A60594" w:rsidRPr="006E4FD7" w:rsidRDefault="00F42694" w:rsidP="00424436">
            <w:pPr>
              <w:spacing w:beforeLines="40" w:before="96" w:afterLines="60" w:after="14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FE4CB71" w14:textId="77777777" w:rsidR="00A60594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575D5BE8" w14:textId="77777777" w:rsidR="00A60594" w:rsidRDefault="00A605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738A" w:rsidRPr="00863257" w14:paraId="48791D3A" w14:textId="77777777" w:rsidTr="0042443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F07445" w14:textId="696313FB" w:rsidR="0045738A" w:rsidRPr="00ED0C98" w:rsidRDefault="0045738A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0A96696" w14:textId="77777777" w:rsidR="0045738A" w:rsidRDefault="0045738A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5DD17B6E" w14:textId="77777777" w:rsidR="0045738A" w:rsidRDefault="0045738A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13D9FC" w14:textId="77777777" w:rsidR="00A60594" w:rsidRDefault="00A60594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6468F17E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4B607977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321ADA06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46A81D1D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37B568FB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76A4ED66" w14:textId="77777777" w:rsidR="00326C8B" w:rsidRPr="005F4B21" w:rsidRDefault="00326C8B" w:rsidP="00326C8B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5C3C64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DELF 1</w:t>
      </w: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96"/>
        <w:gridCol w:w="3106"/>
      </w:tblGrid>
      <w:tr w:rsidR="00326C8B" w:rsidRPr="005C3C64" w14:paraId="1300512E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30346A93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65E96171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54C164D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326C8B" w:rsidRPr="005C3C64" w14:paraId="2D8415BF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E3716F3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72781575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C17A7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51D22FDB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F42FD14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7F3C70E" w14:textId="269BBE5B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-42</w:t>
            </w:r>
            <w:r w:rsidRPr="005C3C64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dio: einem Radiointerview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Fotos zuordn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80EF2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17B77714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782CB84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FC62A18" w14:textId="59E0D31B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  <w:r w:rsidRPr="005C3C64"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eitungsartikel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9BBD4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19281316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460038B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76C4D150" w14:textId="24CAB8D5" w:rsidR="00F42694" w:rsidRDefault="00F426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14:paraId="7877DB4F" w14:textId="1010FCF4" w:rsidR="00326C8B" w:rsidRPr="00326C8B" w:rsidRDefault="00326C8B" w:rsidP="0042443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8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ragen zu Gericht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55B30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64B3903D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170F3E2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5548E41E" w14:textId="4CEA600D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2/3 </w:t>
            </w:r>
            <w:r w:rsidR="00E6550B">
              <w:rPr>
                <w:rFonts w:ascii="Arial" w:hAnsi="Arial" w:cs="Arial"/>
                <w:sz w:val="18"/>
                <w:szCs w:val="18"/>
              </w:rPr>
              <w:t>E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ine E-Mail </w:t>
            </w:r>
            <w:r>
              <w:rPr>
                <w:rFonts w:ascii="Arial" w:hAnsi="Arial" w:cs="Arial"/>
                <w:sz w:val="18"/>
                <w:szCs w:val="18"/>
              </w:rPr>
              <w:t xml:space="preserve">zum Thema Essen </w:t>
            </w:r>
            <w:r w:rsidRPr="005C3C64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42385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2F48067D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7B155B7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9323A5A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5659D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75DF065A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92DA3B4" w14:textId="77777777" w:rsidR="00326C8B" w:rsidRPr="00F4269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42694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66EE165E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CF63A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4F6BB725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03B17F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DB2CFB6" w14:textId="71DE1C44" w:rsidR="00326C8B" w:rsidRPr="00326C8B" w:rsidRDefault="00326C8B" w:rsidP="0042443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7/2, 38/3-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richte, E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73DD4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7F85B9F1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25DEB11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180FE935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25DD0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17BDFFF2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3B5A65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2807BAAC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11420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422E0C7F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F10A51A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6C9ACD81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ABFD5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8B" w:rsidRPr="005C3C64" w14:paraId="08BD45C3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BA22DDD" w14:textId="680DE193" w:rsidR="00326C8B" w:rsidRPr="005C3C64" w:rsidRDefault="00F426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Interkulturelle </w:t>
            </w:r>
            <w:proofErr w:type="gramStart"/>
            <w:r w:rsidRPr="00ED0C98">
              <w:rPr>
                <w:rFonts w:ascii="Arial" w:hAnsi="Arial" w:cs="Arial"/>
                <w:b/>
                <w:sz w:val="18"/>
                <w:szCs w:val="18"/>
              </w:rPr>
              <w:t>kommunikative  Kompetenz</w:t>
            </w:r>
            <w:proofErr w:type="gramEnd"/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17C66D4D" w14:textId="77777777" w:rsidR="00326C8B" w:rsidRPr="005C3C64" w:rsidRDefault="00326C8B" w:rsidP="0042443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BD9BF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6C8B" w:rsidRPr="005C3C64" w14:paraId="3E4F24EF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690CC5" w14:textId="05D38250" w:rsidR="00326C8B" w:rsidRPr="005C3C64" w:rsidRDefault="00F42694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241BABD3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6A587045" w14:textId="6DAA593C" w:rsidR="00326C8B" w:rsidRDefault="00326C8B" w:rsidP="0042443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6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adiointerview</w:t>
            </w:r>
          </w:p>
          <w:p w14:paraId="7BAA436A" w14:textId="2FB6EE3A" w:rsidR="00326C8B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7/2 </w:t>
            </w:r>
            <w:r w:rsidRPr="00E6550B">
              <w:rPr>
                <w:rFonts w:ascii="Arial" w:hAnsi="Arial" w:cs="Arial"/>
                <w:bCs/>
                <w:sz w:val="18"/>
                <w:szCs w:val="18"/>
              </w:rPr>
              <w:t>Zeitungsartikel</w:t>
            </w:r>
          </w:p>
          <w:p w14:paraId="393D8EAE" w14:textId="77E72616" w:rsidR="00326C8B" w:rsidRPr="00326C8B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8/4 </w:t>
            </w:r>
            <w:r w:rsidRPr="00E6550B">
              <w:rPr>
                <w:rFonts w:ascii="Arial" w:hAnsi="Arial" w:cs="Arial"/>
                <w:bCs/>
                <w:sz w:val="18"/>
                <w:szCs w:val="18"/>
              </w:rPr>
              <w:t>Hörtext</w:t>
            </w:r>
          </w:p>
          <w:p w14:paraId="5DD7FA74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1E4277C0" w14:textId="2AF3384E" w:rsidR="00326C8B" w:rsidRPr="00326C8B" w:rsidRDefault="00326C8B" w:rsidP="00424436">
            <w:pPr>
              <w:spacing w:beforeLines="40" w:before="96" w:afterLines="60" w:after="1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8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8B546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6C8B" w:rsidRPr="005C3C64" w14:paraId="54FECF21" w14:textId="77777777" w:rsidTr="0042443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D48AAE1" w14:textId="1D88C8EC" w:rsidR="00326C8B" w:rsidRPr="00DB3E46" w:rsidRDefault="00F42694" w:rsidP="0042443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67D07392" w14:textId="3E103F19" w:rsidR="00326C8B" w:rsidRPr="00DB3E46" w:rsidRDefault="00326C8B" w:rsidP="0042443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6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ipps zum Umgang mit DELF (27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E8F5E" w14:textId="77777777" w:rsidR="00326C8B" w:rsidRPr="005C3C64" w:rsidRDefault="00326C8B" w:rsidP="0042443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4E1F6F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32AD4AFF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7F5B73E5" w14:textId="77777777" w:rsidR="00326C8B" w:rsidRDefault="00326C8B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2D5966B9" w14:textId="77777777" w:rsidR="004351E0" w:rsidRDefault="004351E0" w:rsidP="00DB2862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6DDA73FD" w14:textId="70A4CE21" w:rsidR="00DB2862" w:rsidRPr="00BF4393" w:rsidRDefault="00DB2862" w:rsidP="00DB2862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Leçon</w:t>
      </w:r>
      <w:proofErr w:type="spellEnd"/>
      <w:r w:rsidRPr="004F28C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2</w:t>
      </w:r>
      <w:r w:rsidRPr="00BF4393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7C59C8" w:rsidRPr="008B730B">
        <w:rPr>
          <w:rFonts w:ascii="Arial" w:hAnsi="Arial" w:cs="Arial"/>
          <w:b/>
          <w:bCs/>
          <w:iCs/>
          <w:sz w:val="26"/>
          <w:szCs w:val="26"/>
        </w:rPr>
        <w:t>Bienvenue</w:t>
      </w:r>
      <w:proofErr w:type="spellEnd"/>
      <w:r w:rsidR="007C59C8" w:rsidRPr="008B730B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7C59C8" w:rsidRPr="008B730B">
        <w:rPr>
          <w:rFonts w:ascii="Arial" w:hAnsi="Arial" w:cs="Arial"/>
          <w:b/>
          <w:bCs/>
          <w:iCs/>
          <w:sz w:val="26"/>
          <w:szCs w:val="26"/>
        </w:rPr>
        <w:t>chez</w:t>
      </w:r>
      <w:proofErr w:type="spellEnd"/>
      <w:r w:rsidR="007C59C8" w:rsidRPr="008B730B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7C59C8" w:rsidRPr="008B730B">
        <w:rPr>
          <w:rFonts w:ascii="Arial" w:hAnsi="Arial" w:cs="Arial"/>
          <w:b/>
          <w:bCs/>
          <w:iCs/>
          <w:sz w:val="26"/>
          <w:szCs w:val="26"/>
        </w:rPr>
        <w:t>moi</w:t>
      </w:r>
      <w:proofErr w:type="spellEnd"/>
      <w:r w:rsidR="007C59C8">
        <w:rPr>
          <w:rFonts w:ascii="Arial" w:hAnsi="Arial" w:cs="Arial"/>
          <w:b/>
          <w:bCs/>
          <w:iCs/>
          <w:sz w:val="26"/>
          <w:szCs w:val="26"/>
        </w:rPr>
        <w:t>!</w:t>
      </w:r>
      <w:r w:rsidRPr="00BF4393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14:paraId="70A0AEB6" w14:textId="1537801B" w:rsidR="00DB2862" w:rsidRPr="008B730B" w:rsidRDefault="00DB2862" w:rsidP="00DB2862">
      <w:pPr>
        <w:spacing w:beforeLines="40" w:before="96" w:afterLines="60" w:after="144"/>
        <w:rPr>
          <w:rFonts w:ascii="Arial" w:hAnsi="Arial" w:cs="Arial"/>
          <w:iCs/>
          <w:sz w:val="22"/>
          <w:szCs w:val="22"/>
        </w:rPr>
      </w:pPr>
      <w:r w:rsidRPr="00D74A28">
        <w:rPr>
          <w:rFonts w:ascii="Arial" w:hAnsi="Arial" w:cs="Arial"/>
          <w:bCs/>
          <w:iCs/>
          <w:sz w:val="22"/>
          <w:szCs w:val="22"/>
        </w:rPr>
        <w:t>Thema</w:t>
      </w:r>
      <w:r w:rsidRPr="00D74A2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B730B">
        <w:rPr>
          <w:rFonts w:ascii="Arial" w:hAnsi="Arial" w:cs="Arial"/>
          <w:b/>
          <w:bCs/>
          <w:iCs/>
          <w:sz w:val="22"/>
          <w:szCs w:val="22"/>
        </w:rPr>
        <w:t xml:space="preserve">Reise nach Guyana: </w:t>
      </w:r>
      <w:r w:rsidR="008B730B">
        <w:rPr>
          <w:rFonts w:ascii="Arial" w:hAnsi="Arial" w:cs="Arial"/>
          <w:iCs/>
          <w:sz w:val="22"/>
          <w:szCs w:val="22"/>
        </w:rPr>
        <w:t xml:space="preserve">Erlebnisse und </w:t>
      </w:r>
      <w:r w:rsidR="00CF2BE9">
        <w:rPr>
          <w:rFonts w:ascii="Arial" w:hAnsi="Arial" w:cs="Arial"/>
          <w:iCs/>
          <w:sz w:val="22"/>
          <w:szCs w:val="22"/>
        </w:rPr>
        <w:t>Besonderheiten</w:t>
      </w:r>
      <w:r w:rsidR="008B730B">
        <w:rPr>
          <w:rFonts w:ascii="Arial" w:hAnsi="Arial" w:cs="Arial"/>
          <w:iCs/>
          <w:sz w:val="22"/>
          <w:szCs w:val="22"/>
        </w:rPr>
        <w:t xml:space="preserve"> in Guyana, Natur, Reisen</w:t>
      </w:r>
    </w:p>
    <w:p w14:paraId="5F5B7B6B" w14:textId="77777777" w:rsidR="00394ADD" w:rsidRPr="00C072D5" w:rsidRDefault="00394ADD" w:rsidP="00394ADD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394ADD" w:rsidRPr="00BF4393" w14:paraId="600C037E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539AA916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6F559C70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25F60A9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394ADD" w:rsidRPr="00BF4393" w14:paraId="6B50E2B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EED948" w14:textId="77777777" w:rsidR="00394ADD" w:rsidRPr="00BF4393" w:rsidRDefault="007A19A3" w:rsidP="0096027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</w:t>
            </w:r>
            <w:r w:rsidR="005A08C3" w:rsidRPr="00D74A28">
              <w:rPr>
                <w:rFonts w:ascii="Arial" w:hAnsi="Arial" w:cs="Arial"/>
                <w:b/>
                <w:sz w:val="18"/>
                <w:szCs w:val="18"/>
              </w:rPr>
              <w:t>ommunikative Ko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1127733" w14:textId="77777777" w:rsidR="00C56055" w:rsidRPr="00BF4393" w:rsidRDefault="00C56055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3A36A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79A8A04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9164BB8" w14:textId="77777777" w:rsidR="0098783E" w:rsidRPr="007A19A3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DEF33DE" w14:textId="35B3633B" w:rsidR="00483CF3" w:rsidRDefault="00483CF3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1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Geografie Guyana verstehen</w:t>
            </w:r>
          </w:p>
          <w:p w14:paraId="1F2A2842" w14:textId="09CBF5D3" w:rsidR="00483CF3" w:rsidRDefault="00483CF3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1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Fragen zu Guyana beantworten</w:t>
            </w:r>
          </w:p>
          <w:p w14:paraId="1BE3871D" w14:textId="04D0F785" w:rsidR="00483CF3" w:rsidRDefault="00DF11DA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2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o: Hörverstehen zu </w:t>
            </w:r>
            <w:r w:rsidR="00EF16A2">
              <w:rPr>
                <w:rFonts w:ascii="Arial" w:hAnsi="Arial" w:cs="Arial"/>
                <w:bCs/>
                <w:sz w:val="18"/>
                <w:szCs w:val="18"/>
              </w:rPr>
              <w:t>Ankunft in Cayenne</w:t>
            </w:r>
          </w:p>
          <w:p w14:paraId="65E6D827" w14:textId="274CB452" w:rsidR="00DF11DA" w:rsidRDefault="00DF11DA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3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Mindmap zu Alice Familie erstellen</w:t>
            </w:r>
          </w:p>
          <w:p w14:paraId="728B2BB7" w14:textId="06890740" w:rsidR="00DF11DA" w:rsidRDefault="00DF11DA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4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o: Hörverstehen zu </w:t>
            </w:r>
            <w:r w:rsidR="00EF16A2">
              <w:rPr>
                <w:rFonts w:ascii="Arial" w:hAnsi="Arial" w:cs="Arial"/>
                <w:bCs/>
                <w:sz w:val="18"/>
                <w:szCs w:val="18"/>
              </w:rPr>
              <w:t>ersten Eindrücken in Guyana</w:t>
            </w:r>
          </w:p>
          <w:p w14:paraId="0D0A0F1C" w14:textId="04FC979F" w:rsidR="00DF11DA" w:rsidRDefault="00DF11DA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Fotos zuordnen</w:t>
            </w:r>
          </w:p>
          <w:p w14:paraId="72E7A7AF" w14:textId="709FB560" w:rsidR="00DF11DA" w:rsidRDefault="002943C0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Fragen zu Erinnerungen beantworten</w:t>
            </w:r>
          </w:p>
          <w:p w14:paraId="66339F94" w14:textId="5B9C7B0F" w:rsidR="002943C0" w:rsidRDefault="002943C0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Bilder zuordnen</w:t>
            </w:r>
          </w:p>
          <w:p w14:paraId="66DE9D0D" w14:textId="523BE0C3" w:rsidR="002943C0" w:rsidRDefault="00EF16A2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8/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/Video: Fragen zu Natur in Guyana beantworten</w:t>
            </w:r>
          </w:p>
          <w:p w14:paraId="0DFFB889" w14:textId="58304226" w:rsidR="00EF16A2" w:rsidRDefault="00EF16A2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9/11 </w:t>
            </w:r>
            <w:r w:rsidR="003D056C">
              <w:rPr>
                <w:rFonts w:ascii="Arial" w:hAnsi="Arial" w:cs="Arial"/>
                <w:bCs/>
                <w:sz w:val="18"/>
                <w:szCs w:val="18"/>
              </w:rPr>
              <w:t>Audio: Fotos zuordnen</w:t>
            </w:r>
          </w:p>
          <w:p w14:paraId="09B179A7" w14:textId="49C2D795" w:rsidR="0098783E" w:rsidRPr="003D056C" w:rsidRDefault="003D056C" w:rsidP="000F6AFB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/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Hörverstehen zu Abenteuern in Guyana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4A5C6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2BAA872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19ADAA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1C19FFF" w14:textId="387C2C81" w:rsidR="0085501B" w:rsidRDefault="0085501B" w:rsidP="004207A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2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sts zu Ankunft in Cayenne verstehen</w:t>
            </w:r>
          </w:p>
          <w:p w14:paraId="12BEBA12" w14:textId="4859C9AC" w:rsidR="0085501B" w:rsidRDefault="0085501B" w:rsidP="004207A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4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sts zu ersten Eindrücken in Guyana verstehen</w:t>
            </w:r>
          </w:p>
          <w:p w14:paraId="425AEE9D" w14:textId="004B6123" w:rsidR="0085501B" w:rsidRDefault="0085501B" w:rsidP="004207A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8/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ragen zur Natur in Guyana beantworten</w:t>
            </w:r>
          </w:p>
          <w:p w14:paraId="050F4F8C" w14:textId="6740E117" w:rsidR="00CB52AD" w:rsidRPr="0085501B" w:rsidRDefault="0085501B" w:rsidP="000F6AFB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/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sts zu Abenteuern in Guyana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B550C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38DAC0F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0EA154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6C65FDD" w14:textId="48779E42" w:rsidR="005270C5" w:rsidRDefault="005270C5" w:rsidP="004207A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14:paraId="39DE6765" w14:textId="6DB513D2" w:rsidR="004207AF" w:rsidRDefault="00BA327B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/2</w:t>
            </w:r>
            <w:r w:rsidR="004207AF"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0615">
              <w:rPr>
                <w:rFonts w:ascii="Arial" w:hAnsi="Arial" w:cs="Arial"/>
                <w:sz w:val="18"/>
                <w:szCs w:val="18"/>
              </w:rPr>
              <w:t xml:space="preserve">sich über </w:t>
            </w:r>
            <w:r>
              <w:rPr>
                <w:rFonts w:ascii="Arial" w:hAnsi="Arial" w:cs="Arial"/>
                <w:sz w:val="18"/>
                <w:szCs w:val="18"/>
              </w:rPr>
              <w:t>das Wetter in Guyana</w:t>
            </w:r>
            <w:r w:rsidR="00980615">
              <w:rPr>
                <w:rFonts w:ascii="Arial" w:hAnsi="Arial" w:cs="Arial"/>
                <w:sz w:val="18"/>
                <w:szCs w:val="18"/>
              </w:rPr>
              <w:t xml:space="preserve"> austauschen</w:t>
            </w:r>
          </w:p>
          <w:p w14:paraId="1B796F8E" w14:textId="7A0B86BA" w:rsidR="00BA327B" w:rsidRDefault="00BA327B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3/3 </w:t>
            </w:r>
            <w:r w:rsidR="00AE144D" w:rsidRPr="00AE144D">
              <w:rPr>
                <w:rFonts w:ascii="Arial" w:hAnsi="Arial" w:cs="Arial"/>
                <w:sz w:val="18"/>
                <w:szCs w:val="18"/>
              </w:rPr>
              <w:t>Zusammenfassung der Redemittel: Eine Reise beschreiben</w:t>
            </w:r>
            <w:r w:rsidR="00AE144D">
              <w:rPr>
                <w:rFonts w:ascii="Arial" w:hAnsi="Arial" w:cs="Arial"/>
                <w:sz w:val="18"/>
                <w:szCs w:val="18"/>
              </w:rPr>
              <w:t>;</w:t>
            </w:r>
            <w:r w:rsidR="00AE14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thilfe von Kärtchen eine Reise in ein Überseegebiet erzählen, eine reale oder fiktive Reise erzählen</w:t>
            </w:r>
          </w:p>
          <w:p w14:paraId="756D5E1D" w14:textId="1C34A2A4" w:rsidR="00BA327B" w:rsidRDefault="00BA327B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A327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46/6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 über Erlebnisse sprechen, Eindrücke beschreiben, Situation beschreiben</w:t>
            </w:r>
          </w:p>
          <w:p w14:paraId="40B8958C" w14:textId="77777777" w:rsidR="00CB52AD" w:rsidRDefault="00BA327B" w:rsidP="007974C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7/8b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 von Gewohnheiten in meiner Grundschulzeit erzählen</w:t>
            </w:r>
          </w:p>
          <w:p w14:paraId="30C63330" w14:textId="77777777" w:rsidR="00BA327B" w:rsidRDefault="00BA327B" w:rsidP="007974C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4/B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 Von meiner Reise erzählen, meine Eindrücke beschreiben, Feedback geben</w:t>
            </w:r>
          </w:p>
          <w:p w14:paraId="3EA67C53" w14:textId="77777777" w:rsidR="005270C5" w:rsidRPr="0042524D" w:rsidRDefault="005270C5" w:rsidP="005270C5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14:paraId="4DA9F89E" w14:textId="77777777" w:rsidR="005270C5" w:rsidRDefault="005270C5" w:rsidP="005270C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2/2 </w:t>
            </w:r>
            <w:r>
              <w:rPr>
                <w:rFonts w:ascii="Arial" w:hAnsi="Arial" w:cs="Arial"/>
                <w:sz w:val="18"/>
                <w:szCs w:val="18"/>
              </w:rPr>
              <w:t>Einen Audioguide aufnehmen</w:t>
            </w:r>
          </w:p>
          <w:p w14:paraId="62A1396A" w14:textId="61809DE0" w:rsidR="005270C5" w:rsidRPr="00BA327B" w:rsidRDefault="005270C5" w:rsidP="007974C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3/A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 Einen Text für einen Audioguide formulieren, die eigene Meinung über einen Museumsbesuch äußer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47CF6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4E47C1E1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295DCE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D3CDF3A" w14:textId="77777777" w:rsidR="003D7A34" w:rsidRDefault="00B2236F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8/10 </w:t>
            </w:r>
            <w:r>
              <w:rPr>
                <w:rFonts w:ascii="Arial" w:hAnsi="Arial" w:cs="Arial"/>
                <w:sz w:val="18"/>
                <w:szCs w:val="18"/>
              </w:rPr>
              <w:t>Einen Text zum Film über Fauna und Flora in Guyana schreiben</w:t>
            </w:r>
          </w:p>
          <w:p w14:paraId="0701A05A" w14:textId="77777777" w:rsidR="00B2236F" w:rsidRDefault="00B2236F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/11b </w:t>
            </w:r>
            <w:r>
              <w:rPr>
                <w:rFonts w:ascii="Arial" w:hAnsi="Arial" w:cs="Arial"/>
                <w:sz w:val="18"/>
                <w:szCs w:val="18"/>
              </w:rPr>
              <w:t>Einen Post zu Fotos schreiben und andere Posts kommentieren</w:t>
            </w:r>
          </w:p>
          <w:p w14:paraId="0B00D807" w14:textId="77777777" w:rsidR="00B2236F" w:rsidRDefault="00B2236F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1/13 </w:t>
            </w:r>
            <w:r>
              <w:rPr>
                <w:rFonts w:ascii="Arial" w:hAnsi="Arial" w:cs="Arial"/>
                <w:sz w:val="18"/>
                <w:szCs w:val="18"/>
              </w:rPr>
              <w:t>Einen Text über die eigene Meinung zu einer Reise in Guyana schreiben</w:t>
            </w:r>
          </w:p>
          <w:p w14:paraId="12CD1854" w14:textId="69E672F1" w:rsidR="00B2236F" w:rsidRDefault="00B2236F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2/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xt zu einem Audioguide schreiben</w:t>
            </w:r>
          </w:p>
          <w:p w14:paraId="58B20D8D" w14:textId="2ED19877" w:rsidR="00B2236F" w:rsidRPr="00B2236F" w:rsidRDefault="00B2236F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4/B </w:t>
            </w:r>
            <w:r>
              <w:rPr>
                <w:rFonts w:ascii="Arial" w:hAnsi="Arial" w:cs="Arial"/>
                <w:sz w:val="18"/>
                <w:szCs w:val="18"/>
              </w:rPr>
              <w:t>Ein Reisetagebuch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EC2E6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391C274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1E5A3CA" w14:textId="77777777" w:rsidR="00394ADD" w:rsidRPr="00BF4393" w:rsidRDefault="003028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1C9480F" w14:textId="57D9C875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E52D3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816" w:rsidRPr="00BF4393" w14:paraId="23E8B9C1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A8D9433" w14:textId="6228A14B" w:rsidR="00336816" w:rsidRDefault="00336816" w:rsidP="00336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D31BE">
              <w:rPr>
                <w:rFonts w:ascii="Arial" w:hAnsi="Arial" w:cs="Arial"/>
                <w:sz w:val="18"/>
                <w:szCs w:val="18"/>
              </w:rPr>
              <w:t>Aufgabenorientierung, komplexe Aufga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BC0A59E" w14:textId="77777777" w:rsidR="00336816" w:rsidRPr="009D31BE" w:rsidRDefault="00336816" w:rsidP="00336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bCs/>
                <w:sz w:val="18"/>
                <w:szCs w:val="18"/>
              </w:rPr>
              <w:t>52/</w:t>
            </w:r>
            <w:proofErr w:type="spellStart"/>
            <w:r w:rsidRPr="009D31BE">
              <w:rPr>
                <w:rFonts w:ascii="Arial" w:hAnsi="Arial" w:cs="Arial"/>
                <w:b/>
                <w:bCs/>
                <w:sz w:val="18"/>
                <w:szCs w:val="18"/>
              </w:rPr>
              <w:t>Tâche</w:t>
            </w:r>
            <w:proofErr w:type="spellEnd"/>
            <w:r w:rsidRPr="009D31BE">
              <w:rPr>
                <w:rFonts w:ascii="Arial" w:hAnsi="Arial" w:cs="Arial"/>
                <w:sz w:val="18"/>
                <w:szCs w:val="18"/>
              </w:rPr>
              <w:t xml:space="preserve"> einen Museumsrundgang über Französisch-Guyana zusammenstellen und einen Audioguide erstellen</w:t>
            </w:r>
          </w:p>
          <w:p w14:paraId="347B3C26" w14:textId="389E8367" w:rsidR="00336816" w:rsidRPr="00BF4393" w:rsidRDefault="00336816" w:rsidP="00336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D31BE">
              <w:rPr>
                <w:rFonts w:ascii="Arial" w:hAnsi="Arial" w:cs="Arial"/>
                <w:b/>
                <w:bCs/>
                <w:sz w:val="18"/>
                <w:szCs w:val="18"/>
              </w:rPr>
              <w:t>54/</w:t>
            </w:r>
            <w:proofErr w:type="spellStart"/>
            <w:r w:rsidRPr="009D31BE">
              <w:rPr>
                <w:rFonts w:ascii="Arial" w:hAnsi="Arial" w:cs="Arial"/>
                <w:b/>
                <w:bCs/>
                <w:sz w:val="18"/>
                <w:szCs w:val="18"/>
              </w:rPr>
              <w:t>Tâche</w:t>
            </w:r>
            <w:proofErr w:type="spellEnd"/>
            <w:r w:rsidRPr="009D31BE">
              <w:rPr>
                <w:rFonts w:ascii="Arial" w:hAnsi="Arial" w:cs="Arial"/>
                <w:sz w:val="18"/>
                <w:szCs w:val="18"/>
              </w:rPr>
              <w:t xml:space="preserve"> ein Reisetagebuch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F4C8D" w14:textId="77777777" w:rsidR="00336816" w:rsidRPr="00BF4393" w:rsidRDefault="00336816" w:rsidP="00336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17D5E69F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1C3C65" w14:textId="77777777" w:rsidR="00394ADD" w:rsidRPr="00306D82" w:rsidRDefault="007A19A3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306D82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E45A17E" w14:textId="77777777" w:rsidR="005524EF" w:rsidRPr="00D74A28" w:rsidRDefault="005524EF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13E76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1358F54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FD2C9E" w14:textId="77777777" w:rsidR="0098783E" w:rsidRPr="00D74A28" w:rsidRDefault="0098783E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7DE0B40" w14:textId="77777777" w:rsidR="00CF1710" w:rsidRDefault="00AF509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F509A">
              <w:rPr>
                <w:rFonts w:ascii="Arial" w:hAnsi="Arial" w:cs="Arial"/>
                <w:b/>
                <w:bCs/>
                <w:sz w:val="18"/>
                <w:szCs w:val="18"/>
              </w:rPr>
              <w:t>43/2</w:t>
            </w:r>
            <w:r>
              <w:rPr>
                <w:rFonts w:ascii="Arial" w:hAnsi="Arial" w:cs="Arial"/>
                <w:sz w:val="18"/>
                <w:szCs w:val="18"/>
              </w:rPr>
              <w:t xml:space="preserve"> Familie</w:t>
            </w:r>
          </w:p>
          <w:p w14:paraId="68E2CF00" w14:textId="77777777" w:rsidR="00AF509A" w:rsidRDefault="00AF509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F509A">
              <w:rPr>
                <w:rFonts w:ascii="Arial" w:hAnsi="Arial" w:cs="Arial"/>
                <w:b/>
                <w:bCs/>
                <w:sz w:val="18"/>
                <w:szCs w:val="18"/>
              </w:rPr>
              <w:t>43/3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Reise beschreiben</w:t>
            </w:r>
          </w:p>
          <w:p w14:paraId="2B0811C6" w14:textId="77777777" w:rsidR="00AF509A" w:rsidRDefault="00AF509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6/6 </w:t>
            </w:r>
            <w:r>
              <w:rPr>
                <w:rFonts w:ascii="Arial" w:hAnsi="Arial" w:cs="Arial"/>
                <w:sz w:val="18"/>
                <w:szCs w:val="18"/>
              </w:rPr>
              <w:t>Über Erlebnisse sprechen</w:t>
            </w:r>
          </w:p>
          <w:p w14:paraId="7526A9FD" w14:textId="77777777" w:rsidR="00AF509A" w:rsidRDefault="00AF509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7/8 </w:t>
            </w:r>
            <w:r>
              <w:rPr>
                <w:rFonts w:ascii="Arial" w:hAnsi="Arial" w:cs="Arial"/>
                <w:sz w:val="18"/>
                <w:szCs w:val="18"/>
              </w:rPr>
              <w:t>Gewohnheiten in der Grundschulzeit</w:t>
            </w:r>
          </w:p>
          <w:p w14:paraId="0D447002" w14:textId="77777777" w:rsidR="00AF509A" w:rsidRDefault="00AF509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/11 </w:t>
            </w:r>
            <w:r>
              <w:rPr>
                <w:rFonts w:ascii="Arial" w:hAnsi="Arial" w:cs="Arial"/>
                <w:sz w:val="18"/>
                <w:szCs w:val="18"/>
              </w:rPr>
              <w:t>Ort in der Natur beschreiben</w:t>
            </w:r>
          </w:p>
          <w:p w14:paraId="1C3D9CED" w14:textId="77777777" w:rsidR="00AF509A" w:rsidRDefault="00AF509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3/A </w:t>
            </w:r>
            <w:r>
              <w:rPr>
                <w:rFonts w:ascii="Arial" w:hAnsi="Arial" w:cs="Arial"/>
                <w:sz w:val="18"/>
                <w:szCs w:val="18"/>
              </w:rPr>
              <w:t>Audioguide erstellen; über einen Museumsbesuch sprechen</w:t>
            </w:r>
          </w:p>
          <w:p w14:paraId="04FF0D0F" w14:textId="3193E7C3" w:rsidR="00AF509A" w:rsidRPr="00AF509A" w:rsidRDefault="00AF509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54/B </w:t>
            </w:r>
            <w:r>
              <w:rPr>
                <w:rFonts w:ascii="Arial" w:hAnsi="Arial" w:cs="Arial"/>
                <w:sz w:val="18"/>
                <w:szCs w:val="18"/>
              </w:rPr>
              <w:t>Reisen; Eindrücke; Feedback ge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4ABA0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9D45D1" w14:paraId="4AC776E5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C6DB64" w14:textId="77777777" w:rsidR="00394ADD" w:rsidRPr="00D74A28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F1E0040" w14:textId="77777777" w:rsidR="009D45D1" w:rsidRDefault="009D45D1" w:rsidP="0098061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5/1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tout le/toute la/tous les/toutes les</w:t>
            </w:r>
          </w:p>
          <w:p w14:paraId="0F056FC0" w14:textId="77777777" w:rsidR="009D45D1" w:rsidRDefault="009D45D1" w:rsidP="0098061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5/2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Imparfait</w:t>
            </w:r>
          </w:p>
          <w:p w14:paraId="035B6A93" w14:textId="77777777" w:rsidR="009D45D1" w:rsidRDefault="009D45D1" w:rsidP="0098061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7/3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beau, belle</w:t>
            </w:r>
          </w:p>
          <w:p w14:paraId="571C34FB" w14:textId="77777777" w:rsidR="001117E9" w:rsidRDefault="009D45D1" w:rsidP="0098061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8/4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partir/sortir/dormir</w:t>
            </w:r>
          </w:p>
          <w:p w14:paraId="058E1FCB" w14:textId="7A0594DE" w:rsidR="003D7A34" w:rsidRPr="009D45D1" w:rsidRDefault="001117E9" w:rsidP="0098061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9/1-2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Wiederholung</w:t>
            </w:r>
            <w:proofErr w:type="spellEnd"/>
            <w:r w:rsidR="009D58F0">
              <w:rPr>
                <w:rFonts w:ascii="Arial" w:hAnsi="Arial" w:cs="Arial"/>
                <w:bCs/>
                <w:sz w:val="18"/>
                <w:szCs w:val="18"/>
                <w:lang w:val="fr-FR"/>
              </w:rPr>
              <w:t> :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passé composé 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Adjektive</w:t>
            </w:r>
            <w:proofErr w:type="spellEnd"/>
            <w:r w:rsidR="003D7A34" w:rsidRPr="009D45D1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661EC" w14:textId="77777777" w:rsidR="00394ADD" w:rsidRPr="009D45D1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94ADD" w:rsidRPr="00BF4393" w14:paraId="4B07BE3E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291910" w14:textId="77777777" w:rsidR="00394ADD" w:rsidRPr="00D74A28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4EAFABB" w14:textId="226CA1CB" w:rsidR="00CB52AD" w:rsidRPr="00D74A28" w:rsidRDefault="002C50B8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2/2 </w:t>
            </w:r>
            <w:r>
              <w:rPr>
                <w:rFonts w:ascii="Arial" w:hAnsi="Arial" w:cs="Arial"/>
                <w:sz w:val="18"/>
                <w:szCs w:val="18"/>
              </w:rPr>
              <w:t>Einen Audioguide aufnehm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1CB7A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0E32AD3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1A2FD6" w14:textId="77777777" w:rsidR="00394ADD" w:rsidRPr="00D74A28" w:rsidRDefault="007A19A3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</w:t>
            </w:r>
            <w:r w:rsidR="00394ADD" w:rsidRPr="00D74A28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EA9DA05" w14:textId="77777777" w:rsidR="00394ADD" w:rsidRPr="00D74A28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DAAE9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4C3DB2D2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92C31DB" w14:textId="24E4B279" w:rsidR="00557D20" w:rsidRPr="00557D20" w:rsidRDefault="00306D82" w:rsidP="00B818C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Interkulturelle </w:t>
            </w:r>
            <w:proofErr w:type="gramStart"/>
            <w:r w:rsidRPr="00ED0C98">
              <w:rPr>
                <w:rFonts w:ascii="Arial" w:hAnsi="Arial" w:cs="Arial"/>
                <w:b/>
                <w:sz w:val="18"/>
                <w:szCs w:val="18"/>
              </w:rPr>
              <w:t>kommunikative  Kompetenz</w:t>
            </w:r>
            <w:proofErr w:type="gramEnd"/>
            <w:r w:rsidRPr="00557D2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65C76E8" w14:textId="00AA966D" w:rsidR="00306D82" w:rsidRDefault="00306D82" w:rsidP="00394AD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306D82">
              <w:rPr>
                <w:rFonts w:ascii="Arial" w:hAnsi="Arial" w:cs="Arial"/>
                <w:b/>
                <w:sz w:val="18"/>
                <w:szCs w:val="18"/>
              </w:rPr>
              <w:t>Soziokulturelles Orientierungswissen</w:t>
            </w:r>
          </w:p>
          <w:p w14:paraId="050A9604" w14:textId="41F95C73" w:rsidR="00394ADD" w:rsidRDefault="008464D9" w:rsidP="00394AD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1/1-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uyana kennenlernen und erste Eindrücke formulieren</w:t>
            </w:r>
          </w:p>
          <w:p w14:paraId="7BF0E951" w14:textId="6433C268" w:rsidR="00306D82" w:rsidRDefault="00306D82" w:rsidP="00394AD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7-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lltagssituationen und Schulalltag in Kourou und Frankreich miteinander vergleichen</w:t>
            </w:r>
          </w:p>
          <w:p w14:paraId="0394E3B2" w14:textId="01EFE741" w:rsidR="00EE1877" w:rsidRDefault="00EE1877" w:rsidP="00394AD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1/1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formationen zu Guyana reflektieren</w:t>
            </w:r>
          </w:p>
          <w:p w14:paraId="37B2A46F" w14:textId="51E69B5C" w:rsidR="008464D9" w:rsidRPr="00EE1877" w:rsidRDefault="00EE1877" w:rsidP="00394AD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2-53/A </w:t>
            </w:r>
            <w:proofErr w:type="spellStart"/>
            <w:r w:rsidR="006F6DB3">
              <w:rPr>
                <w:rFonts w:ascii="Arial" w:hAnsi="Arial" w:cs="Arial"/>
                <w:bCs/>
                <w:sz w:val="18"/>
                <w:szCs w:val="18"/>
              </w:rPr>
              <w:t>Einen</w:t>
            </w:r>
            <w:proofErr w:type="spellEnd"/>
            <w:r w:rsidR="006F6DB3">
              <w:rPr>
                <w:rFonts w:ascii="Arial" w:hAnsi="Arial" w:cs="Arial"/>
                <w:bCs/>
                <w:sz w:val="18"/>
                <w:szCs w:val="18"/>
              </w:rPr>
              <w:t xml:space="preserve"> Text zu Guyana formul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AFA35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9A3" w:rsidRPr="00BF4393" w14:paraId="3F0C3EA9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6020DE2" w14:textId="1DA83811" w:rsidR="007A19A3" w:rsidRPr="00D74A28" w:rsidRDefault="00E06823" w:rsidP="00557D2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7DB9102" w14:textId="77777777" w:rsidR="00D26FA9" w:rsidRPr="00D74A28" w:rsidRDefault="00D26FA9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27118E2D" w14:textId="0B711B83" w:rsidR="009E2469" w:rsidRDefault="009E2469" w:rsidP="00D26FA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1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arte</w:t>
            </w:r>
          </w:p>
          <w:p w14:paraId="627A453F" w14:textId="5975CF5A" w:rsidR="009E2469" w:rsidRDefault="009E2469" w:rsidP="00D26FA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1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rafik</w:t>
            </w:r>
          </w:p>
          <w:p w14:paraId="0489E14A" w14:textId="2DB46A3A" w:rsidR="009E2469" w:rsidRDefault="009E2469" w:rsidP="00D26FA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1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46F3DC9B" w14:textId="3F081E7A" w:rsidR="009E2469" w:rsidRDefault="009E2469" w:rsidP="00D26FA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2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sts</w:t>
            </w:r>
          </w:p>
          <w:p w14:paraId="1EFECFAA" w14:textId="23E45C45" w:rsidR="009E2469" w:rsidRDefault="009E2469" w:rsidP="00D26FA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4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sts</w:t>
            </w:r>
          </w:p>
          <w:p w14:paraId="4B53A037" w14:textId="4B0A1272" w:rsidR="009E2469" w:rsidRDefault="009E2469" w:rsidP="00D26FA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31CFFFB0" w14:textId="0D3C39F0" w:rsidR="009E2469" w:rsidRDefault="009E2469" w:rsidP="00D26FA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8/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s</w:t>
            </w:r>
          </w:p>
          <w:p w14:paraId="4CC77694" w14:textId="64881676" w:rsidR="009E2469" w:rsidRPr="009E2469" w:rsidRDefault="009E2469" w:rsidP="00D26FA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/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sts</w:t>
            </w:r>
          </w:p>
          <w:p w14:paraId="7DF1FED1" w14:textId="7A72F442" w:rsidR="00D26FA9" w:rsidRPr="00D74A28" w:rsidRDefault="00D26FA9" w:rsidP="00D26FA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14E40026" w14:textId="77777777" w:rsidR="00D26FA9" w:rsidRDefault="009E2469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3/2b </w:t>
            </w:r>
            <w:r>
              <w:rPr>
                <w:rFonts w:ascii="Arial" w:hAnsi="Arial" w:cs="Arial"/>
                <w:sz w:val="18"/>
                <w:szCs w:val="18"/>
              </w:rPr>
              <w:t>Mindmap</w:t>
            </w:r>
          </w:p>
          <w:p w14:paraId="5DADD29C" w14:textId="77777777" w:rsidR="009E2469" w:rsidRDefault="009E2469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/11b </w:t>
            </w:r>
            <w:r>
              <w:rPr>
                <w:rFonts w:ascii="Arial" w:hAnsi="Arial" w:cs="Arial"/>
                <w:sz w:val="18"/>
                <w:szCs w:val="18"/>
              </w:rPr>
              <w:t>Post</w:t>
            </w:r>
          </w:p>
          <w:p w14:paraId="45FBCEB1" w14:textId="77777777" w:rsidR="001511D9" w:rsidRDefault="001511D9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3/A </w:t>
            </w:r>
            <w:r>
              <w:rPr>
                <w:rFonts w:ascii="Arial" w:hAnsi="Arial" w:cs="Arial"/>
                <w:sz w:val="18"/>
                <w:szCs w:val="18"/>
              </w:rPr>
              <w:t>Audioguide, Gästebuch</w:t>
            </w:r>
          </w:p>
          <w:p w14:paraId="6177597F" w14:textId="3EE88578" w:rsidR="001511D9" w:rsidRPr="001511D9" w:rsidRDefault="001511D9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4/B </w:t>
            </w:r>
            <w:r>
              <w:rPr>
                <w:rFonts w:ascii="Arial" w:hAnsi="Arial" w:cs="Arial"/>
                <w:sz w:val="18"/>
                <w:szCs w:val="18"/>
              </w:rPr>
              <w:t>Reisetage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14E0E" w14:textId="77777777" w:rsidR="007A19A3" w:rsidRPr="00B818C9" w:rsidRDefault="007A19A3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738A" w:rsidRPr="00BF4393" w14:paraId="45F311C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5CF0A27" w14:textId="5C02E0F3" w:rsidR="0045738A" w:rsidRPr="00ED0C98" w:rsidRDefault="0045738A" w:rsidP="00557D2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34EE8C3" w14:textId="77777777" w:rsidR="0045738A" w:rsidRDefault="0045738A" w:rsidP="0045738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9/11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n Post schreiben und kommentieren (S15); Fehler vermeiden (S19)</w:t>
            </w:r>
          </w:p>
          <w:p w14:paraId="354488E9" w14:textId="77777777" w:rsidR="0045738A" w:rsidRDefault="0045738A" w:rsidP="0045738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52/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n Audioguide aufnehmen (S10)</w:t>
            </w:r>
          </w:p>
          <w:p w14:paraId="22C56372" w14:textId="21452717" w:rsidR="0045738A" w:rsidRPr="00D74A28" w:rsidRDefault="0045738A" w:rsidP="0045738A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4/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 Reise beschreiben (S16); Fehler vermeiden (S19); Feedback geben (S26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4C7D6" w14:textId="77777777" w:rsidR="0045738A" w:rsidRPr="00B818C9" w:rsidRDefault="0045738A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9A3" w:rsidRPr="00BF4393" w14:paraId="536AF3B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3CCAF7C" w14:textId="719B656F" w:rsidR="007A19A3" w:rsidRPr="00393C35" w:rsidRDefault="0045738A" w:rsidP="007A19A3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22861FC" w14:textId="74F96C07" w:rsidR="00007F68" w:rsidRPr="00007F68" w:rsidRDefault="00007F68" w:rsidP="006B36B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3F06B" w14:textId="77777777" w:rsidR="007A19A3" w:rsidRPr="00B818C9" w:rsidRDefault="007A19A3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EC9DBB" w14:textId="77777777" w:rsidR="0056698A" w:rsidRDefault="0056698A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20724812" w14:textId="13DE79A0" w:rsidR="00FD42E0" w:rsidRPr="000211CC" w:rsidRDefault="00FD42E0" w:rsidP="00FD42E0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0211CC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Mon MAG N</w:t>
      </w:r>
      <w:r w:rsidRPr="000211CC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  <w:lang w:val="fr-FR"/>
        </w:rPr>
        <w:t>o</w:t>
      </w:r>
      <w:r w:rsidRPr="000211CC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2</w:t>
      </w:r>
      <w:r w:rsidRPr="000211CC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7B76C8">
        <w:rPr>
          <w:rFonts w:ascii="Arial" w:hAnsi="Arial" w:cs="Arial"/>
          <w:b/>
          <w:bCs/>
          <w:iCs/>
          <w:sz w:val="26"/>
          <w:szCs w:val="26"/>
          <w:lang w:val="fr-FR"/>
        </w:rPr>
        <w:t>Fan de cinéma</w:t>
      </w:r>
      <w:r w:rsidRPr="000211CC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</w:p>
    <w:p w14:paraId="5B43AB9C" w14:textId="0D1531BD" w:rsidR="00FD42E0" w:rsidRPr="007B76C8" w:rsidRDefault="00FD42E0" w:rsidP="00FD42E0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D74A28">
        <w:rPr>
          <w:rFonts w:ascii="Arial" w:hAnsi="Arial" w:cs="Arial"/>
          <w:bCs/>
          <w:iCs/>
          <w:sz w:val="22"/>
          <w:szCs w:val="22"/>
        </w:rPr>
        <w:t xml:space="preserve">Thema </w:t>
      </w:r>
      <w:r w:rsidR="007B76C8">
        <w:rPr>
          <w:rFonts w:ascii="Arial" w:hAnsi="Arial" w:cs="Arial"/>
          <w:b/>
          <w:bCs/>
          <w:iCs/>
          <w:sz w:val="22"/>
          <w:szCs w:val="22"/>
        </w:rPr>
        <w:t>Filmkultur in Frankreich</w:t>
      </w:r>
    </w:p>
    <w:p w14:paraId="4E1B6E0A" w14:textId="77777777" w:rsidR="00FD42E0" w:rsidRPr="00C072D5" w:rsidRDefault="00FD42E0" w:rsidP="00FD42E0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FD42E0" w:rsidRPr="00BF4393" w14:paraId="37B29AC1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0D5964D4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397DE1C6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D4B2AB8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FD42E0" w:rsidRPr="00BF4393" w14:paraId="2FBD8C6B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9E7A3A5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67DE05D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50715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664D71D9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C0ABE8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6FA5A11" w14:textId="3C01BD30" w:rsidR="007B76C8" w:rsidRDefault="007B76C8" w:rsidP="001321D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2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Filmbeschreibungen den Filmplakaten zuordnen</w:t>
            </w:r>
          </w:p>
          <w:p w14:paraId="541E8242" w14:textId="3901EDD2" w:rsidR="009776B3" w:rsidRPr="007B76C8" w:rsidRDefault="007B76C8" w:rsidP="001321D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2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Fragen zu Bens Interview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811BE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1EAE4B20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158B24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987C0D8" w14:textId="4C03369E" w:rsidR="00FD42E0" w:rsidRPr="006E6731" w:rsidRDefault="006E6731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2/2 </w:t>
            </w:r>
            <w:r>
              <w:rPr>
                <w:rFonts w:ascii="Arial" w:hAnsi="Arial" w:cs="Arial"/>
                <w:sz w:val="18"/>
                <w:szCs w:val="18"/>
              </w:rPr>
              <w:t>Filmplakate und Filmbeschreibungen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DCD0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26817F56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84C11A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8BA2FB1" w14:textId="3E9F137A" w:rsidR="00FE1D32" w:rsidRDefault="00FE1D32" w:rsidP="00C97FD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14:paraId="13A3CA39" w14:textId="71EFD48E" w:rsidR="00FD42E0" w:rsidRPr="003B7764" w:rsidRDefault="003B7764" w:rsidP="00C97FD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2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n Steckbrief zu seinem Lieblingsfilm vo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19EB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05C48A64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FEBEF6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7F0D076" w14:textId="1108D304" w:rsidR="00FD42E0" w:rsidRPr="003B7764" w:rsidRDefault="003B7764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2/4 </w:t>
            </w:r>
            <w:r>
              <w:rPr>
                <w:rFonts w:ascii="Arial" w:hAnsi="Arial" w:cs="Arial"/>
                <w:sz w:val="18"/>
                <w:szCs w:val="18"/>
              </w:rPr>
              <w:t>Einen Steckbrief zu seinem Lieblingsfilm e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A2AB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746E7A1D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FDD9BF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8974FCD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D3607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7212FDC0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C62CE1" w14:textId="16F014A4" w:rsidR="00FD42E0" w:rsidRPr="00FE1D32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E1D32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4B4559B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4F90A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01B3729F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9D982C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1E3BFB5" w14:textId="135487FC" w:rsidR="00F92526" w:rsidRPr="00F92526" w:rsidRDefault="00F92526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E2F9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0F4AE181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40F6EE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34DF901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68577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747F5CD7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B9B8FA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DFA219D" w14:textId="700341C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87939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11059604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199BD7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27C6B22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6E40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1D13FB80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E58CBE8" w14:textId="7BA1C09B" w:rsidR="001A41AE" w:rsidRPr="00FE1D32" w:rsidRDefault="00FE1D32" w:rsidP="003B7764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Interkulturelle </w:t>
            </w:r>
            <w:proofErr w:type="gramStart"/>
            <w:r w:rsidRPr="00ED0C98">
              <w:rPr>
                <w:rFonts w:ascii="Arial" w:hAnsi="Arial" w:cs="Arial"/>
                <w:b/>
                <w:sz w:val="18"/>
                <w:szCs w:val="18"/>
              </w:rPr>
              <w:t>kommunikative  Kompetenz</w:t>
            </w:r>
            <w:proofErr w:type="gramEnd"/>
            <w:r w:rsidRPr="001A41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6854FD1" w14:textId="50EF766F" w:rsidR="00FE1D32" w:rsidRDefault="00FE1D32" w:rsidP="001321D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E1D32">
              <w:rPr>
                <w:rFonts w:ascii="Arial" w:hAnsi="Arial" w:cs="Arial"/>
                <w:b/>
                <w:sz w:val="18"/>
                <w:szCs w:val="18"/>
              </w:rPr>
              <w:t>Soziokulturelles Orientierungswissen</w:t>
            </w:r>
          </w:p>
          <w:p w14:paraId="1B62ACCD" w14:textId="07670707" w:rsidR="0096027B" w:rsidRPr="003B7764" w:rsidRDefault="003B7764" w:rsidP="001321D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mkultur als wichtige</w:t>
            </w:r>
            <w:r w:rsidR="000A1C1D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estandteil französischer Kultur begreif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C012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42E0" w:rsidRPr="00BF4393" w14:paraId="569AE832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2A40CEF" w14:textId="4B830CD1" w:rsidR="00FD42E0" w:rsidRPr="00D74A28" w:rsidRDefault="00FE1D32" w:rsidP="001A41A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lastRenderedPageBreak/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A90DF7B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3379ECB3" w14:textId="341FAFF7" w:rsidR="006D57D2" w:rsidRPr="00305113" w:rsidRDefault="006D57D2" w:rsidP="001321D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305113">
              <w:rPr>
                <w:rFonts w:ascii="Arial" w:hAnsi="Arial" w:cs="Arial"/>
                <w:b/>
                <w:sz w:val="18"/>
                <w:szCs w:val="18"/>
              </w:rPr>
              <w:t xml:space="preserve">62/1-2 </w:t>
            </w:r>
            <w:r w:rsidRPr="00305113">
              <w:rPr>
                <w:rFonts w:ascii="Arial" w:hAnsi="Arial" w:cs="Arial"/>
                <w:bCs/>
                <w:sz w:val="18"/>
                <w:szCs w:val="18"/>
              </w:rPr>
              <w:t>Filmplakate</w:t>
            </w:r>
          </w:p>
          <w:p w14:paraId="1CA2E440" w14:textId="77777777" w:rsidR="006D57D2" w:rsidRPr="00305113" w:rsidRDefault="006D57D2" w:rsidP="001321D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305113">
              <w:rPr>
                <w:rFonts w:ascii="Arial" w:hAnsi="Arial" w:cs="Arial"/>
                <w:b/>
                <w:sz w:val="18"/>
                <w:szCs w:val="18"/>
              </w:rPr>
              <w:t xml:space="preserve">62/2c </w:t>
            </w:r>
            <w:r w:rsidRPr="00305113">
              <w:rPr>
                <w:rFonts w:ascii="Arial" w:hAnsi="Arial" w:cs="Arial"/>
                <w:bCs/>
                <w:sz w:val="18"/>
                <w:szCs w:val="18"/>
              </w:rPr>
              <w:t>Filmtrailer</w:t>
            </w:r>
          </w:p>
          <w:p w14:paraId="02B5E018" w14:textId="6AD992BF" w:rsidR="006D57D2" w:rsidRPr="00305113" w:rsidRDefault="006D57D2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305113">
              <w:rPr>
                <w:rFonts w:ascii="Arial" w:hAnsi="Arial" w:cs="Arial"/>
                <w:b/>
                <w:sz w:val="18"/>
                <w:szCs w:val="18"/>
              </w:rPr>
              <w:t xml:space="preserve">62/3 </w:t>
            </w:r>
            <w:r w:rsidRPr="00305113">
              <w:rPr>
                <w:rFonts w:ascii="Arial" w:hAnsi="Arial" w:cs="Arial"/>
                <w:bCs/>
                <w:sz w:val="18"/>
                <w:szCs w:val="18"/>
              </w:rPr>
              <w:t>Video</w:t>
            </w:r>
            <w:r w:rsidRPr="003051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AECDE7A" w14:textId="53BDCD4D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22FC72E4" w14:textId="04818C99" w:rsidR="009776B3" w:rsidRPr="006D57D2" w:rsidRDefault="006D57D2" w:rsidP="001321D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2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eckbrief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0495A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42E0" w:rsidRPr="00BF4393" w14:paraId="5C780C9E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FCAB297" w14:textId="41065124" w:rsidR="00FD42E0" w:rsidRPr="001A41AE" w:rsidRDefault="00FE1D32" w:rsidP="001321D7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5D25D7A" w14:textId="77777777" w:rsidR="00336816" w:rsidRPr="007B5ECF" w:rsidRDefault="00336816" w:rsidP="0033681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t xml:space="preserve">62/1 </w:t>
            </w:r>
            <w:r w:rsidRPr="00336816">
              <w:rPr>
                <w:rFonts w:ascii="Arial" w:hAnsi="Arial" w:cs="Arial"/>
                <w:bCs/>
                <w:sz w:val="18"/>
                <w:szCs w:val="18"/>
              </w:rPr>
              <w:t>Textsorte erkennen</w:t>
            </w:r>
          </w:p>
          <w:p w14:paraId="10E3D5FC" w14:textId="5E849F7A" w:rsidR="006D57D2" w:rsidRPr="006D57D2" w:rsidRDefault="006D57D2" w:rsidP="006B36B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2/2 </w:t>
            </w:r>
            <w:r>
              <w:rPr>
                <w:rFonts w:ascii="Arial" w:hAnsi="Arial" w:cs="Arial"/>
                <w:sz w:val="18"/>
                <w:szCs w:val="18"/>
              </w:rPr>
              <w:t>Umgang mit unbekannten Wörtern (S5); Internetrecherche (S2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4D9E6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4CF9" w:rsidRPr="00BF4393" w14:paraId="557FBE0C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1AE1FF1" w14:textId="20AAAC0D" w:rsidR="00374CF9" w:rsidRPr="00ED0C98" w:rsidRDefault="00374CF9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00C39F2" w14:textId="77777777" w:rsidR="00374CF9" w:rsidRDefault="00374CF9" w:rsidP="006B36B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7A0C6" w14:textId="77777777" w:rsidR="00374CF9" w:rsidRPr="00BF4393" w:rsidRDefault="00374CF9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05C4C5" w14:textId="77777777" w:rsidR="0096027B" w:rsidRDefault="0096027B" w:rsidP="00394AD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4DB9FB01" w14:textId="5AFC9392" w:rsidR="00CB5800" w:rsidRPr="00915B36" w:rsidRDefault="00DB68A4" w:rsidP="00CB580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  <w:proofErr w:type="spellStart"/>
      <w:r w:rsidRPr="005756D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Leçon</w:t>
      </w:r>
      <w:proofErr w:type="spellEnd"/>
      <w:r w:rsidRPr="005756D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</w:t>
      </w:r>
      <w:r w:rsidR="00CB5800" w:rsidRPr="005756D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3</w:t>
      </w:r>
      <w:r w:rsidR="00CB5800" w:rsidRPr="005756D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2E7B6B">
        <w:rPr>
          <w:rFonts w:ascii="Arial" w:hAnsi="Arial" w:cs="Arial"/>
          <w:b/>
          <w:bCs/>
          <w:iCs/>
          <w:sz w:val="26"/>
          <w:szCs w:val="26"/>
        </w:rPr>
        <w:t xml:space="preserve">Bruxelles, je </w:t>
      </w:r>
      <w:proofErr w:type="spellStart"/>
      <w:r w:rsidR="002E7B6B">
        <w:rPr>
          <w:rFonts w:ascii="Arial" w:hAnsi="Arial" w:cs="Arial"/>
          <w:b/>
          <w:bCs/>
          <w:iCs/>
          <w:sz w:val="26"/>
          <w:szCs w:val="26"/>
        </w:rPr>
        <w:t>t‘aime</w:t>
      </w:r>
      <w:proofErr w:type="spellEnd"/>
      <w:r w:rsidR="00CB5800" w:rsidRPr="005756DF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14:paraId="72DF3139" w14:textId="2D869EB5" w:rsidR="00CB5800" w:rsidRPr="00574745" w:rsidRDefault="00DD4E3E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D74A28">
        <w:rPr>
          <w:rFonts w:ascii="Arial" w:hAnsi="Arial" w:cs="Arial"/>
          <w:bCs/>
          <w:iCs/>
          <w:sz w:val="22"/>
          <w:szCs w:val="22"/>
        </w:rPr>
        <w:t>Them</w:t>
      </w:r>
      <w:r w:rsidR="000A6F93" w:rsidRPr="00D74A28">
        <w:rPr>
          <w:rFonts w:ascii="Arial" w:hAnsi="Arial" w:cs="Arial"/>
          <w:bCs/>
          <w:iCs/>
          <w:sz w:val="22"/>
          <w:szCs w:val="22"/>
        </w:rPr>
        <w:t>a</w:t>
      </w:r>
      <w:r w:rsidR="00CB5800" w:rsidRPr="00D74A28">
        <w:rPr>
          <w:rFonts w:ascii="Arial" w:hAnsi="Arial" w:cs="Arial"/>
          <w:bCs/>
          <w:iCs/>
          <w:sz w:val="22"/>
          <w:szCs w:val="22"/>
        </w:rPr>
        <w:t xml:space="preserve"> </w:t>
      </w:r>
      <w:r w:rsidR="002F1B1F">
        <w:rPr>
          <w:rFonts w:ascii="Arial" w:hAnsi="Arial" w:cs="Arial"/>
          <w:b/>
          <w:iCs/>
          <w:sz w:val="22"/>
          <w:szCs w:val="22"/>
        </w:rPr>
        <w:t>Stadtrundgang und Lebenswirklichkeiten von Jugendlichen</w:t>
      </w:r>
      <w:r w:rsidR="00CB5800" w:rsidRPr="00574745">
        <w:rPr>
          <w:rFonts w:ascii="Arial" w:hAnsi="Arial" w:cs="Arial"/>
          <w:bCs/>
          <w:iCs/>
          <w:sz w:val="22"/>
          <w:szCs w:val="22"/>
        </w:rPr>
        <w:t xml:space="preserve">: </w:t>
      </w:r>
      <w:r w:rsidR="002F1B1F">
        <w:rPr>
          <w:rFonts w:ascii="Arial" w:hAnsi="Arial" w:cs="Arial"/>
          <w:bCs/>
          <w:iCs/>
          <w:sz w:val="22"/>
          <w:szCs w:val="22"/>
        </w:rPr>
        <w:t>Eine Stadttour durch Brüssel, über Probleme sprechen, seine Gedanken und Gefühle beschreiben</w:t>
      </w:r>
    </w:p>
    <w:p w14:paraId="77704C11" w14:textId="77777777" w:rsidR="00CB5800" w:rsidRPr="00C072D5" w:rsidRDefault="00CB5800" w:rsidP="00CB5800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CB5800" w:rsidRPr="00BF4393" w14:paraId="7A58A0B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2A232BD4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22551D0A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647C4E0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CB5800" w:rsidRPr="00BF4393" w14:paraId="363B12C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1A5011" w14:textId="77777777" w:rsidR="00CB5800" w:rsidRPr="00D74A28" w:rsidRDefault="00AE66E2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CA38ED" w:rsidRPr="00D74A28">
              <w:rPr>
                <w:rFonts w:ascii="Arial" w:hAnsi="Arial" w:cs="Arial"/>
                <w:b/>
                <w:sz w:val="18"/>
                <w:szCs w:val="18"/>
              </w:rPr>
              <w:t>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D7E7005" w14:textId="77777777" w:rsidR="008623B4" w:rsidRPr="00D74A28" w:rsidRDefault="008623B4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C537A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20695CD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4B9976" w14:textId="77777777" w:rsidR="0098783E" w:rsidRPr="00D74A28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C4EC859" w14:textId="5A79F5E9" w:rsidR="00406A8B" w:rsidRDefault="00406A8B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4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Informationen zu Belgien verstehen</w:t>
            </w:r>
          </w:p>
          <w:p w14:paraId="72170D80" w14:textId="5F170E41" w:rsidR="00406A8B" w:rsidRDefault="00406A8B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5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Eine Stadttour von Brüssel verstehen und Fragen beantworten</w:t>
            </w:r>
          </w:p>
          <w:p w14:paraId="721DD3E8" w14:textId="706AD346" w:rsidR="00406A8B" w:rsidRDefault="00406A8B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6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Ein Gespräch zwischen Oscar und seiner Freundin Lucie verstehen</w:t>
            </w:r>
          </w:p>
          <w:p w14:paraId="7E49A7F0" w14:textId="7B934F2B" w:rsidR="00406A8B" w:rsidRDefault="00406A8B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7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Situationen zuordnen</w:t>
            </w:r>
          </w:p>
          <w:p w14:paraId="0DF8993A" w14:textId="1A368596" w:rsidR="00406A8B" w:rsidRDefault="00406A8B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8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Wahre und falsche Aussagen über ein Familiengespräch verstehen</w:t>
            </w:r>
          </w:p>
          <w:p w14:paraId="633B6486" w14:textId="3E41C331" w:rsidR="00406A8B" w:rsidRDefault="00406A8B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8/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Hörverstehen zu einem Familiengespräch</w:t>
            </w:r>
          </w:p>
          <w:p w14:paraId="5E73D511" w14:textId="47F60ED6" w:rsidR="00406A8B" w:rsidRDefault="00406A8B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0/5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Hörverstehen zu einem Chat</w:t>
            </w:r>
          </w:p>
          <w:p w14:paraId="2FA065E6" w14:textId="5F7077F0" w:rsidR="00406A8B" w:rsidRDefault="00406A8B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1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Ein Gedicht verstehen</w:t>
            </w:r>
          </w:p>
          <w:p w14:paraId="7AFDF9F4" w14:textId="207498FB" w:rsidR="00406A8B" w:rsidRDefault="00086605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2/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  <w:r w:rsidR="00593B64">
              <w:rPr>
                <w:rFonts w:ascii="Arial" w:hAnsi="Arial" w:cs="Arial"/>
                <w:bCs/>
                <w:sz w:val="18"/>
                <w:szCs w:val="18"/>
              </w:rPr>
              <w:t>: Oscars Route durch Brüssel verstehen</w:t>
            </w:r>
          </w:p>
          <w:p w14:paraId="6C8D8D1E" w14:textId="34DD7D2C" w:rsidR="00593B64" w:rsidRDefault="00593B64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2/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Hörverstehen zu einem Spaziergang in Brüssel</w:t>
            </w:r>
          </w:p>
          <w:p w14:paraId="786C1D65" w14:textId="28DEBF05" w:rsidR="009E146C" w:rsidRPr="00593B64" w:rsidRDefault="00593B64" w:rsidP="000F6AFB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4/1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Fotos zuord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09C4E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800" w:rsidRPr="00BF4393" w14:paraId="5F6EA19C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51B6B4B" w14:textId="77777777" w:rsidR="00CB5800" w:rsidRPr="00D74A28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lastRenderedPageBreak/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0410463" w14:textId="6C76922D" w:rsidR="009C5F6F" w:rsidRDefault="001158D1" w:rsidP="001158D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8/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Familiengespräch über einen Umzug verstehen und Fragen beantworten</w:t>
            </w:r>
          </w:p>
          <w:p w14:paraId="7C0C2CF1" w14:textId="2F2C24CA" w:rsidR="001158D1" w:rsidRDefault="001158D1" w:rsidP="001158D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2/9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inen Text über Oscars Erinnerungen in Brüssel verstehen; Orte zuordnen </w:t>
            </w:r>
          </w:p>
          <w:p w14:paraId="57D03A57" w14:textId="4EAE5B4F" w:rsidR="001158D1" w:rsidRDefault="001158D1" w:rsidP="001158D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6/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n Text über Oscars letzten Abend mit Lucie verstehen; Fragen beantworten</w:t>
            </w:r>
          </w:p>
          <w:p w14:paraId="79CFFE67" w14:textId="576F5686" w:rsidR="00B46BB8" w:rsidRPr="001158D1" w:rsidRDefault="001158D1" w:rsidP="00861DF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7/1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n Songtext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FA5F6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800" w:rsidRPr="00BF4393" w14:paraId="03EE129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23AD64F" w14:textId="77777777" w:rsidR="00CB5800" w:rsidRPr="00D74A28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BB741CC" w14:textId="5D2E09B0" w:rsidR="00925F66" w:rsidRDefault="00925F66" w:rsidP="004804B5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14:paraId="5A13860F" w14:textId="11508EF4" w:rsidR="00787BCC" w:rsidRDefault="00787BCC" w:rsidP="004804B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7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 Situation nachspielen</w:t>
            </w:r>
            <w:r w:rsidR="00585C6D">
              <w:rPr>
                <w:rFonts w:ascii="Arial" w:hAnsi="Arial" w:cs="Arial"/>
                <w:bCs/>
                <w:sz w:val="18"/>
                <w:szCs w:val="18"/>
              </w:rPr>
              <w:t>; Zusammenfassung der Redemittel: Ein Problem ansprechen</w:t>
            </w:r>
          </w:p>
          <w:p w14:paraId="65D8155D" w14:textId="6C8B7E9F" w:rsidR="00787BCC" w:rsidRDefault="00787BCC" w:rsidP="004804B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1/7 </w:t>
            </w:r>
            <w:r w:rsidR="001F0060">
              <w:rPr>
                <w:rFonts w:ascii="Arial" w:hAnsi="Arial" w:cs="Arial"/>
                <w:bCs/>
                <w:sz w:val="18"/>
                <w:szCs w:val="18"/>
              </w:rPr>
              <w:t>Eine Szene zu einem Umzug in eine andere Stadt spielen</w:t>
            </w:r>
            <w:r w:rsidR="00585C6D">
              <w:rPr>
                <w:rFonts w:ascii="Arial" w:hAnsi="Arial" w:cs="Arial"/>
                <w:bCs/>
                <w:sz w:val="18"/>
                <w:szCs w:val="18"/>
              </w:rPr>
              <w:t>; Zusammenfassung der Redemittel: Jemanden bei einem Problem unterstützen</w:t>
            </w:r>
          </w:p>
          <w:p w14:paraId="5D264B3A" w14:textId="3C369282" w:rsidR="001F0060" w:rsidRDefault="001F0060" w:rsidP="004804B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5/11b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in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Weg beschreiben</w:t>
            </w:r>
            <w:r w:rsidR="00585C6D">
              <w:rPr>
                <w:rFonts w:ascii="Arial" w:hAnsi="Arial" w:cs="Arial"/>
                <w:bCs/>
                <w:sz w:val="18"/>
                <w:szCs w:val="18"/>
              </w:rPr>
              <w:t>; Zusammenfassung der Redemittel: Einen Weg und die Erinnerungen und Gedanken beschreiben, die er hervorruft</w:t>
            </w:r>
          </w:p>
          <w:p w14:paraId="06386F49" w14:textId="4F40B9FF" w:rsidR="001F0060" w:rsidRDefault="001F0060" w:rsidP="004804B5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1F0060">
              <w:rPr>
                <w:rFonts w:ascii="Arial" w:hAnsi="Arial" w:cs="Arial"/>
                <w:b/>
                <w:sz w:val="18"/>
                <w:szCs w:val="18"/>
              </w:rPr>
              <w:t xml:space="preserve">79/A </w:t>
            </w:r>
            <w:r w:rsidRPr="001F0060">
              <w:rPr>
                <w:rFonts w:ascii="Arial" w:hAnsi="Arial" w:cs="Arial"/>
                <w:bCs/>
                <w:sz w:val="18"/>
                <w:szCs w:val="18"/>
              </w:rPr>
              <w:t>Eine Stadtr</w:t>
            </w:r>
            <w:r w:rsidR="00585C6D">
              <w:rPr>
                <w:rFonts w:ascii="Arial" w:hAnsi="Arial" w:cs="Arial"/>
                <w:bCs/>
                <w:sz w:val="18"/>
                <w:szCs w:val="18"/>
              </w:rPr>
              <w:t>oute</w:t>
            </w:r>
            <w:r w:rsidRPr="001F0060">
              <w:rPr>
                <w:rFonts w:ascii="Arial" w:hAnsi="Arial" w:cs="Arial"/>
                <w:bCs/>
                <w:sz w:val="18"/>
                <w:szCs w:val="18"/>
              </w:rPr>
              <w:t xml:space="preserve"> präs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tieren; seine Meinung äußern</w:t>
            </w:r>
            <w:r w:rsidR="00585C6D">
              <w:rPr>
                <w:rFonts w:ascii="Arial" w:hAnsi="Arial" w:cs="Arial"/>
                <w:bCs/>
                <w:sz w:val="18"/>
                <w:szCs w:val="18"/>
              </w:rPr>
              <w:t>; Zusammenfassung der Redemittel: Eine Stadtrundfahrt präsentieren, Feedback zu einer Rundfahrt geben</w:t>
            </w:r>
          </w:p>
          <w:p w14:paraId="0C36272A" w14:textId="77777777" w:rsidR="00925F66" w:rsidRDefault="00925F66" w:rsidP="00925F6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14:paraId="6DAB3C1D" w14:textId="77777777" w:rsidR="00925F66" w:rsidRDefault="00925F66" w:rsidP="00925F6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4/1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Land vorstellen</w:t>
            </w:r>
          </w:p>
          <w:p w14:paraId="3D21CE17" w14:textId="3E0F27B3" w:rsidR="00925F66" w:rsidRPr="00585C6D" w:rsidRDefault="00925F66" w:rsidP="0090238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0/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Gedicht vortrag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C2FAE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261A097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4AC473" w14:textId="77777777" w:rsidR="004207AF" w:rsidRPr="00D74A28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25F5B13" w14:textId="462F3082" w:rsidR="00C63EAC" w:rsidRDefault="00C63EAC" w:rsidP="00C63EAC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1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Gedicht vervollständigen</w:t>
            </w:r>
          </w:p>
          <w:p w14:paraId="793C1AED" w14:textId="59AC979C" w:rsidR="008D1012" w:rsidRPr="00C63EAC" w:rsidRDefault="00C63EAC" w:rsidP="00D3148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0/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Gedicht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1FFAB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6E257912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EA7CAA" w14:textId="77777777" w:rsidR="004207AF" w:rsidRPr="00D74A28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89087B0" w14:textId="77777777" w:rsidR="0096027B" w:rsidRPr="00D74A28" w:rsidRDefault="0096027B" w:rsidP="009D79A2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23199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816" w:rsidRPr="00BF4393" w14:paraId="6B734AF9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A18A71E" w14:textId="26BACAA7" w:rsidR="00336816" w:rsidRPr="00D74A28" w:rsidRDefault="00336816" w:rsidP="00336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B5ECF">
              <w:rPr>
                <w:rFonts w:ascii="Arial" w:hAnsi="Arial" w:cs="Arial"/>
                <w:sz w:val="18"/>
                <w:szCs w:val="18"/>
              </w:rPr>
              <w:t>Aufgabenorientierung, komplexe Aufga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6FD2954" w14:textId="77777777" w:rsidR="00336816" w:rsidRPr="007B5ECF" w:rsidRDefault="00336816" w:rsidP="00336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bCs/>
                <w:sz w:val="18"/>
                <w:szCs w:val="18"/>
              </w:rPr>
              <w:t>78/</w:t>
            </w:r>
            <w:proofErr w:type="spellStart"/>
            <w:r w:rsidRPr="007B5ECF">
              <w:rPr>
                <w:rFonts w:ascii="Arial" w:hAnsi="Arial" w:cs="Arial"/>
                <w:b/>
                <w:bCs/>
                <w:sz w:val="18"/>
                <w:szCs w:val="18"/>
              </w:rPr>
              <w:t>Tâche</w:t>
            </w:r>
            <w:proofErr w:type="spellEnd"/>
            <w:r w:rsidRPr="007B5ECF">
              <w:rPr>
                <w:rFonts w:ascii="Arial" w:hAnsi="Arial" w:cs="Arial"/>
                <w:sz w:val="18"/>
                <w:szCs w:val="18"/>
              </w:rPr>
              <w:t xml:space="preserve"> eine Rundfahrt in einer Stadt erstellen und präsentieren</w:t>
            </w:r>
          </w:p>
          <w:p w14:paraId="4ED02634" w14:textId="1927725B" w:rsidR="00336816" w:rsidRPr="00D74A28" w:rsidRDefault="00336816" w:rsidP="00336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bCs/>
                <w:sz w:val="18"/>
                <w:szCs w:val="18"/>
              </w:rPr>
              <w:t>80/</w:t>
            </w:r>
            <w:proofErr w:type="spellStart"/>
            <w:r w:rsidRPr="007B5ECF">
              <w:rPr>
                <w:rFonts w:ascii="Arial" w:hAnsi="Arial" w:cs="Arial"/>
                <w:b/>
                <w:bCs/>
                <w:sz w:val="18"/>
                <w:szCs w:val="18"/>
              </w:rPr>
              <w:t>Tâche</w:t>
            </w:r>
            <w:proofErr w:type="spellEnd"/>
            <w:r w:rsidRPr="007B5ECF">
              <w:rPr>
                <w:rFonts w:ascii="Arial" w:hAnsi="Arial" w:cs="Arial"/>
                <w:sz w:val="18"/>
                <w:szCs w:val="18"/>
              </w:rPr>
              <w:t xml:space="preserve"> ein Gedicht schreiben und vortrag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67FD8" w14:textId="77777777" w:rsidR="00336816" w:rsidRPr="00BF4393" w:rsidRDefault="00336816" w:rsidP="003368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060C985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E18D7A8" w14:textId="09F43883" w:rsidR="0098783E" w:rsidRPr="0030184E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30184E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A160793" w14:textId="77777777" w:rsidR="0098783E" w:rsidRPr="00D74A28" w:rsidRDefault="0098783E" w:rsidP="004207A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D4715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1780EBB2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C3D25C9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3AA7ABF" w14:textId="77777777" w:rsidR="006D2D71" w:rsidRDefault="00C94C35" w:rsidP="004207A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4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änder und Sprachen</w:t>
            </w:r>
          </w:p>
          <w:p w14:paraId="5F4B8146" w14:textId="77777777" w:rsidR="00C94C35" w:rsidRDefault="00C94C35" w:rsidP="004207A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7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Problem ansprechen</w:t>
            </w:r>
          </w:p>
          <w:p w14:paraId="358D5813" w14:textId="77777777" w:rsidR="00C94C35" w:rsidRDefault="00C94C35" w:rsidP="004207A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1/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Jemanden bei einem Problem unterstützen</w:t>
            </w:r>
          </w:p>
          <w:p w14:paraId="4CF4FEBC" w14:textId="77777777" w:rsidR="00C94C35" w:rsidRDefault="00C94C35" w:rsidP="004207A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75/11b </w:t>
            </w:r>
            <w:r w:rsidR="003E3AEC">
              <w:rPr>
                <w:rFonts w:ascii="Arial" w:hAnsi="Arial" w:cs="Arial"/>
                <w:bCs/>
                <w:sz w:val="18"/>
                <w:szCs w:val="18"/>
              </w:rPr>
              <w:t>Stadt; Einen Weg und die Erinnerungen und Gedanken beschreiben, die er hervorruft</w:t>
            </w:r>
          </w:p>
          <w:p w14:paraId="3E36ADB1" w14:textId="72E41664" w:rsidR="003E3AEC" w:rsidRPr="003E3AEC" w:rsidRDefault="003E3AEC" w:rsidP="004207A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9/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 Stadtrundfahrt präsentieren; Feedback zu einer Stadtrundfahrt ge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226A2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336816" w14:paraId="7818259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DED325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E7F539F" w14:textId="77777777" w:rsidR="001B2099" w:rsidRDefault="00194807" w:rsidP="00D07DC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19480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1/1 </w:t>
            </w:r>
            <w:r w:rsidRPr="0019480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moi/toi/lui/elle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–</w:t>
            </w:r>
            <w:r w:rsidRPr="0019480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D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i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unverbunden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Personalpronomen</w:t>
            </w:r>
            <w:proofErr w:type="spellEnd"/>
          </w:p>
          <w:p w14:paraId="7B1443FC" w14:textId="77777777" w:rsidR="00194807" w:rsidRDefault="00194807" w:rsidP="00D07DC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2/2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ne…plus/ne…rien/ne…jamais</w:t>
            </w:r>
          </w:p>
          <w:p w14:paraId="16AF6DDE" w14:textId="77777777" w:rsidR="00194807" w:rsidRDefault="00194807" w:rsidP="00D07DC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3/3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qui/que/où – D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Relativsatz</w:t>
            </w:r>
            <w:proofErr w:type="spellEnd"/>
          </w:p>
          <w:p w14:paraId="147DB468" w14:textId="77777777" w:rsidR="00194807" w:rsidRDefault="00232549" w:rsidP="00D07DC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3/4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ce/cette/cet/ces – Di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Demonstrativbegleiter</w:t>
            </w:r>
            <w:proofErr w:type="spellEnd"/>
          </w:p>
          <w:p w14:paraId="0C112181" w14:textId="0C89C4B4" w:rsidR="00232549" w:rsidRPr="00232549" w:rsidRDefault="00232549" w:rsidP="00D07DC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4-85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Wiederholung</w:t>
            </w:r>
            <w:proofErr w:type="spellEnd"/>
            <w:r w:rsidR="009D58F0">
              <w:rPr>
                <w:rFonts w:ascii="Arial" w:hAnsi="Arial" w:cs="Arial"/>
                <w:bCs/>
                <w:sz w:val="18"/>
                <w:szCs w:val="18"/>
                <w:lang w:val="fr-FR"/>
              </w:rPr>
              <w:t> :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passé composé</w:t>
            </w:r>
            <w:r w:rsidR="009D58F0">
              <w:rPr>
                <w:rFonts w:ascii="Arial" w:hAnsi="Arial" w:cs="Arial"/>
                <w:bCs/>
                <w:sz w:val="18"/>
                <w:szCs w:val="18"/>
                <w:lang w:val="fr-FR"/>
              </w:rPr>
              <w:t> ;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imparfait</w:t>
            </w:r>
            <w:r w:rsidR="009D58F0">
              <w:rPr>
                <w:rFonts w:ascii="Arial" w:hAnsi="Arial" w:cs="Arial"/>
                <w:bCs/>
                <w:sz w:val="18"/>
                <w:szCs w:val="18"/>
                <w:lang w:val="fr-FR"/>
              </w:rPr>
              <w:t> ;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Adjektive</w:t>
            </w:r>
            <w:proofErr w:type="spellEnd"/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F1BBF" w14:textId="77777777" w:rsidR="004207AF" w:rsidRPr="00194807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4207AF" w:rsidRPr="00AE787C" w14:paraId="11345795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167A67D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D02C984" w14:textId="77777777" w:rsidR="008452FF" w:rsidRDefault="00AE787C" w:rsidP="0016581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1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Gedicht laut vorlesen, Reime</w:t>
            </w:r>
          </w:p>
          <w:p w14:paraId="09C0AC01" w14:textId="385B294B" w:rsidR="00AE787C" w:rsidRPr="00AE787C" w:rsidRDefault="00AE787C" w:rsidP="0016581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0/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ch mit Reimen, Rhythmus und Intonation auseinandersetzen, um ein Gedicht zu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34E6C" w14:textId="77777777" w:rsidR="004207AF" w:rsidRPr="00AE787C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5B62714F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10BA82" w14:textId="77777777" w:rsidR="004207AF" w:rsidRPr="00BF4393" w:rsidRDefault="00CA38E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</w:t>
            </w:r>
            <w:r w:rsidR="004207AF" w:rsidRPr="00D74A28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CCFDCBA" w14:textId="015CE629" w:rsidR="004207AF" w:rsidRPr="00D74A28" w:rsidRDefault="004207AF" w:rsidP="00DB0F1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39AB3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7FD3065E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AA1CAF3" w14:textId="4162E7D2" w:rsidR="00B27004" w:rsidRPr="00BF4393" w:rsidRDefault="0030184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Interkulturelle </w:t>
            </w:r>
            <w:proofErr w:type="gramStart"/>
            <w:r w:rsidRPr="00ED0C98">
              <w:rPr>
                <w:rFonts w:ascii="Arial" w:hAnsi="Arial" w:cs="Arial"/>
                <w:b/>
                <w:sz w:val="18"/>
                <w:szCs w:val="18"/>
              </w:rPr>
              <w:t>kommunikative  Kompetenz</w:t>
            </w:r>
            <w:proofErr w:type="gramEnd"/>
            <w:r w:rsidRPr="00BF43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B2CD61A" w14:textId="77777777" w:rsidR="00B37F76" w:rsidRDefault="00B37F76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4/1 </w:t>
            </w:r>
            <w:r>
              <w:rPr>
                <w:rFonts w:ascii="Arial" w:hAnsi="Arial" w:cs="Arial"/>
                <w:sz w:val="18"/>
                <w:szCs w:val="18"/>
              </w:rPr>
              <w:t>Belgien und Nachbarländer kennenlernen</w:t>
            </w:r>
          </w:p>
          <w:p w14:paraId="76B2D7C2" w14:textId="77777777" w:rsidR="00B37F76" w:rsidRDefault="00B37F76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5/2 </w:t>
            </w:r>
            <w:r>
              <w:rPr>
                <w:rFonts w:ascii="Arial" w:hAnsi="Arial" w:cs="Arial"/>
                <w:sz w:val="18"/>
                <w:szCs w:val="18"/>
              </w:rPr>
              <w:t>Brüssel kennenlernen</w:t>
            </w:r>
          </w:p>
          <w:p w14:paraId="27DD79D7" w14:textId="77777777" w:rsidR="00B37F76" w:rsidRDefault="00B37F76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1/7 </w:t>
            </w:r>
            <w:r>
              <w:rPr>
                <w:rFonts w:ascii="Arial" w:hAnsi="Arial" w:cs="Arial"/>
                <w:sz w:val="18"/>
                <w:szCs w:val="18"/>
              </w:rPr>
              <w:t>Sich einen Umzug in eine andere Stadt vorstellen</w:t>
            </w:r>
          </w:p>
          <w:p w14:paraId="7AA4E652" w14:textId="69A5BC89" w:rsidR="00B37F76" w:rsidRDefault="00B37F76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2/9-74/11 </w:t>
            </w:r>
            <w:r>
              <w:rPr>
                <w:rFonts w:ascii="Arial" w:hAnsi="Arial" w:cs="Arial"/>
                <w:sz w:val="18"/>
                <w:szCs w:val="18"/>
              </w:rPr>
              <w:t>Ort in Brüssel mit Erinnerungen und Gefühle</w:t>
            </w:r>
            <w:r w:rsidR="000856C5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verknüpfen</w:t>
            </w:r>
          </w:p>
          <w:p w14:paraId="78E0F0C8" w14:textId="77777777" w:rsidR="00447D56" w:rsidRDefault="00447D56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7/13 </w:t>
            </w:r>
            <w:r>
              <w:rPr>
                <w:rFonts w:ascii="Arial" w:hAnsi="Arial" w:cs="Arial"/>
                <w:sz w:val="18"/>
                <w:szCs w:val="18"/>
              </w:rPr>
              <w:t>Ein bekanntes Lied über Brüssel kennenlernen</w:t>
            </w:r>
          </w:p>
          <w:p w14:paraId="4A592969" w14:textId="13287077" w:rsidR="00447D56" w:rsidRPr="00447D56" w:rsidRDefault="00447D56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9/A </w:t>
            </w:r>
            <w:r>
              <w:rPr>
                <w:rFonts w:ascii="Arial" w:hAnsi="Arial" w:cs="Arial"/>
                <w:sz w:val="18"/>
                <w:szCs w:val="18"/>
              </w:rPr>
              <w:t>Eine Stadtrundfahrt präs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68E04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8ED" w:rsidRPr="00BF4393" w14:paraId="46A0F3F7" w14:textId="77777777" w:rsidTr="00D74A28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A838F6" w14:textId="6D5E2ECE" w:rsidR="00CA38ED" w:rsidRPr="00B818C9" w:rsidRDefault="0030184E" w:rsidP="00B2700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99E161A" w14:textId="77777777" w:rsidR="00D26FA9" w:rsidRPr="00D74A28" w:rsidRDefault="00D26FA9" w:rsidP="0086325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78BC7E14" w14:textId="35B728EE" w:rsidR="00894E89" w:rsidRDefault="00894E89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4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arte</w:t>
            </w:r>
          </w:p>
          <w:p w14:paraId="68B2E52A" w14:textId="13E0B118" w:rsidR="00894E89" w:rsidRDefault="00894E89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4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6ACCC8E6" w14:textId="4DE6B4EF" w:rsidR="00894E89" w:rsidRPr="00894E89" w:rsidRDefault="00894E89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5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267688A3" w14:textId="6431C3B5" w:rsidR="00894E89" w:rsidRDefault="00894E89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6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4FE9C363" w14:textId="2FA80A7A" w:rsidR="00894E89" w:rsidRDefault="00894E89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7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Hörtext</w:t>
            </w:r>
          </w:p>
          <w:p w14:paraId="00595D44" w14:textId="4049737F" w:rsidR="00894E89" w:rsidRDefault="00820F47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8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330701C0" w14:textId="2F1D7ACB" w:rsidR="00820F47" w:rsidRDefault="00820F47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8-70/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toroman</w:t>
            </w:r>
          </w:p>
          <w:p w14:paraId="2B4ABE72" w14:textId="4549FE61" w:rsidR="00820F47" w:rsidRDefault="00C0580A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0/5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hatverlauf</w:t>
            </w:r>
          </w:p>
          <w:p w14:paraId="69D59CEE" w14:textId="002F3F1B" w:rsidR="00C0580A" w:rsidRDefault="00C0580A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1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dicht</w:t>
            </w:r>
          </w:p>
          <w:p w14:paraId="5012DD12" w14:textId="6BFFA885" w:rsidR="00C0580A" w:rsidRDefault="00877B50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72/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379C32A0" w14:textId="3FA34EF9" w:rsidR="00877B50" w:rsidRDefault="00877B50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2-73/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toroman</w:t>
            </w:r>
          </w:p>
          <w:p w14:paraId="7142D44B" w14:textId="298FFACC" w:rsidR="000A7627" w:rsidRDefault="000A7627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4/1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Hörtext</w:t>
            </w:r>
          </w:p>
          <w:p w14:paraId="5BFD2E85" w14:textId="39EA5C43" w:rsidR="000A7627" w:rsidRDefault="000A7627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6/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esetext</w:t>
            </w:r>
          </w:p>
          <w:p w14:paraId="79DD5562" w14:textId="4A952B8A" w:rsidR="000A7627" w:rsidRDefault="000A7627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7/1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iedtext</w:t>
            </w:r>
          </w:p>
          <w:p w14:paraId="4682A1B4" w14:textId="1C4BE178" w:rsidR="00894E89" w:rsidRPr="009D58F0" w:rsidRDefault="00C37FB5" w:rsidP="0086325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0/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dicht</w:t>
            </w:r>
          </w:p>
          <w:p w14:paraId="12BFADAD" w14:textId="77777777" w:rsidR="00D26FA9" w:rsidRDefault="000E3B83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4846F573" w14:textId="08CA6864" w:rsidR="00894E89" w:rsidRDefault="00894E89" w:rsidP="00CA38E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4/1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eckbrief</w:t>
            </w:r>
          </w:p>
          <w:p w14:paraId="70C35667" w14:textId="6485AB21" w:rsidR="00C0580A" w:rsidRDefault="00D615DD" w:rsidP="00CA38E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1/6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dicht</w:t>
            </w:r>
          </w:p>
          <w:p w14:paraId="5DC1789B" w14:textId="035CBA4A" w:rsidR="000A7627" w:rsidRPr="000A7627" w:rsidRDefault="000A7627" w:rsidP="00CA38E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5/11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egbeschreibung</w:t>
            </w:r>
          </w:p>
          <w:p w14:paraId="2CF69AE7" w14:textId="77777777" w:rsidR="007E0B86" w:rsidRDefault="006F50AE" w:rsidP="002C1F2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8-79/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adtrundfahrt, Feedback</w:t>
            </w:r>
          </w:p>
          <w:p w14:paraId="525055F8" w14:textId="7827B9C7" w:rsidR="006F50AE" w:rsidRPr="006F50AE" w:rsidRDefault="006F50AE" w:rsidP="002C1F23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0/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dich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EF8F0" w14:textId="77777777" w:rsidR="00CA38ED" w:rsidRPr="00BF4393" w:rsidRDefault="00CA38ED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8ED" w:rsidRPr="00BF4393" w14:paraId="473E3A1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BC3069" w14:textId="3FCF3425" w:rsidR="00CA38ED" w:rsidRPr="00B27004" w:rsidRDefault="0030184E" w:rsidP="00CA38E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EDB8291" w14:textId="63F8EEFA" w:rsidR="00CC3DAC" w:rsidRDefault="00CC3DAC" w:rsidP="00CC3DAC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4/1 </w:t>
            </w:r>
            <w:r>
              <w:rPr>
                <w:rFonts w:ascii="Arial" w:hAnsi="Arial" w:cs="Arial"/>
                <w:sz w:val="18"/>
                <w:szCs w:val="18"/>
              </w:rPr>
              <w:t>Internetrecherche (S25)</w:t>
            </w:r>
          </w:p>
          <w:p w14:paraId="4DCF038C" w14:textId="47332803" w:rsidR="00CC3DAC" w:rsidRPr="00CC3DAC" w:rsidRDefault="00CC3DAC" w:rsidP="00CC3DAC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9/A </w:t>
            </w:r>
            <w:r>
              <w:rPr>
                <w:rFonts w:ascii="Arial" w:hAnsi="Arial" w:cs="Arial"/>
                <w:sz w:val="18"/>
                <w:szCs w:val="18"/>
              </w:rPr>
              <w:t>Eine Präsentation vorbereiten und durchführen (S9)</w:t>
            </w:r>
          </w:p>
          <w:p w14:paraId="7DD53829" w14:textId="5A866B18" w:rsidR="008D1012" w:rsidRPr="00CC3DAC" w:rsidRDefault="00CC3DAC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0/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hler vermeiden (S19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87CF2" w14:textId="77777777" w:rsidR="00CA38ED" w:rsidRPr="00BF4393" w:rsidRDefault="00CA38ED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4CF9" w:rsidRPr="00BF4393" w14:paraId="176C18A1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CBCC8EB" w14:textId="28F9A2BE" w:rsidR="00374CF9" w:rsidRPr="00ED0C98" w:rsidRDefault="00374CF9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92BA441" w14:textId="77777777" w:rsidR="00374CF9" w:rsidRDefault="00073038" w:rsidP="00CC3DAC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0/B </w:t>
            </w:r>
            <w:r>
              <w:rPr>
                <w:rFonts w:ascii="Arial" w:hAnsi="Arial" w:cs="Arial"/>
                <w:sz w:val="18"/>
                <w:szCs w:val="18"/>
              </w:rPr>
              <w:t>Struktur und Klang eines Gedichts reflektieren</w:t>
            </w:r>
          </w:p>
          <w:p w14:paraId="62CE2ECA" w14:textId="77777777" w:rsidR="00073038" w:rsidRDefault="00073038" w:rsidP="00CC3DAC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2/2 </w:t>
            </w:r>
            <w:r>
              <w:rPr>
                <w:rFonts w:ascii="Arial" w:hAnsi="Arial" w:cs="Arial"/>
                <w:sz w:val="18"/>
                <w:szCs w:val="18"/>
              </w:rPr>
              <w:t>Verneinung erschließen</w:t>
            </w:r>
          </w:p>
          <w:p w14:paraId="1AE5F30C" w14:textId="77777777" w:rsidR="00336816" w:rsidRPr="007B5ECF" w:rsidRDefault="00336816" w:rsidP="0033681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t xml:space="preserve">64/1 </w:t>
            </w:r>
            <w:r w:rsidRPr="007B5ECF">
              <w:rPr>
                <w:rFonts w:ascii="Arial" w:hAnsi="Arial" w:cs="Arial"/>
                <w:bCs/>
                <w:sz w:val="18"/>
                <w:szCs w:val="18"/>
              </w:rPr>
              <w:t>Mehrsprachigkeit in Belgien</w:t>
            </w:r>
          </w:p>
          <w:p w14:paraId="6174B0BE" w14:textId="02A9C9E9" w:rsidR="00336816" w:rsidRPr="00073038" w:rsidRDefault="00336816" w:rsidP="0033681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B5ECF">
              <w:rPr>
                <w:rFonts w:ascii="Arial" w:hAnsi="Arial" w:cs="Arial"/>
                <w:b/>
                <w:sz w:val="18"/>
                <w:szCs w:val="18"/>
              </w:rPr>
              <w:t>76/12c</w:t>
            </w:r>
            <w:r w:rsidRPr="007B5ECF">
              <w:rPr>
                <w:rFonts w:ascii="Arial" w:hAnsi="Arial" w:cs="Arial"/>
                <w:bCs/>
                <w:sz w:val="18"/>
                <w:szCs w:val="18"/>
              </w:rPr>
              <w:t xml:space="preserve"> einen Satz aus dem Text erklä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D4CE7" w14:textId="77777777" w:rsidR="00374CF9" w:rsidRPr="00BF4393" w:rsidRDefault="00374CF9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721A6F" w14:textId="77777777" w:rsidR="0096027B" w:rsidRDefault="0096027B" w:rsidP="00461900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026CE4BA" w14:textId="71B3751A" w:rsidR="00461900" w:rsidRPr="00461900" w:rsidRDefault="0096027B" w:rsidP="00461900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336816">
        <w:rPr>
          <w:rFonts w:ascii="Arial" w:hAnsi="Arial" w:cs="Arial"/>
          <w:sz w:val="18"/>
          <w:szCs w:val="18"/>
        </w:rPr>
        <w:br w:type="page"/>
      </w:r>
      <w:r w:rsidR="00461900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n MAG N</w:t>
      </w:r>
      <w:r w:rsidR="00461900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  <w:lang w:val="fr-FR"/>
        </w:rPr>
        <w:t>o</w:t>
      </w:r>
      <w:r w:rsidR="00461900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3</w:t>
      </w:r>
      <w:r w:rsidR="00461900" w:rsidRPr="00461900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3F530F">
        <w:rPr>
          <w:rFonts w:ascii="Arial" w:hAnsi="Arial" w:cs="Arial"/>
          <w:b/>
          <w:bCs/>
          <w:iCs/>
          <w:sz w:val="26"/>
          <w:szCs w:val="26"/>
          <w:lang w:val="fr-FR"/>
        </w:rPr>
        <w:t>Les métiers et les langues</w:t>
      </w:r>
    </w:p>
    <w:p w14:paraId="268F633A" w14:textId="4BC55ACE" w:rsidR="00461900" w:rsidRPr="00C072D5" w:rsidRDefault="00461900" w:rsidP="00461900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  <w:r w:rsidRPr="00D74A28"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D74A28">
        <w:rPr>
          <w:rFonts w:ascii="Arial" w:hAnsi="Arial" w:cs="Arial"/>
          <w:b/>
          <w:bCs/>
          <w:iCs/>
          <w:sz w:val="22"/>
          <w:szCs w:val="22"/>
        </w:rPr>
        <w:t>Lebenswirklichkeiten von Jugendlichen</w:t>
      </w:r>
      <w:r w:rsidRPr="00D74A28">
        <w:rPr>
          <w:rFonts w:ascii="Arial" w:hAnsi="Arial" w:cs="Arial"/>
          <w:bCs/>
          <w:iCs/>
          <w:sz w:val="22"/>
          <w:szCs w:val="22"/>
        </w:rPr>
        <w:t xml:space="preserve">: </w:t>
      </w:r>
      <w:r w:rsidR="003F530F">
        <w:rPr>
          <w:rFonts w:ascii="Arial" w:hAnsi="Arial" w:cs="Arial"/>
          <w:bCs/>
          <w:iCs/>
          <w:sz w:val="22"/>
          <w:szCs w:val="22"/>
        </w:rPr>
        <w:t>Fremdsprachen lernen und Praktika</w:t>
      </w: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461900" w:rsidRPr="00BF4393" w14:paraId="41C3581C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65DE6FA1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216D4FE1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99E1CCA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461900" w:rsidRPr="00BF4393" w14:paraId="370B6AB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180535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A8CB6B0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988A2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1E7E970A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C09F3B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361441A" w14:textId="213C1971" w:rsidR="00074EC0" w:rsidRDefault="00074EC0" w:rsidP="00D66DB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eine Umfrage zum Lernen von Fremdsprachen bei Jugendlichen</w:t>
            </w:r>
          </w:p>
          <w:p w14:paraId="34D72F96" w14:textId="29BEC355" w:rsidR="00461900" w:rsidRPr="00074EC0" w:rsidRDefault="00074EC0" w:rsidP="00D66DB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Erfahrungsberichte von Jugendlichen, die verschiedene Praktika in unterschiedlichen Städten ma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9563F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44E57407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975208A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D6E3A08" w14:textId="50D435C3" w:rsidR="00461900" w:rsidRPr="004A20CB" w:rsidRDefault="004A20CB" w:rsidP="00603C7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eckbriefe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50DF7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5A022FD5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1A10C55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22E517E" w14:textId="428C6139" w:rsidR="00DB702E" w:rsidRDefault="00DB702E" w:rsidP="00D34F8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14:paraId="18D5B61B" w14:textId="6F238EE8" w:rsidR="00461900" w:rsidRDefault="009C08FA" w:rsidP="00D34F8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2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ch über Fremdsprachen austauschen</w:t>
            </w:r>
          </w:p>
          <w:p w14:paraId="4991164D" w14:textId="37AA4606" w:rsidR="009C08FA" w:rsidRPr="009C08FA" w:rsidRDefault="009C08FA" w:rsidP="00D34F8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3c </w:t>
            </w:r>
            <w:r>
              <w:rPr>
                <w:rFonts w:ascii="Arial" w:hAnsi="Arial" w:cs="Arial"/>
                <w:bCs/>
                <w:sz w:val="18"/>
                <w:szCs w:val="18"/>
              </w:rPr>
              <w:t>Über Praktika 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1554C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47F29D3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F1D573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89652CC" w14:textId="7BDA105B" w:rsidR="00461900" w:rsidRPr="0036155C" w:rsidRDefault="0036155C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8/2a </w:t>
            </w:r>
            <w:r>
              <w:rPr>
                <w:rFonts w:ascii="Arial" w:hAnsi="Arial" w:cs="Arial"/>
                <w:sz w:val="18"/>
                <w:szCs w:val="18"/>
              </w:rPr>
              <w:t>An einer Umfrage teilnehm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35AE4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6A3C33D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1853BC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F529550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6E001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38C47C8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399A6F" w14:textId="77B26938" w:rsidR="00461900" w:rsidRPr="00DB702E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B702E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EE6449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1BAB4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57AB549F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EA51E2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FC8CFAA" w14:textId="77777777" w:rsidR="00461900" w:rsidRDefault="00FD470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6 </w:t>
            </w:r>
            <w:r>
              <w:rPr>
                <w:rFonts w:ascii="Arial" w:hAnsi="Arial" w:cs="Arial"/>
                <w:sz w:val="18"/>
                <w:szCs w:val="18"/>
              </w:rPr>
              <w:t>Das Schulsystem</w:t>
            </w:r>
          </w:p>
          <w:p w14:paraId="1BFC23F7" w14:textId="77777777" w:rsidR="00FD4706" w:rsidRDefault="00FD470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8/2 </w:t>
            </w:r>
            <w:r>
              <w:rPr>
                <w:rFonts w:ascii="Arial" w:hAnsi="Arial" w:cs="Arial"/>
                <w:sz w:val="18"/>
                <w:szCs w:val="18"/>
              </w:rPr>
              <w:t>Länder und Sprachen</w:t>
            </w:r>
          </w:p>
          <w:p w14:paraId="0C543B33" w14:textId="301641ED" w:rsidR="00FD4706" w:rsidRPr="00FD4706" w:rsidRDefault="00FD470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8/3 </w:t>
            </w:r>
            <w:r>
              <w:rPr>
                <w:rFonts w:ascii="Arial" w:hAnsi="Arial" w:cs="Arial"/>
                <w:sz w:val="18"/>
                <w:szCs w:val="18"/>
              </w:rPr>
              <w:t>Berufe</w:t>
            </w:r>
            <w:r w:rsidR="00746694">
              <w:rPr>
                <w:rFonts w:ascii="Arial" w:hAnsi="Arial" w:cs="Arial"/>
                <w:sz w:val="18"/>
                <w:szCs w:val="18"/>
              </w:rPr>
              <w:t>, Praktikumsplätz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FBCD1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465661BB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DA4887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B1D4B0B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4C354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01852EC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AF0123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6F75BD6" w14:textId="77777777" w:rsidR="00461900" w:rsidRPr="00D74A28" w:rsidRDefault="00461900" w:rsidP="0046190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AFFD4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1402548F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5F4135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A5576B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7C4B6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37334C6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F9319A2" w14:textId="77777777" w:rsidR="00716972" w:rsidRDefault="00716972" w:rsidP="00603C7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Interkulturelle </w:t>
            </w:r>
            <w:proofErr w:type="gramStart"/>
            <w:r w:rsidRPr="00ED0C98">
              <w:rPr>
                <w:rFonts w:ascii="Arial" w:hAnsi="Arial" w:cs="Arial"/>
                <w:b/>
                <w:sz w:val="18"/>
                <w:szCs w:val="18"/>
              </w:rPr>
              <w:t>kommunikative  Kompetenz</w:t>
            </w:r>
            <w:proofErr w:type="gramEnd"/>
            <w:r w:rsidRPr="00C92F3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3872AEA4" w14:textId="39D2E666" w:rsidR="00C92F33" w:rsidRPr="00C92F33" w:rsidRDefault="00C92F33" w:rsidP="00603C7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6E83FF9" w14:textId="36DC3B12" w:rsidR="00716972" w:rsidRPr="00716972" w:rsidRDefault="00716972" w:rsidP="00716972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16972">
              <w:rPr>
                <w:rFonts w:ascii="Arial" w:hAnsi="Arial" w:cs="Arial"/>
                <w:b/>
                <w:sz w:val="18"/>
                <w:szCs w:val="18"/>
              </w:rPr>
              <w:t xml:space="preserve">Soziokulturelles Orientierungswissen </w:t>
            </w:r>
          </w:p>
          <w:p w14:paraId="3F6D1BB2" w14:textId="27C25FF7" w:rsidR="00746694" w:rsidRDefault="00746694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7 </w:t>
            </w:r>
            <w:r>
              <w:rPr>
                <w:rFonts w:ascii="Arial" w:hAnsi="Arial" w:cs="Arial"/>
                <w:sz w:val="18"/>
                <w:szCs w:val="18"/>
              </w:rPr>
              <w:t>Vorteile von Fremdsprachen im Berufsleben erkennen</w:t>
            </w:r>
          </w:p>
          <w:p w14:paraId="0C2927AC" w14:textId="679A1A03" w:rsidR="00746694" w:rsidRPr="00746694" w:rsidRDefault="00746694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6 </w:t>
            </w:r>
            <w:r>
              <w:rPr>
                <w:rFonts w:ascii="Arial" w:hAnsi="Arial" w:cs="Arial"/>
                <w:sz w:val="18"/>
                <w:szCs w:val="18"/>
              </w:rPr>
              <w:t xml:space="preserve">Das Lernen von Fremdsprachen im französischen Schulsystem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3B213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900" w:rsidRPr="00BF4393" w14:paraId="2F6BB5B9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0712E3" w14:textId="6D2B33CB" w:rsidR="00461900" w:rsidRPr="00D74A28" w:rsidRDefault="00716972" w:rsidP="00C92F3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4402F1C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32433E2C" w14:textId="573C503D" w:rsidR="00FB71EE" w:rsidRDefault="00FB71EE" w:rsidP="00603C7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eckbriefe</w:t>
            </w:r>
          </w:p>
          <w:p w14:paraId="6F4AB814" w14:textId="22CEA498" w:rsidR="00FB71EE" w:rsidRDefault="00FB71EE" w:rsidP="00603C7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mfrage</w:t>
            </w:r>
          </w:p>
          <w:p w14:paraId="2EA5ED14" w14:textId="5E379B29" w:rsidR="00FB71EE" w:rsidRPr="00E10B3C" w:rsidRDefault="00E10B3C" w:rsidP="00603C7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8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1C6C29C2" w14:textId="58B4E444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lastRenderedPageBreak/>
              <w:t>Zieltexte</w:t>
            </w:r>
          </w:p>
          <w:p w14:paraId="29EE1C67" w14:textId="77777777" w:rsidR="00D66DBE" w:rsidRDefault="00E10B3C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8/2b </w:t>
            </w:r>
            <w:r>
              <w:rPr>
                <w:rFonts w:ascii="Arial" w:hAnsi="Arial" w:cs="Arial"/>
                <w:sz w:val="18"/>
                <w:szCs w:val="18"/>
              </w:rPr>
              <w:t>Liste</w:t>
            </w:r>
          </w:p>
          <w:p w14:paraId="70C14DCF" w14:textId="2CFC1829" w:rsidR="00E10B3C" w:rsidRPr="00E10B3C" w:rsidRDefault="00E10B3C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8/3c </w:t>
            </w:r>
            <w:r>
              <w:rPr>
                <w:rFonts w:ascii="Arial" w:hAnsi="Arial" w:cs="Arial"/>
                <w:sz w:val="18"/>
                <w:szCs w:val="18"/>
              </w:rPr>
              <w:t>Erfahrungsberich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2E36D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900" w:rsidRPr="00BF4393" w14:paraId="13DC9BAF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274DFA" w14:textId="60FCC614" w:rsidR="00461900" w:rsidRPr="00C92F33" w:rsidRDefault="00716972" w:rsidP="00603C76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C6EE526" w14:textId="31829CBD" w:rsidR="00461900" w:rsidRPr="00E10B3C" w:rsidRDefault="00E10B3C" w:rsidP="006B36B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8/3 </w:t>
            </w:r>
            <w:r>
              <w:rPr>
                <w:rFonts w:ascii="Arial" w:hAnsi="Arial" w:cs="Arial"/>
                <w:sz w:val="18"/>
                <w:szCs w:val="18"/>
              </w:rPr>
              <w:t>Wörter in einem Wörterbuch suchen (S24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9DF68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A79" w:rsidRPr="00BF4393" w14:paraId="20772A6E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98D03F6" w14:textId="16A37051" w:rsidR="00237A79" w:rsidRPr="00ED0C98" w:rsidRDefault="00237A79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1DDD04E" w14:textId="7A71BBF2" w:rsidR="00237A79" w:rsidRPr="00237A79" w:rsidRDefault="00237A79" w:rsidP="006B36B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8/2 </w:t>
            </w:r>
            <w:r>
              <w:rPr>
                <w:rFonts w:ascii="Arial" w:hAnsi="Arial" w:cs="Arial"/>
                <w:sz w:val="18"/>
                <w:szCs w:val="18"/>
              </w:rPr>
              <w:t>Bedeutung des Erlernens von Sprachen reflek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D154E" w14:textId="77777777" w:rsidR="00237A79" w:rsidRPr="00BF4393" w:rsidRDefault="00237A79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94667A" w14:textId="77777777" w:rsidR="00972F30" w:rsidRDefault="00E61511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36F965C" w14:textId="453ADB12" w:rsidR="00972F30" w:rsidRPr="00972F30" w:rsidRDefault="00972F30" w:rsidP="00972F30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972F3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édiation 2</w:t>
      </w:r>
      <w:r w:rsidRPr="00972F30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Une journée avec v</w:t>
      </w:r>
      <w:r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otre </w:t>
      </w:r>
      <w:proofErr w:type="spellStart"/>
      <w:r>
        <w:rPr>
          <w:rFonts w:ascii="Arial" w:hAnsi="Arial" w:cs="Arial"/>
          <w:b/>
          <w:bCs/>
          <w:iCs/>
          <w:sz w:val="26"/>
          <w:szCs w:val="26"/>
          <w:lang w:val="fr-FR"/>
        </w:rPr>
        <w:t>corres</w:t>
      </w:r>
      <w:proofErr w:type="spellEnd"/>
      <w:r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à Hambourg</w:t>
      </w:r>
    </w:p>
    <w:p w14:paraId="0AE80F48" w14:textId="01634C39" w:rsidR="00972F30" w:rsidRDefault="00972F30" w:rsidP="00972F30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5010B9">
        <w:rPr>
          <w:rFonts w:ascii="Arial" w:hAnsi="Arial" w:cs="Arial"/>
          <w:bCs/>
          <w:iCs/>
          <w:sz w:val="22"/>
          <w:szCs w:val="22"/>
        </w:rPr>
        <w:t>Thema</w:t>
      </w:r>
      <w:r w:rsidRPr="005010B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Schüleraustausch</w:t>
      </w:r>
      <w:r w:rsidRPr="005010B9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einen Aufenthalt in Hamburg planen</w:t>
      </w:r>
    </w:p>
    <w:tbl>
      <w:tblPr>
        <w:tblW w:w="92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3260"/>
        <w:gridCol w:w="2977"/>
      </w:tblGrid>
      <w:tr w:rsidR="00972F30" w:rsidRPr="00BF4393" w14:paraId="484F82D7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039EF80E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049EDBB9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5D60093E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972F30" w:rsidRPr="00BF4393" w14:paraId="7C4BC814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D5B3A7D" w14:textId="77777777" w:rsidR="00972F30" w:rsidRPr="006D4D69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4193E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FDF92B9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5F0C775B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F30" w:rsidRPr="00394ADD" w14:paraId="05259DF6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47A84C" w14:textId="77777777" w:rsidR="00972F30" w:rsidRPr="007A19A3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4193E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21016FF" w14:textId="77777777" w:rsidR="00972F30" w:rsidRPr="00AB345F" w:rsidRDefault="00972F30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E4EEEA3" w14:textId="77777777" w:rsidR="00972F30" w:rsidRPr="005010B9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2F30" w:rsidRPr="00BF4393" w14:paraId="3D3726FF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F29A96E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E2EC551" w14:textId="77777777" w:rsidR="00972F30" w:rsidRDefault="007E5C4F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9 </w:t>
            </w:r>
            <w:r>
              <w:rPr>
                <w:rFonts w:ascii="Arial" w:hAnsi="Arial" w:cs="Arial"/>
                <w:sz w:val="18"/>
                <w:szCs w:val="18"/>
              </w:rPr>
              <w:t>E-Mail verstehen</w:t>
            </w:r>
          </w:p>
          <w:p w14:paraId="4C55AA3E" w14:textId="5A4D3869" w:rsidR="007E5C4F" w:rsidRPr="007E5C4F" w:rsidRDefault="007E5C4F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0-91 </w:t>
            </w:r>
            <w:r>
              <w:rPr>
                <w:rFonts w:ascii="Arial" w:hAnsi="Arial" w:cs="Arial"/>
                <w:sz w:val="18"/>
                <w:szCs w:val="18"/>
              </w:rPr>
              <w:t>Prospekte versteh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D70D8BB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F30" w:rsidRPr="00CB52AD" w14:paraId="6F8FF421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7DFCCCC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2FC05E84" w14:textId="77777777" w:rsidR="00972F30" w:rsidRPr="00AB345F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1F6AE78" w14:textId="77777777" w:rsidR="00972F30" w:rsidRPr="00CB52AD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F30" w:rsidRPr="00BF4393" w14:paraId="67F2B17E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0957B39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1A4ED09" w14:textId="70EC04A7" w:rsidR="00972F30" w:rsidRPr="004D45D3" w:rsidRDefault="007E5C4F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  <w:r w:rsidR="00972F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72F30">
              <w:rPr>
                <w:rFonts w:ascii="Arial" w:hAnsi="Arial" w:cs="Arial"/>
                <w:sz w:val="18"/>
                <w:szCs w:val="18"/>
              </w:rPr>
              <w:t xml:space="preserve">Eine E-Mail </w:t>
            </w:r>
            <w:r>
              <w:rPr>
                <w:rFonts w:ascii="Arial" w:hAnsi="Arial" w:cs="Arial"/>
                <w:sz w:val="18"/>
                <w:szCs w:val="18"/>
              </w:rPr>
              <w:t xml:space="preserve">mit einem Tagesprogramm </w:t>
            </w:r>
            <w:r w:rsidR="00972F30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2F263602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F30" w:rsidRPr="00BF4393" w14:paraId="48F60B5D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901A42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74C324B" w14:textId="04377489" w:rsidR="00972F30" w:rsidRPr="004D45D3" w:rsidRDefault="00EA4168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  <w:r w:rsidR="00972F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n Inhalt von deutschen Prospekten auf Französisch wiedergeb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11321255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F30" w:rsidRPr="00BF4393" w14:paraId="0A5F48C2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21EC960" w14:textId="77777777" w:rsidR="00972F30" w:rsidRPr="009001AE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9001AE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2203282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783E5567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F30" w:rsidRPr="005763E9" w14:paraId="0B95642C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476E32B" w14:textId="77777777" w:rsidR="00972F30" w:rsidRPr="00620C1E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FF58DEF" w14:textId="77777777" w:rsidR="00972F30" w:rsidRPr="00AB345F" w:rsidRDefault="00972F30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6A52F532" w14:textId="77777777" w:rsidR="00972F30" w:rsidRPr="005010B9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2F30" w:rsidRPr="009319BE" w14:paraId="4054793C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D3099C3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4C87CD5E" w14:textId="77777777" w:rsidR="00972F30" w:rsidRPr="009319BE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10DE6EFC" w14:textId="77777777" w:rsidR="00972F30" w:rsidRPr="009319BE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972F30" w:rsidRPr="00BF4393" w14:paraId="0947DBBF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BBDBC7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8EB00C3" w14:textId="77777777" w:rsidR="00972F30" w:rsidRPr="00BF4393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A891DC5" w14:textId="77777777" w:rsidR="00972F30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2F30" w:rsidRPr="00E82568" w14:paraId="435CB63E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4C5E550" w14:textId="77777777" w:rsidR="00972F30" w:rsidRPr="005010B9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6FAE702" w14:textId="77777777" w:rsidR="00972F30" w:rsidRPr="00E82568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727D135C" w14:textId="77777777" w:rsidR="00972F30" w:rsidRPr="00E82568" w:rsidRDefault="00972F30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72F30" w:rsidRPr="00394ADD" w14:paraId="45C89A67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C8523F" w14:textId="5D2CE599" w:rsidR="00972F30" w:rsidRPr="004D45D3" w:rsidRDefault="009001AE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Interkulturelle </w:t>
            </w:r>
            <w:proofErr w:type="gramStart"/>
            <w:r w:rsidRPr="00ED0C98">
              <w:rPr>
                <w:rFonts w:ascii="Arial" w:hAnsi="Arial" w:cs="Arial"/>
                <w:b/>
                <w:sz w:val="18"/>
                <w:szCs w:val="18"/>
              </w:rPr>
              <w:t>kommunikative  Kompetenz</w:t>
            </w:r>
            <w:proofErr w:type="gramEnd"/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E08200A" w14:textId="77777777" w:rsidR="00972F30" w:rsidRPr="00AB345F" w:rsidRDefault="00972F30" w:rsidP="00FC765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78C201B6" w14:textId="77777777" w:rsidR="00972F30" w:rsidRPr="005010B9" w:rsidRDefault="00972F30" w:rsidP="00FC765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2F30" w:rsidRPr="00863257" w14:paraId="6A58B2C3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2631944" w14:textId="625D9FE9" w:rsidR="00972F30" w:rsidRPr="005010B9" w:rsidRDefault="009001AE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ECD3412" w14:textId="77777777" w:rsidR="00972F30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5E539513" w14:textId="4576A0E7" w:rsidR="00972F30" w:rsidRPr="00EA4168" w:rsidRDefault="00EA4168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  <w:p w14:paraId="72276847" w14:textId="77777777" w:rsidR="00EA4168" w:rsidRDefault="00EA4168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0-9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spekte</w:t>
            </w:r>
          </w:p>
          <w:p w14:paraId="0E9C1226" w14:textId="77777777" w:rsidR="00BF7DE0" w:rsidRDefault="00BF7DE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015385D0" w14:textId="3FCAEE64" w:rsidR="00BF7DE0" w:rsidRPr="00BF7DE0" w:rsidRDefault="00BF7DE0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7C4125EB" w14:textId="77777777" w:rsidR="00972F30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2F30" w:rsidRPr="00863257" w14:paraId="47100D52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7CEDB19" w14:textId="20120717" w:rsidR="00972F30" w:rsidRPr="006E4FD7" w:rsidRDefault="009001AE" w:rsidP="00FC7656">
            <w:pPr>
              <w:spacing w:beforeLines="40" w:before="96" w:afterLines="60" w:after="14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5B83C61" w14:textId="5BCB9461" w:rsidR="00972F30" w:rsidRPr="00EA4168" w:rsidRDefault="00EA4168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9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ediation (S20)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07F1171B" w14:textId="77777777" w:rsidR="00972F30" w:rsidRDefault="00972F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630" w:rsidRPr="00863257" w14:paraId="55B98E24" w14:textId="77777777" w:rsidTr="00FC7656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9210529" w14:textId="4A8ED238" w:rsidR="00BD7630" w:rsidRPr="00ED0C98" w:rsidRDefault="00BD76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32CFF02E" w14:textId="77777777" w:rsidR="00BD7630" w:rsidRDefault="00BD76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6E3DD8F8" w14:textId="77777777" w:rsidR="00BD7630" w:rsidRDefault="00BD7630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82010F" w14:textId="77777777" w:rsidR="00972F30" w:rsidRDefault="00972F30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08C2861C" w14:textId="77777777" w:rsidR="00972F30" w:rsidRDefault="00972F30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69FB9875" w14:textId="77777777" w:rsidR="00972F30" w:rsidRDefault="00972F30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51D6B710" w14:textId="77777777" w:rsidR="001C6A1C" w:rsidRDefault="001C6A1C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58A80EA7" w14:textId="77777777" w:rsidR="00972F30" w:rsidRDefault="00972F30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588DC834" w14:textId="77777777" w:rsidR="00972F30" w:rsidRDefault="00972F30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6537531E" w14:textId="6445CBBA" w:rsidR="001C6A1C" w:rsidRPr="005F4B21" w:rsidRDefault="001C6A1C" w:rsidP="001C6A1C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5C3C64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DELF </w:t>
      </w:r>
      <w:r w:rsidR="00065860" w:rsidRPr="0006586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2</w:t>
      </w: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96"/>
        <w:gridCol w:w="3106"/>
      </w:tblGrid>
      <w:tr w:rsidR="001C6A1C" w:rsidRPr="005C3C64" w14:paraId="5F3B6CDA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167C898E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42B5D664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4EE90F2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1C6A1C" w:rsidRPr="005C3C64" w14:paraId="2A1777D7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5CBD857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78373FB8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465EF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5D102D6E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5D29E0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E1C6E1C" w14:textId="66DD8F5F" w:rsidR="001C6A1C" w:rsidRPr="00CE18C4" w:rsidRDefault="00CE18C4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2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Sprachnachrichten den richtigen Inhalten zuord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90C0D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23AE0B3F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ABC594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68C798D4" w14:textId="4DB076A8" w:rsidR="001C6A1C" w:rsidRPr="00CE18C4" w:rsidRDefault="00CE18C4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2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ragen zu einem Interview beantworten und Bilder zuord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EE398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51141FEB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6F23F3C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1E24F058" w14:textId="34A29970" w:rsidR="0003484C" w:rsidRDefault="0003484C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14:paraId="4B61D06A" w14:textId="38E0ABA0" w:rsidR="001C6A1C" w:rsidRDefault="0064563C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4/4-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2-Minuten Monolog halten und Fragen dazu beantworten</w:t>
            </w:r>
            <w:r w:rsidR="00E74064">
              <w:rPr>
                <w:rFonts w:ascii="Arial" w:hAnsi="Arial" w:cs="Arial"/>
                <w:bCs/>
                <w:sz w:val="18"/>
                <w:szCs w:val="18"/>
              </w:rPr>
              <w:t xml:space="preserve"> (Thema Reise oder Tagesausflug)</w:t>
            </w:r>
          </w:p>
          <w:p w14:paraId="014DB05D" w14:textId="72D73417" w:rsidR="0003484C" w:rsidRPr="0003484C" w:rsidRDefault="0003484C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F4393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7670C858" w14:textId="60C4245D" w:rsidR="0064563C" w:rsidRPr="0064563C" w:rsidRDefault="0064563C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4/4-2 </w:t>
            </w:r>
            <w:r w:rsidR="00E74064">
              <w:rPr>
                <w:rFonts w:ascii="Arial" w:hAnsi="Arial" w:cs="Arial"/>
                <w:bCs/>
                <w:sz w:val="18"/>
                <w:szCs w:val="18"/>
              </w:rPr>
              <w:t>Einen Dialog zu zweit vorbereiten (Thema Tagesprogramm oder Organisation eines Festes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2D938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319EE5CD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C196DC4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694A130" w14:textId="4E528B3C" w:rsidR="001C6A1C" w:rsidRPr="00CE18C4" w:rsidRDefault="00CE18C4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4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n Internetbeitrag über den Alltag von Jugendlichen in Deutschland verfa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895FD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65E2169D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E2A99D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D91B219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A1631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4FCF3258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D8A6372" w14:textId="77777777" w:rsidR="001C6A1C" w:rsidRPr="000313ED" w:rsidRDefault="001C6A1C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313ED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115E129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BA615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7C4D4A16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ACB3515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0C03BAC" w14:textId="25FFD3CC" w:rsidR="001C6A1C" w:rsidRPr="00326C8B" w:rsidRDefault="001C6A1C" w:rsidP="00FC765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E158B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0C22CA15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C2030F8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A03610D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F0A16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2B1963AA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DAF442C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7D71CD5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9F0D8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A1C" w:rsidRPr="005C3C64" w14:paraId="07761752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113865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17AD20AF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B9092" w14:textId="77777777" w:rsidR="001C6A1C" w:rsidRPr="005C3C64" w:rsidRDefault="001C6A1C" w:rsidP="00FC765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3ED" w:rsidRPr="005C3C64" w14:paraId="66FF5EA4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86955F1" w14:textId="290703D1" w:rsidR="000313ED" w:rsidRPr="005C3C64" w:rsidRDefault="000313ED" w:rsidP="000313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Interkulturelle </w:t>
            </w:r>
            <w:proofErr w:type="gramStart"/>
            <w:r w:rsidRPr="00ED0C98">
              <w:rPr>
                <w:rFonts w:ascii="Arial" w:hAnsi="Arial" w:cs="Arial"/>
                <w:b/>
                <w:sz w:val="18"/>
                <w:szCs w:val="18"/>
              </w:rPr>
              <w:t>kommunikative  Kompetenz</w:t>
            </w:r>
            <w:proofErr w:type="gramEnd"/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5C12DE62" w14:textId="77777777" w:rsidR="000313ED" w:rsidRPr="005C3C64" w:rsidRDefault="000313ED" w:rsidP="000313E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A3BA7" w14:textId="77777777" w:rsidR="000313ED" w:rsidRPr="005C3C64" w:rsidRDefault="000313ED" w:rsidP="000313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13ED" w:rsidRPr="005C3C64" w14:paraId="50973552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18A81DC" w14:textId="18EC289B" w:rsidR="000313ED" w:rsidRPr="005C3C64" w:rsidRDefault="000313ED" w:rsidP="000313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9A4A22D" w14:textId="77777777" w:rsidR="000313ED" w:rsidRPr="005C3C64" w:rsidRDefault="000313ED" w:rsidP="000313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193AD15E" w14:textId="016F80C9" w:rsidR="000313ED" w:rsidRPr="007E04E1" w:rsidRDefault="000313ED" w:rsidP="000313E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2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prachnachrichten</w:t>
            </w:r>
          </w:p>
          <w:p w14:paraId="0BEE563E" w14:textId="7D755495" w:rsidR="000313ED" w:rsidRPr="007E04E1" w:rsidRDefault="000313ED" w:rsidP="000313E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2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terview</w:t>
            </w:r>
          </w:p>
          <w:p w14:paraId="6A6A1AE7" w14:textId="77777777" w:rsidR="000313ED" w:rsidRPr="005C3C64" w:rsidRDefault="000313ED" w:rsidP="000313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03970B41" w14:textId="1B793624" w:rsidR="000313ED" w:rsidRPr="007E04E1" w:rsidRDefault="000313ED" w:rsidP="000313ED">
            <w:pPr>
              <w:spacing w:beforeLines="40" w:before="96" w:afterLines="60" w:after="1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8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ternetbeitra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76F57" w14:textId="77777777" w:rsidR="000313ED" w:rsidRPr="005C3C64" w:rsidRDefault="000313ED" w:rsidP="000313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13ED" w:rsidRPr="005C3C64" w14:paraId="1683013C" w14:textId="77777777" w:rsidTr="00FC765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3E56706" w14:textId="2A982F05" w:rsidR="000313ED" w:rsidRPr="00DB3E46" w:rsidRDefault="000313ED" w:rsidP="000313ED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22AE4206" w14:textId="47DA8A7E" w:rsidR="000313ED" w:rsidRPr="00DB3E46" w:rsidRDefault="000313ED" w:rsidP="000313ED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2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ipps zum Umgang mit DELF (27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7A8CA" w14:textId="77777777" w:rsidR="000313ED" w:rsidRPr="005C3C64" w:rsidRDefault="000313ED" w:rsidP="000313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2D04D6E" w14:textId="77777777" w:rsidR="0021285D" w:rsidRDefault="0021285D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6D38E64D" w14:textId="7963FF4D" w:rsidR="002054D5" w:rsidRPr="007C2A4C" w:rsidRDefault="00DB68A4" w:rsidP="002054D5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</w:rPr>
      </w:pPr>
      <w:proofErr w:type="spellStart"/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</w:t>
      </w:r>
      <w:proofErr w:type="spellEnd"/>
      <w:r w:rsidRPr="004F28C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</w:t>
      </w:r>
      <w:r w:rsidR="002054D5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4</w:t>
      </w:r>
      <w:r w:rsidR="002054D5" w:rsidRPr="00305113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7A6EA6" w:rsidRPr="00305113">
        <w:rPr>
          <w:rFonts w:ascii="Arial" w:hAnsi="Arial" w:cs="Arial"/>
          <w:b/>
          <w:bCs/>
          <w:iCs/>
          <w:sz w:val="26"/>
          <w:szCs w:val="26"/>
        </w:rPr>
        <w:t>Toi</w:t>
      </w:r>
      <w:proofErr w:type="spellEnd"/>
      <w:r w:rsidR="007A6EA6" w:rsidRPr="00305113">
        <w:rPr>
          <w:rFonts w:ascii="Arial" w:hAnsi="Arial" w:cs="Arial"/>
          <w:b/>
          <w:bCs/>
          <w:iCs/>
          <w:sz w:val="26"/>
          <w:szCs w:val="26"/>
        </w:rPr>
        <w:t xml:space="preserve">, </w:t>
      </w:r>
      <w:proofErr w:type="spellStart"/>
      <w:r w:rsidR="007A6EA6" w:rsidRPr="00305113">
        <w:rPr>
          <w:rFonts w:ascii="Arial" w:hAnsi="Arial" w:cs="Arial"/>
          <w:b/>
          <w:bCs/>
          <w:iCs/>
          <w:sz w:val="26"/>
          <w:szCs w:val="26"/>
        </w:rPr>
        <w:t>moi</w:t>
      </w:r>
      <w:proofErr w:type="spellEnd"/>
      <w:r w:rsidR="007A6EA6" w:rsidRPr="00305113">
        <w:rPr>
          <w:rFonts w:ascii="Arial" w:hAnsi="Arial" w:cs="Arial"/>
          <w:b/>
          <w:bCs/>
          <w:iCs/>
          <w:sz w:val="26"/>
          <w:szCs w:val="26"/>
        </w:rPr>
        <w:t xml:space="preserve">… </w:t>
      </w:r>
      <w:proofErr w:type="spellStart"/>
      <w:r w:rsidR="007A6EA6" w:rsidRPr="00305113">
        <w:rPr>
          <w:rFonts w:ascii="Arial" w:hAnsi="Arial" w:cs="Arial"/>
          <w:b/>
          <w:bCs/>
          <w:iCs/>
          <w:sz w:val="26"/>
          <w:szCs w:val="26"/>
        </w:rPr>
        <w:t>nous</w:t>
      </w:r>
      <w:proofErr w:type="spellEnd"/>
      <w:r w:rsidR="007A6EA6" w:rsidRPr="00305113">
        <w:rPr>
          <w:rFonts w:ascii="Arial" w:hAnsi="Arial" w:cs="Arial"/>
          <w:b/>
          <w:bCs/>
          <w:iCs/>
          <w:sz w:val="26"/>
          <w:szCs w:val="26"/>
        </w:rPr>
        <w:t>!</w:t>
      </w:r>
      <w:r w:rsidR="002054D5" w:rsidRPr="00305113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14:paraId="3AE80153" w14:textId="4F777EA4" w:rsidR="002D73D0" w:rsidRPr="00574745" w:rsidRDefault="000A6F93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121077">
        <w:rPr>
          <w:rFonts w:ascii="Arial" w:hAnsi="Arial" w:cs="Arial"/>
          <w:bCs/>
          <w:iCs/>
          <w:sz w:val="22"/>
          <w:szCs w:val="22"/>
        </w:rPr>
        <w:t>Thema</w:t>
      </w:r>
      <w:r w:rsidR="002D73D0" w:rsidRPr="0012107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46F62" w:rsidRPr="00121077">
        <w:rPr>
          <w:rFonts w:ascii="Arial" w:hAnsi="Arial" w:cs="Arial"/>
          <w:b/>
          <w:bCs/>
          <w:iCs/>
          <w:sz w:val="22"/>
          <w:szCs w:val="22"/>
        </w:rPr>
        <w:t>Lebenswirklichkeit</w:t>
      </w:r>
      <w:r w:rsidR="0081771E" w:rsidRPr="00121077">
        <w:rPr>
          <w:rFonts w:ascii="Arial" w:hAnsi="Arial" w:cs="Arial"/>
          <w:b/>
          <w:bCs/>
          <w:iCs/>
          <w:sz w:val="22"/>
          <w:szCs w:val="22"/>
        </w:rPr>
        <w:t>en</w:t>
      </w:r>
      <w:r w:rsidR="00E46F62" w:rsidRPr="0012107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93ED3" w:rsidRPr="00121077">
        <w:rPr>
          <w:rFonts w:ascii="Arial" w:hAnsi="Arial" w:cs="Arial"/>
          <w:b/>
          <w:bCs/>
          <w:iCs/>
          <w:sz w:val="22"/>
          <w:szCs w:val="22"/>
        </w:rPr>
        <w:t xml:space="preserve">und -entwürfe </w:t>
      </w:r>
      <w:r w:rsidR="00E46F62" w:rsidRPr="00121077">
        <w:rPr>
          <w:rFonts w:ascii="Arial" w:hAnsi="Arial" w:cs="Arial"/>
          <w:b/>
          <w:bCs/>
          <w:iCs/>
          <w:sz w:val="22"/>
          <w:szCs w:val="22"/>
        </w:rPr>
        <w:t>von Jugendlichen</w:t>
      </w:r>
      <w:r w:rsidR="002D73D0" w:rsidRPr="00121077">
        <w:rPr>
          <w:rFonts w:ascii="Arial" w:hAnsi="Arial" w:cs="Arial"/>
          <w:bCs/>
          <w:iCs/>
          <w:sz w:val="22"/>
          <w:szCs w:val="22"/>
        </w:rPr>
        <w:t>:</w:t>
      </w:r>
      <w:r w:rsidR="00661786" w:rsidRPr="00574745" w:rsidDel="00661786">
        <w:rPr>
          <w:rFonts w:ascii="Arial" w:hAnsi="Arial" w:cs="Arial"/>
          <w:bCs/>
          <w:iCs/>
          <w:sz w:val="22"/>
          <w:szCs w:val="22"/>
        </w:rPr>
        <w:t xml:space="preserve"> </w:t>
      </w:r>
      <w:r w:rsidR="007A6EA6">
        <w:rPr>
          <w:rFonts w:ascii="Arial" w:hAnsi="Arial" w:cs="Arial"/>
          <w:bCs/>
          <w:iCs/>
          <w:sz w:val="22"/>
          <w:szCs w:val="22"/>
        </w:rPr>
        <w:t>Einblicke in das Leben diverser Jugendlicher, prägende Ereignisse, Biografien</w:t>
      </w:r>
    </w:p>
    <w:p w14:paraId="71878F9C" w14:textId="77777777" w:rsidR="002054D5" w:rsidRPr="00C072D5" w:rsidRDefault="002054D5" w:rsidP="002054D5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2054D5" w:rsidRPr="00BF4393" w14:paraId="5B8D0E9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789D584B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47512291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EA7EF1E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2054D5" w:rsidRPr="00BF4393" w14:paraId="26E6CC7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D7595A4" w14:textId="77777777" w:rsidR="002054D5" w:rsidRPr="00121077" w:rsidRDefault="00E46F62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Funktionale k</w:t>
            </w:r>
            <w:r w:rsidR="005A08C3" w:rsidRPr="00121077">
              <w:rPr>
                <w:rFonts w:ascii="Arial" w:hAnsi="Arial" w:cs="Arial"/>
                <w:b/>
                <w:sz w:val="18"/>
                <w:szCs w:val="18"/>
              </w:rPr>
              <w:t>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2FA85CD" w14:textId="77777777" w:rsidR="00280A2B" w:rsidRPr="00121077" w:rsidRDefault="00280A2B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BDF6A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2107DA5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F3E945E" w14:textId="77777777" w:rsidR="0098783E" w:rsidRPr="00121077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160CA68" w14:textId="23FC3994" w:rsidR="00DB2F36" w:rsidRDefault="00DB2F36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7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: Fragen zu Diversität und Freundschaft über Differenzen hinweg beantworten</w:t>
            </w:r>
          </w:p>
          <w:p w14:paraId="088001CE" w14:textId="69C09A26" w:rsidR="0061453A" w:rsidRDefault="0061453A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7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Lebensrealitäten verschiedener Jugendlicher</w:t>
            </w:r>
          </w:p>
          <w:p w14:paraId="566B3B31" w14:textId="0690D5A7" w:rsidR="0061453A" w:rsidRDefault="0061453A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9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Sätze Plakaten zuordnen</w:t>
            </w:r>
          </w:p>
          <w:p w14:paraId="08386F37" w14:textId="77777777" w:rsidR="00E31B46" w:rsidRDefault="00183F2C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183F2C">
              <w:rPr>
                <w:rFonts w:ascii="Arial" w:hAnsi="Arial" w:cs="Arial"/>
                <w:b/>
                <w:sz w:val="18"/>
                <w:szCs w:val="18"/>
              </w:rPr>
              <w:t>102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Erfahrungsberichte</w:t>
            </w:r>
          </w:p>
          <w:p w14:paraId="503AC319" w14:textId="77777777" w:rsidR="00183F2C" w:rsidRDefault="00183F2C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5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Radiosendung über den Lebensrhythmus von Jugendlichen; Wahre und falsche Aussagen zuordnen</w:t>
            </w:r>
          </w:p>
          <w:p w14:paraId="009404A0" w14:textId="23C38DAB" w:rsidR="00183F2C" w:rsidRPr="008350A7" w:rsidRDefault="008350A7" w:rsidP="0098783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7-11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s: Biograf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22665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0A078CC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502541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03BEA15" w14:textId="5889D427" w:rsidR="008E792A" w:rsidRDefault="008E792A" w:rsidP="00B708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7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osaik/Steckbriefe von Jugendlichen verstehen</w:t>
            </w:r>
          </w:p>
          <w:p w14:paraId="4176E5D0" w14:textId="43B2CD28" w:rsidR="008E792A" w:rsidRDefault="008E792A" w:rsidP="00B708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-103/4</w:t>
            </w:r>
            <w:r w:rsidR="00AB4640">
              <w:rPr>
                <w:rFonts w:ascii="Arial" w:hAnsi="Arial" w:cs="Arial"/>
                <w:b/>
                <w:sz w:val="18"/>
                <w:szCs w:val="18"/>
              </w:rPr>
              <w:t>-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rfahrungsberichte verstehen und Fragen beantworten</w:t>
            </w:r>
            <w:r w:rsidR="00AB4640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ätze Fotos zuordnen</w:t>
            </w:r>
          </w:p>
          <w:p w14:paraId="7E5AD19B" w14:textId="1585CA8F" w:rsidR="00727BDE" w:rsidRPr="008E792A" w:rsidRDefault="008E792A" w:rsidP="00B708D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6-110/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iografien verstehen und eine Mindmap dazu e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831B3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4E3DCD54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AF6ACE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733B304" w14:textId="06B6211D" w:rsidR="008D288B" w:rsidRDefault="008D288B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F4393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730066B7" w14:textId="178C94C3" w:rsidR="00E3570A" w:rsidRDefault="00E3570A" w:rsidP="00B818C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9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Über Plakate diskutieren; ein Plakat beschreiben; Meinung äußern; Zusammenfassung der Redemittel: Ein Plakat beschreiben und analysieren und die eigene Meinung dazu äußern</w:t>
            </w:r>
          </w:p>
          <w:p w14:paraId="3C074475" w14:textId="1105E9EF" w:rsidR="00E3570A" w:rsidRDefault="00E3570A" w:rsidP="00B818C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1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edback geben</w:t>
            </w:r>
          </w:p>
          <w:p w14:paraId="552FE647" w14:textId="766CD83D" w:rsidR="00A4118C" w:rsidRDefault="00A4118C" w:rsidP="00B818C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1/8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u zweit Fragen und Antworten zu seiner Mindmap formulieren</w:t>
            </w:r>
          </w:p>
          <w:p w14:paraId="2C0D166B" w14:textId="77777777" w:rsidR="008D288B" w:rsidRDefault="008D288B" w:rsidP="008D288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14:paraId="2E724F4E" w14:textId="77777777" w:rsidR="008D288B" w:rsidRDefault="008D288B" w:rsidP="008D288B">
            <w:pPr>
              <w:spacing w:beforeLines="40" w:before="96" w:afterLines="60" w:after="1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1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Plakat vorstellen</w:t>
            </w:r>
          </w:p>
          <w:p w14:paraId="6EFCCC84" w14:textId="77777777" w:rsidR="008D288B" w:rsidRDefault="008D288B" w:rsidP="008D288B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5/6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 einer Sprachnachricht Fragen eines Reporters beantworten; Zusammenfassung der Redemittel: Meinen Alltag beschreiben</w:t>
            </w:r>
          </w:p>
          <w:p w14:paraId="312A7E9B" w14:textId="4D92F1FC" w:rsidR="008D288B" w:rsidRPr="00487B0A" w:rsidRDefault="008D288B" w:rsidP="008D288B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1/8b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ine Person mithilfe einer Mindmap vorstellen;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Zusammenfassung der Redemittel: Das Leben einer Person erzäh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7DEDE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6C053A9F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3FAF1D3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5CDC24D" w14:textId="19022E1D" w:rsidR="00D10963" w:rsidRDefault="00D10963" w:rsidP="0014716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1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Plakat zum Thema Diversität gestalten</w:t>
            </w:r>
          </w:p>
          <w:p w14:paraId="08C6DDDC" w14:textId="44DD8196" w:rsidR="00D10963" w:rsidRDefault="00D10963" w:rsidP="00147169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6/7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 Mindmap erstellen</w:t>
            </w:r>
          </w:p>
          <w:p w14:paraId="6F13494A" w14:textId="074559CE" w:rsidR="00EE2981" w:rsidRPr="00D10963" w:rsidRDefault="00D10963" w:rsidP="00DF6AEF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-114</w:t>
            </w:r>
            <w:r w:rsidR="008849C0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="008849C0">
              <w:rPr>
                <w:rFonts w:ascii="Arial" w:hAnsi="Arial" w:cs="Arial"/>
                <w:b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ie Biografie einer prominenten Person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F7FC3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7B65AA1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A6DD59" w14:textId="77777777" w:rsidR="002054D5" w:rsidRPr="00121077" w:rsidRDefault="003028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F867546" w14:textId="659646C4" w:rsidR="002054D5" w:rsidRPr="00622D44" w:rsidRDefault="00622D44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8/1 </w:t>
            </w:r>
            <w:r>
              <w:rPr>
                <w:rFonts w:ascii="Arial" w:hAnsi="Arial" w:cs="Arial"/>
                <w:sz w:val="18"/>
                <w:szCs w:val="18"/>
              </w:rPr>
              <w:t>Den Inhalt eines Comics wiederge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DE562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460D958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63BAEEB" w14:textId="77777777" w:rsidR="0098783E" w:rsidRPr="00F96574" w:rsidRDefault="0098783E" w:rsidP="007F7AB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96574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AB2306F" w14:textId="77777777" w:rsidR="0098783E" w:rsidRPr="00121077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8DB9A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0BB2BEDC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22D9204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9476B9B" w14:textId="298B891E" w:rsidR="00CE0081" w:rsidRDefault="00CE0081" w:rsidP="00CE008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9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Plakat beschreiben und analysieren und die eigene Meinung dazu äußern</w:t>
            </w:r>
          </w:p>
          <w:p w14:paraId="5A09520F" w14:textId="3FF52B6B" w:rsidR="00CE0081" w:rsidRDefault="00CE0081" w:rsidP="00CE008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5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einen Alltag beschreiben</w:t>
            </w:r>
          </w:p>
          <w:p w14:paraId="0DB49AAB" w14:textId="0EAB1795" w:rsidR="00CE0081" w:rsidRPr="00CE0081" w:rsidRDefault="00CE0081" w:rsidP="00CE0081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1/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s Leben einer Person erzählen</w:t>
            </w:r>
          </w:p>
          <w:p w14:paraId="7E410EA0" w14:textId="526886A3" w:rsidR="00E65665" w:rsidRPr="00CE0081" w:rsidRDefault="00CE0081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e Biografie einer Person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AF9ED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30591F" w14:paraId="4090ED9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350B584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2BABC25" w14:textId="77777777" w:rsidR="00663D29" w:rsidRDefault="0030591F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059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5/1 </w:t>
            </w:r>
            <w:r w:rsidRPr="0030591F">
              <w:rPr>
                <w:rFonts w:ascii="Arial" w:hAnsi="Arial" w:cs="Arial"/>
                <w:sz w:val="18"/>
                <w:szCs w:val="18"/>
              </w:rPr>
              <w:t>Die reflexiven Verben im P</w:t>
            </w:r>
            <w:r>
              <w:rPr>
                <w:rFonts w:ascii="Arial" w:hAnsi="Arial" w:cs="Arial"/>
                <w:sz w:val="18"/>
                <w:szCs w:val="18"/>
              </w:rPr>
              <w:t>räsens</w:t>
            </w:r>
          </w:p>
          <w:p w14:paraId="2925DCAB" w14:textId="77777777" w:rsidR="0030591F" w:rsidRDefault="0030591F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6/2 </w:t>
            </w:r>
            <w:r>
              <w:rPr>
                <w:rFonts w:ascii="Arial" w:hAnsi="Arial" w:cs="Arial"/>
                <w:sz w:val="18"/>
                <w:szCs w:val="18"/>
              </w:rPr>
              <w:t>Die indirekte Rede/Die indirekte Frage</w:t>
            </w:r>
          </w:p>
          <w:p w14:paraId="45DA0A43" w14:textId="77777777" w:rsidR="0030591F" w:rsidRDefault="0030591F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8/3 </w:t>
            </w:r>
            <w:r>
              <w:rPr>
                <w:rFonts w:ascii="Arial" w:hAnsi="Arial" w:cs="Arial"/>
                <w:sz w:val="18"/>
                <w:szCs w:val="18"/>
              </w:rPr>
              <w:t xml:space="preserve">Die Frage mi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s)/quelle(s)</w:t>
            </w:r>
          </w:p>
          <w:p w14:paraId="08E37258" w14:textId="66EA7A0E" w:rsidR="0030591F" w:rsidRPr="0030591F" w:rsidRDefault="0030591F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9/1 </w:t>
            </w:r>
            <w:r>
              <w:rPr>
                <w:rFonts w:ascii="Arial" w:hAnsi="Arial" w:cs="Arial"/>
                <w:sz w:val="18"/>
                <w:szCs w:val="18"/>
              </w:rPr>
              <w:t>Wiederholung: Der komplexe S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65829" w14:textId="77777777" w:rsidR="002054D5" w:rsidRPr="0030591F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4BC75D8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2F7ABC0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A3F2DA2" w14:textId="18F59922" w:rsidR="00727BDE" w:rsidRPr="00121077" w:rsidRDefault="00727BDE" w:rsidP="00727BD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6701B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7EA525E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5BD3D8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Orthogra</w:t>
            </w:r>
            <w:r w:rsidR="00E46F62" w:rsidRPr="00121077">
              <w:rPr>
                <w:rFonts w:ascii="Arial" w:hAnsi="Arial" w:cs="Arial"/>
                <w:sz w:val="18"/>
                <w:szCs w:val="18"/>
              </w:rPr>
              <w:t>f</w:t>
            </w:r>
            <w:r w:rsidRPr="00121077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FDACA1A" w14:textId="77777777" w:rsidR="002054D5" w:rsidRPr="00121077" w:rsidRDefault="002054D5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82FF9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34F89A09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B708484" w14:textId="77777777" w:rsidR="0008399D" w:rsidRDefault="00F96574" w:rsidP="0008399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Interkulturelle </w:t>
            </w:r>
            <w:proofErr w:type="gramStart"/>
            <w:r w:rsidRPr="00ED0C98">
              <w:rPr>
                <w:rFonts w:ascii="Arial" w:hAnsi="Arial" w:cs="Arial"/>
                <w:b/>
                <w:sz w:val="18"/>
                <w:szCs w:val="18"/>
              </w:rPr>
              <w:t>kommunikative  Kompetenz</w:t>
            </w:r>
            <w:proofErr w:type="gramEnd"/>
            <w:r w:rsidRPr="0008399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3B6EA82D" w14:textId="77777777" w:rsidR="007B387E" w:rsidRDefault="007B387E" w:rsidP="0008399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20AC86A2" w14:textId="6264A64C" w:rsidR="007B387E" w:rsidRPr="007B387E" w:rsidRDefault="007B387E" w:rsidP="0008399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elfalt - Demokratiebild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C91E917" w14:textId="7513BA05" w:rsidR="00F96574" w:rsidRDefault="00F96574" w:rsidP="00902D6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96574">
              <w:rPr>
                <w:rFonts w:ascii="Arial" w:hAnsi="Arial" w:cs="Arial"/>
                <w:b/>
                <w:sz w:val="18"/>
                <w:szCs w:val="18"/>
              </w:rPr>
              <w:t>Soziokulturelles Orientierungswissen</w:t>
            </w:r>
          </w:p>
          <w:p w14:paraId="303BA9BA" w14:textId="650DC6D6" w:rsidR="006E27AB" w:rsidRPr="00CF49FA" w:rsidRDefault="00BC7422" w:rsidP="00902D6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CF49FA">
              <w:rPr>
                <w:rFonts w:ascii="Arial" w:hAnsi="Arial" w:cs="Arial"/>
                <w:b/>
                <w:sz w:val="18"/>
                <w:szCs w:val="18"/>
              </w:rPr>
              <w:t xml:space="preserve">97/1-2 </w:t>
            </w:r>
            <w:r w:rsidRPr="00CF49FA">
              <w:rPr>
                <w:rFonts w:ascii="Arial" w:hAnsi="Arial" w:cs="Arial"/>
                <w:bCs/>
                <w:sz w:val="18"/>
                <w:szCs w:val="18"/>
              </w:rPr>
              <w:t>Diversität im Kontext verschiedener Lebensrealitäten kennenlernen</w:t>
            </w:r>
          </w:p>
          <w:p w14:paraId="59F9D3A6" w14:textId="77777777" w:rsidR="00BC7422" w:rsidRPr="00CF49FA" w:rsidRDefault="00BC7422" w:rsidP="00902D6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CF49FA">
              <w:rPr>
                <w:rFonts w:ascii="Arial" w:hAnsi="Arial" w:cs="Arial"/>
                <w:b/>
                <w:sz w:val="18"/>
                <w:szCs w:val="18"/>
              </w:rPr>
              <w:t xml:space="preserve">98/1 </w:t>
            </w:r>
            <w:r w:rsidRPr="00CF49FA">
              <w:rPr>
                <w:rFonts w:ascii="Arial" w:hAnsi="Arial" w:cs="Arial"/>
                <w:bCs/>
                <w:sz w:val="18"/>
                <w:szCs w:val="18"/>
              </w:rPr>
              <w:t>Aspekte von Diversität diskutieren</w:t>
            </w:r>
          </w:p>
          <w:p w14:paraId="77F2CE8F" w14:textId="175C46A2" w:rsidR="00CE5FEF" w:rsidRPr="00CF49FA" w:rsidRDefault="00BC7422" w:rsidP="00902D6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CF49FA">
              <w:rPr>
                <w:rFonts w:ascii="Arial" w:hAnsi="Arial" w:cs="Arial"/>
                <w:b/>
                <w:sz w:val="18"/>
                <w:szCs w:val="18"/>
              </w:rPr>
              <w:t>99</w:t>
            </w:r>
            <w:r w:rsidR="00CE5FEF">
              <w:rPr>
                <w:rFonts w:ascii="Arial" w:hAnsi="Arial" w:cs="Arial"/>
                <w:b/>
                <w:sz w:val="18"/>
                <w:szCs w:val="18"/>
              </w:rPr>
              <w:t>-101</w:t>
            </w:r>
            <w:r w:rsidRPr="00CF49FA"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="00CE5FEF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Pr="00CF49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49FA">
              <w:rPr>
                <w:rFonts w:ascii="Arial" w:hAnsi="Arial" w:cs="Arial"/>
                <w:bCs/>
                <w:sz w:val="18"/>
                <w:szCs w:val="18"/>
              </w:rPr>
              <w:t>Plakate zum Thema Diversität lesen und e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B4666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7C69" w:rsidRPr="00BF4393" w14:paraId="3E634E5C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03A2316" w14:textId="47CCD2C6" w:rsidR="00DB7C69" w:rsidRPr="00121077" w:rsidRDefault="00F96574" w:rsidP="0008399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160D857" w14:textId="0043A2EC" w:rsidR="009B59AE" w:rsidRDefault="009B59AE" w:rsidP="0073316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0BF36C7A" w14:textId="218CBB15" w:rsidR="00830628" w:rsidRDefault="00830628" w:rsidP="0073316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7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deo</w:t>
            </w:r>
          </w:p>
          <w:p w14:paraId="0F84C3BB" w14:textId="31AB3D1D" w:rsidR="00830628" w:rsidRDefault="00830628" w:rsidP="0073316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7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osaik/Steckbriefe; Hörtext</w:t>
            </w:r>
          </w:p>
          <w:p w14:paraId="6A879776" w14:textId="0C08F6C4" w:rsidR="00830628" w:rsidRDefault="00830628" w:rsidP="0073316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8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mic</w:t>
            </w:r>
          </w:p>
          <w:p w14:paraId="53D0C8BA" w14:textId="6EBC0224" w:rsidR="00830628" w:rsidRPr="00830628" w:rsidRDefault="00830628" w:rsidP="0073316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99-101/2-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lakate</w:t>
            </w:r>
          </w:p>
          <w:p w14:paraId="3A344E2C" w14:textId="5C579C54" w:rsidR="00830628" w:rsidRDefault="005933D3" w:rsidP="0073316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2-103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rfahrungsberichte, Hörtext</w:t>
            </w:r>
          </w:p>
          <w:p w14:paraId="4CBFA2CD" w14:textId="00B95A28" w:rsidR="005933D3" w:rsidRDefault="005933D3" w:rsidP="0073316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5/6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adiosendung</w:t>
            </w:r>
          </w:p>
          <w:p w14:paraId="002A4129" w14:textId="174F1465" w:rsidR="00D93F92" w:rsidRPr="00D93F92" w:rsidRDefault="00D93F92" w:rsidP="00733167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</w:t>
            </w:r>
            <w:r w:rsidR="00FE1B0B">
              <w:rPr>
                <w:rFonts w:ascii="Arial" w:hAnsi="Arial" w:cs="Arial"/>
                <w:b/>
                <w:sz w:val="18"/>
                <w:szCs w:val="18"/>
              </w:rPr>
              <w:t>-1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eckbriefe</w:t>
            </w:r>
            <w:r w:rsidR="00FE1B0B">
              <w:rPr>
                <w:rFonts w:ascii="Arial" w:hAnsi="Arial" w:cs="Arial"/>
                <w:bCs/>
                <w:sz w:val="18"/>
                <w:szCs w:val="18"/>
              </w:rPr>
              <w:t>/Biografien</w:t>
            </w:r>
          </w:p>
          <w:p w14:paraId="206B30FC" w14:textId="77777777" w:rsidR="00F46D13" w:rsidRPr="00121077" w:rsidRDefault="00F46D13" w:rsidP="0073316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7F0447B6" w14:textId="77777777" w:rsidR="00297D94" w:rsidRDefault="00830628" w:rsidP="00E31B4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7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eckbrief</w:t>
            </w:r>
          </w:p>
          <w:p w14:paraId="47C460D0" w14:textId="77777777" w:rsidR="00830628" w:rsidRDefault="00830628" w:rsidP="00E31B4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1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lakat</w:t>
            </w:r>
          </w:p>
          <w:p w14:paraId="589C8CE5" w14:textId="77777777" w:rsidR="005933D3" w:rsidRDefault="005933D3" w:rsidP="00E31B4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5/6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prachnachricht</w:t>
            </w:r>
          </w:p>
          <w:p w14:paraId="2461E088" w14:textId="77777777" w:rsidR="00D93F92" w:rsidRDefault="00D93F92" w:rsidP="00E31B4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6/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ndmap</w:t>
            </w:r>
          </w:p>
          <w:p w14:paraId="4CD387D1" w14:textId="09EBDCA3" w:rsidR="00CF49FA" w:rsidRPr="00CF49FA" w:rsidRDefault="00CF49FA" w:rsidP="00E31B4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3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indmap, Biografie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E3710" w14:textId="77777777" w:rsidR="00DB7C69" w:rsidRPr="00BF4393" w:rsidRDefault="00DB7C69" w:rsidP="00DB7C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7C69" w:rsidRPr="00BF4393" w14:paraId="69D2ED4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C1E855" w14:textId="61513A6A" w:rsidR="00DB7C69" w:rsidRPr="0008399D" w:rsidRDefault="00F96574" w:rsidP="00DB7C69">
            <w:pPr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A6D8707" w14:textId="77777777" w:rsidR="0056405E" w:rsidRDefault="000457F6" w:rsidP="00F64748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1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edback geben (S26)</w:t>
            </w:r>
          </w:p>
          <w:p w14:paraId="182FCB99" w14:textId="77777777" w:rsidR="000457F6" w:rsidRDefault="000457F6" w:rsidP="00F64748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6/7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 Mindmap erstellen (S6); Umgang mit unbekannten Wörtern (S5)</w:t>
            </w:r>
          </w:p>
          <w:p w14:paraId="5057C2B5" w14:textId="77777777" w:rsidR="000457F6" w:rsidRDefault="000457F6" w:rsidP="00F64748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1/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twas anders ausdrücken (S8)</w:t>
            </w:r>
          </w:p>
          <w:p w14:paraId="37CDBE5E" w14:textId="3C661C10" w:rsidR="000457F6" w:rsidRPr="000457F6" w:rsidRDefault="000457F6" w:rsidP="00F64748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3-114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ippen und Sonderzeichen (S21); Eine Biografie schreiben (S17); Fehler vermeiden (S19); Rechtschreibkorrektur (S22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CEC52" w14:textId="77777777" w:rsidR="00DB7C69" w:rsidRPr="00BF4393" w:rsidRDefault="00DB7C69" w:rsidP="00DB7C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0B59" w:rsidRPr="00BF4393" w14:paraId="3A36665E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58655F" w14:textId="54020A33" w:rsidR="00F90B59" w:rsidRPr="00ED0C98" w:rsidRDefault="00F90B59" w:rsidP="00DB7C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3E7BE5C" w14:textId="4414579D" w:rsidR="00F90B59" w:rsidRDefault="00F90B59" w:rsidP="00F64748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5/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onjugation reflexiver Verben erschließen</w:t>
            </w:r>
          </w:p>
          <w:p w14:paraId="1BA0CCEC" w14:textId="77777777" w:rsidR="00F90B59" w:rsidRDefault="00F90B59" w:rsidP="00F64748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6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erwendung indirekter Rede erschließen</w:t>
            </w:r>
          </w:p>
          <w:p w14:paraId="7B35AD6C" w14:textId="7E9C2568" w:rsidR="00F90B59" w:rsidRPr="00F90B59" w:rsidRDefault="00F90B59" w:rsidP="00F64748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8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ussprache und Schreibweise von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quel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s)/quelle(s)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rschließ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B061D" w14:textId="77777777" w:rsidR="00F90B59" w:rsidRPr="00BF4393" w:rsidRDefault="00F90B59" w:rsidP="00DB7C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92FF808" w14:textId="4BA67AA5" w:rsidR="00603C76" w:rsidRPr="00461900" w:rsidRDefault="002054D5" w:rsidP="00603C76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336816">
        <w:rPr>
          <w:rFonts w:ascii="Arial" w:hAnsi="Arial" w:cs="Arial"/>
          <w:sz w:val="18"/>
          <w:szCs w:val="18"/>
          <w:lang w:val="fr-FR"/>
        </w:rPr>
        <w:br w:type="page"/>
      </w:r>
      <w:r w:rsidR="00603C76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 xml:space="preserve">Mon MAG </w:t>
      </w:r>
      <w:r w:rsidR="00603C76" w:rsidRPr="00603C7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N</w:t>
      </w:r>
      <w:r w:rsidR="00603C76" w:rsidRPr="00603C7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  <w:lang w:val="fr-FR"/>
        </w:rPr>
        <w:t>o</w:t>
      </w:r>
      <w:r w:rsidR="00603C76" w:rsidRPr="00603C7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4</w:t>
      </w:r>
      <w:r w:rsidR="00603C76" w:rsidRPr="00461900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4F0AB3">
        <w:rPr>
          <w:rFonts w:ascii="Arial" w:hAnsi="Arial" w:cs="Arial"/>
          <w:b/>
          <w:bCs/>
          <w:iCs/>
          <w:sz w:val="26"/>
          <w:szCs w:val="26"/>
          <w:lang w:val="fr-FR"/>
        </w:rPr>
        <w:t>Je t’aime un peu, beaucoup…</w:t>
      </w:r>
    </w:p>
    <w:p w14:paraId="104AF4B8" w14:textId="4AE215A6" w:rsidR="00603C76" w:rsidRPr="00C072D5" w:rsidRDefault="00603C76" w:rsidP="00603C76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  <w:r w:rsidRPr="00D74A28">
        <w:rPr>
          <w:rFonts w:ascii="Arial" w:hAnsi="Arial" w:cs="Arial"/>
          <w:bCs/>
          <w:iCs/>
          <w:sz w:val="22"/>
          <w:szCs w:val="22"/>
        </w:rPr>
        <w:t xml:space="preserve">Thema </w:t>
      </w:r>
      <w:r w:rsidR="004F0AB3">
        <w:rPr>
          <w:rFonts w:ascii="Arial" w:hAnsi="Arial" w:cs="Arial"/>
          <w:b/>
          <w:bCs/>
          <w:iCs/>
          <w:sz w:val="22"/>
          <w:szCs w:val="22"/>
        </w:rPr>
        <w:t>Liebe</w:t>
      </w: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03C76" w:rsidRPr="00BF4393" w14:paraId="701AE41A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269AF7F5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222745ED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7B2595B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03C76" w:rsidRPr="00BF4393" w14:paraId="69600E07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ADB6CD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D4AABF7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4063C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7E3BB719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5070167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8CDA49C" w14:textId="05E8971D" w:rsidR="00603C76" w:rsidRPr="00C42DF9" w:rsidRDefault="00C42DF9" w:rsidP="00603C7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dio: Leserbriefe zum Thema Lieb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0C67F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6F15EE" w14:paraId="700C3512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3EC266D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24C95DC" w14:textId="314D8E61" w:rsidR="00603C76" w:rsidRPr="00C42DF9" w:rsidRDefault="00C42DF9" w:rsidP="006F15E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C42DF9">
              <w:rPr>
                <w:rFonts w:ascii="Arial" w:hAnsi="Arial" w:cs="Arial"/>
                <w:b/>
                <w:sz w:val="18"/>
                <w:szCs w:val="18"/>
              </w:rPr>
              <w:t xml:space="preserve">123/2 </w:t>
            </w:r>
            <w:r w:rsidRPr="00C42DF9">
              <w:rPr>
                <w:rFonts w:ascii="Arial" w:hAnsi="Arial" w:cs="Arial"/>
                <w:bCs/>
                <w:sz w:val="18"/>
                <w:szCs w:val="18"/>
              </w:rPr>
              <w:t>Leserbriefe und Antworten verstehen</w:t>
            </w:r>
          </w:p>
          <w:p w14:paraId="41CD3980" w14:textId="0BAF6987" w:rsidR="00C42DF9" w:rsidRPr="00C42DF9" w:rsidRDefault="00C42DF9" w:rsidP="006F15E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C42DF9">
              <w:rPr>
                <w:rFonts w:ascii="Arial" w:hAnsi="Arial" w:cs="Arial"/>
                <w:b/>
                <w:sz w:val="18"/>
                <w:szCs w:val="18"/>
              </w:rPr>
              <w:t xml:space="preserve">123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sschnitte aus Liedtexten verstehen und dazu recherchieren</w:t>
            </w:r>
          </w:p>
          <w:p w14:paraId="258B169D" w14:textId="13267B08" w:rsidR="00C42DF9" w:rsidRPr="00C42DF9" w:rsidRDefault="00C42DF9" w:rsidP="006F15EE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C42DF9">
              <w:rPr>
                <w:rFonts w:ascii="Arial" w:hAnsi="Arial" w:cs="Arial"/>
                <w:b/>
                <w:sz w:val="18"/>
                <w:szCs w:val="18"/>
              </w:rPr>
              <w:t>123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lligramm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F57E7" w14:textId="77777777" w:rsidR="00603C76" w:rsidRPr="00C42DF9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762843EE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5CF2EB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14AF211" w14:textId="77777777" w:rsidR="00F96574" w:rsidRPr="000433B2" w:rsidRDefault="00F96574" w:rsidP="00F9657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A91CE5">
              <w:rPr>
                <w:rFonts w:ascii="Arial" w:hAnsi="Arial" w:cs="Arial"/>
                <w:b/>
                <w:sz w:val="18"/>
                <w:szCs w:val="18"/>
              </w:rPr>
              <w:t>usammenhängendes Sprechen</w:t>
            </w:r>
          </w:p>
          <w:p w14:paraId="56A72F94" w14:textId="1EF30B7F" w:rsidR="00771316" w:rsidRDefault="00243EE9" w:rsidP="0077131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 Lied vorstellen</w:t>
            </w:r>
          </w:p>
          <w:p w14:paraId="3DDC7D60" w14:textId="77777777" w:rsidR="00F96574" w:rsidRPr="00BF4393" w:rsidRDefault="00F96574" w:rsidP="00F9657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F4393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3ABCFC15" w14:textId="51FB3B85" w:rsidR="00243EE9" w:rsidRPr="00243EE9" w:rsidRDefault="00243EE9" w:rsidP="0077131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e Ausstellung im Klassenzimmer organis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F7DC1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2C05305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1C2F42E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512DCCC" w14:textId="77777777" w:rsidR="00603C76" w:rsidRDefault="00243EE9" w:rsidP="00603C7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2b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in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Ratschlag formulieren</w:t>
            </w:r>
          </w:p>
          <w:p w14:paraId="47877EE2" w14:textId="15F39A8E" w:rsidR="00243EE9" w:rsidRDefault="00243EE9" w:rsidP="00603C7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3b </w:t>
            </w:r>
            <w:r w:rsidR="006F1933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FB7EF1">
              <w:rPr>
                <w:rFonts w:ascii="Arial" w:hAnsi="Arial" w:cs="Arial"/>
                <w:bCs/>
                <w:sz w:val="18"/>
                <w:szCs w:val="18"/>
              </w:rPr>
              <w:t>ich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u einem Lied erstellen</w:t>
            </w:r>
          </w:p>
          <w:p w14:paraId="2F1E3FC9" w14:textId="6BD96C22" w:rsidR="00243EE9" w:rsidRPr="00243EE9" w:rsidRDefault="00243EE9" w:rsidP="00603C76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4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lligramm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e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1C8E8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626436A0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1B6A91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CD42007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DA733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0D126B5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AD4A453" w14:textId="5621126F" w:rsidR="00603C76" w:rsidRPr="00F96574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F96574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AB0EE53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3CED5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1FB778F6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6ACB7A9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B0E7F35" w14:textId="2F923B54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30E46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227AD4CC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A82DA3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AEBAFDD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68F77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20416A35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4266A8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7691EFC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68F39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09D796E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942755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6B5A492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753D2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1CFD560F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EC3E552" w14:textId="3883843B" w:rsidR="0095298D" w:rsidRPr="002E1EB3" w:rsidRDefault="00F96574" w:rsidP="002E1EB3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Interkulturelle </w:t>
            </w:r>
            <w:proofErr w:type="gramStart"/>
            <w:r w:rsidRPr="00ED0C98">
              <w:rPr>
                <w:rFonts w:ascii="Arial" w:hAnsi="Arial" w:cs="Arial"/>
                <w:b/>
                <w:sz w:val="18"/>
                <w:szCs w:val="18"/>
              </w:rPr>
              <w:t>kommunikative  Kompetenz</w:t>
            </w:r>
            <w:proofErr w:type="gramEnd"/>
            <w:r w:rsidRPr="0095298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EB8B74F" w14:textId="42930AD6" w:rsidR="00F96574" w:rsidRDefault="00F96574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574">
              <w:rPr>
                <w:rFonts w:ascii="Arial" w:hAnsi="Arial" w:cs="Arial"/>
                <w:b/>
                <w:bCs/>
                <w:sz w:val="18"/>
                <w:szCs w:val="18"/>
              </w:rPr>
              <w:t>Soziokulturelles Orientierungswissen</w:t>
            </w:r>
          </w:p>
          <w:p w14:paraId="71937ABA" w14:textId="2874AA5F" w:rsidR="0096027B" w:rsidRPr="00FB7EF1" w:rsidRDefault="00FB7EF1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1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ranzösisch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ieder und Liedtexte kennenler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82B2E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C76" w:rsidRPr="00BF4393" w14:paraId="5753DB0E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DB48D4" w14:textId="186B8321" w:rsidR="00603C76" w:rsidRPr="00D74A28" w:rsidRDefault="00F96574" w:rsidP="0095298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FE62E20" w14:textId="77777777" w:rsidR="007B387E" w:rsidRDefault="007B387E" w:rsidP="007B387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3/1 </w:t>
            </w:r>
            <w:r w:rsidRPr="009D31BE">
              <w:rPr>
                <w:rFonts w:ascii="Arial" w:hAnsi="Arial" w:cs="Arial"/>
                <w:sz w:val="18"/>
                <w:szCs w:val="18"/>
              </w:rPr>
              <w:t>Textformen erkennen</w:t>
            </w:r>
          </w:p>
          <w:p w14:paraId="2085BC84" w14:textId="6FFB5AF2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3EFF84E1" w14:textId="6E1D2ADA" w:rsidR="00FB7EF1" w:rsidRDefault="00FB7EF1" w:rsidP="00701BE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1-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eserbriefe, Internetbeiträge</w:t>
            </w:r>
          </w:p>
          <w:p w14:paraId="3BDAAEB6" w14:textId="15A03301" w:rsidR="00FB7EF1" w:rsidRPr="00FB7EF1" w:rsidRDefault="00FB7EF1" w:rsidP="00701BE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iedtexte</w:t>
            </w:r>
          </w:p>
          <w:p w14:paraId="00E0BF79" w14:textId="6C0B8900" w:rsidR="006F1933" w:rsidRPr="00FB7EF1" w:rsidRDefault="00FB7EF1" w:rsidP="00701BE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23/4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lligramme</w:t>
            </w:r>
            <w:proofErr w:type="spellEnd"/>
          </w:p>
          <w:p w14:paraId="3EB9AB92" w14:textId="252607A1" w:rsidR="006E6F2B" w:rsidRPr="006E6F2B" w:rsidRDefault="006E6F2B" w:rsidP="00701BE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E6F2B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7C36E6D2" w14:textId="77777777" w:rsidR="006E6F2B" w:rsidRDefault="00FB7EF1" w:rsidP="00701BE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2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atschlag</w:t>
            </w:r>
          </w:p>
          <w:p w14:paraId="27376A5A" w14:textId="3EDBAFA2" w:rsidR="00FB7EF1" w:rsidRDefault="00FB7EF1" w:rsidP="00701BE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3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che</w:t>
            </w:r>
          </w:p>
          <w:p w14:paraId="73F7D0A9" w14:textId="1646DAC5" w:rsidR="00FB7EF1" w:rsidRPr="00FB7EF1" w:rsidRDefault="00FB7EF1" w:rsidP="00701BE4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3/4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lligramme</w:t>
            </w:r>
            <w:proofErr w:type="spellEnd"/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CCE52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CAA65E" w14:textId="77777777" w:rsidR="0096027B" w:rsidRDefault="0096027B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72FC82A8" w14:textId="464A5A83" w:rsidR="004C7450" w:rsidRDefault="004C7450" w:rsidP="009D737D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sectPr w:rsidR="004C7450" w:rsidSect="00A56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4C560" w14:textId="77777777" w:rsidR="00984A58" w:rsidRDefault="00984A58">
      <w:r>
        <w:separator/>
      </w:r>
    </w:p>
  </w:endnote>
  <w:endnote w:type="continuationSeparator" w:id="0">
    <w:p w14:paraId="73ECFB7D" w14:textId="77777777" w:rsidR="00984A58" w:rsidRDefault="0098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0F7" w14:textId="77777777" w:rsidR="00565504" w:rsidRDefault="005655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BC45" w14:textId="77777777" w:rsidR="00FD0623" w:rsidRDefault="00FD0623"/>
  <w:tbl>
    <w:tblPr>
      <w:tblW w:w="0" w:type="auto"/>
      <w:tblLook w:val="01E0" w:firstRow="1" w:lastRow="1" w:firstColumn="1" w:lastColumn="1" w:noHBand="0" w:noVBand="0"/>
    </w:tblPr>
    <w:tblGrid>
      <w:gridCol w:w="7190"/>
      <w:gridCol w:w="357"/>
      <w:gridCol w:w="1525"/>
    </w:tblGrid>
    <w:tr w:rsidR="00FD0623" w:rsidRPr="00B44712" w14:paraId="7ED763B9" w14:textId="77777777" w:rsidTr="00B44712">
      <w:tc>
        <w:tcPr>
          <w:tcW w:w="7308" w:type="dxa"/>
          <w:shd w:val="clear" w:color="auto" w:fill="auto"/>
        </w:tcPr>
        <w:p w14:paraId="7CBA855E" w14:textId="459B1ED3" w:rsidR="00FD0623" w:rsidRPr="00A56573" w:rsidRDefault="00FD062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4"/>
              <w:szCs w:val="14"/>
            </w:rPr>
          </w:pPr>
          <w:proofErr w:type="spellStart"/>
          <w:r w:rsidRPr="004B1649">
            <w:rPr>
              <w:rFonts w:ascii="Arial" w:hAnsi="Arial" w:cs="Arial"/>
              <w:sz w:val="14"/>
              <w:szCs w:val="14"/>
            </w:rPr>
            <w:t>Tous</w:t>
          </w:r>
          <w:proofErr w:type="spellEnd"/>
          <w:r w:rsidRPr="004B1649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4B1649">
            <w:rPr>
              <w:rFonts w:ascii="Arial" w:hAnsi="Arial" w:cs="Arial"/>
              <w:sz w:val="14"/>
              <w:szCs w:val="14"/>
            </w:rPr>
            <w:t>ensemble</w:t>
          </w:r>
          <w:proofErr w:type="spellEnd"/>
          <w:r w:rsidRPr="00A56573">
            <w:rPr>
              <w:rFonts w:ascii="Arial" w:hAnsi="Arial" w:cs="Arial"/>
              <w:sz w:val="14"/>
              <w:szCs w:val="14"/>
            </w:rPr>
            <w:t xml:space="preserve"> 1</w:t>
          </w:r>
          <w:r w:rsidR="004B1649">
            <w:rPr>
              <w:rFonts w:ascii="Arial" w:hAnsi="Arial" w:cs="Arial"/>
              <w:sz w:val="14"/>
              <w:szCs w:val="14"/>
            </w:rPr>
            <w:t>(</w:t>
          </w:r>
          <w:r w:rsidR="004B1649" w:rsidRPr="004B1649">
            <w:rPr>
              <w:rFonts w:ascii="Arial" w:hAnsi="Arial" w:cs="Arial"/>
              <w:sz w:val="14"/>
              <w:szCs w:val="14"/>
            </w:rPr>
            <w:t>978-3-12-6243</w:t>
          </w:r>
          <w:r w:rsidR="007F1535">
            <w:rPr>
              <w:rFonts w:ascii="Arial" w:hAnsi="Arial" w:cs="Arial"/>
              <w:sz w:val="14"/>
              <w:szCs w:val="14"/>
            </w:rPr>
            <w:t>2</w:t>
          </w:r>
          <w:r w:rsidR="004B1649" w:rsidRPr="004B1649">
            <w:rPr>
              <w:rFonts w:ascii="Arial" w:hAnsi="Arial" w:cs="Arial"/>
              <w:sz w:val="14"/>
              <w:szCs w:val="14"/>
            </w:rPr>
            <w:t>1-</w:t>
          </w:r>
          <w:r w:rsidR="007F1535">
            <w:rPr>
              <w:rFonts w:ascii="Arial" w:hAnsi="Arial" w:cs="Arial"/>
              <w:sz w:val="14"/>
              <w:szCs w:val="14"/>
            </w:rPr>
            <w:t>6</w:t>
          </w:r>
          <w:r w:rsidR="004B1649" w:rsidRPr="004B1649">
            <w:rPr>
              <w:rFonts w:ascii="Arial" w:hAnsi="Arial" w:cs="Arial"/>
              <w:sz w:val="14"/>
              <w:szCs w:val="14"/>
            </w:rPr>
            <w:t>)</w:t>
          </w:r>
          <w:r w:rsidRPr="00A56573">
            <w:rPr>
              <w:rFonts w:ascii="Arial" w:hAnsi="Arial" w:cs="Arial"/>
              <w:sz w:val="14"/>
              <w:szCs w:val="14"/>
            </w:rPr>
            <w:t>, Planungshilfe für das Fachcurriculum Französisch –</w:t>
          </w:r>
        </w:p>
        <w:p w14:paraId="1A9B7358" w14:textId="3C71BBE5" w:rsidR="00FD0623" w:rsidRPr="00A56573" w:rsidRDefault="0049346E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Baden-Württemberg</w:t>
          </w:r>
          <w:r w:rsidR="00B20444">
            <w:rPr>
              <w:rFonts w:ascii="Arial" w:hAnsi="Arial" w:cs="Arial"/>
              <w:sz w:val="14"/>
              <w:szCs w:val="14"/>
            </w:rPr>
            <w:t xml:space="preserve"> </w:t>
          </w:r>
        </w:p>
        <w:p w14:paraId="58A4A4C0" w14:textId="77777777" w:rsidR="00FD0623" w:rsidRPr="00A56573" w:rsidRDefault="00FD062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4"/>
              <w:szCs w:val="14"/>
            </w:rPr>
          </w:pPr>
        </w:p>
        <w:p w14:paraId="3F5132EA" w14:textId="7AFE75C0" w:rsidR="00FD0623" w:rsidRPr="00B44712" w:rsidRDefault="00A5657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r w:rsidRPr="00A56573">
            <w:rPr>
              <w:rFonts w:ascii="Arial" w:hAnsi="Arial" w:cs="Arial"/>
              <w:sz w:val="14"/>
              <w:szCs w:val="14"/>
            </w:rPr>
            <w:t>© Ernst Klett Verlag GmbH, Stuttgart 202</w:t>
          </w:r>
          <w:r w:rsidR="00565504">
            <w:rPr>
              <w:rFonts w:ascii="Arial" w:hAnsi="Arial" w:cs="Arial"/>
              <w:sz w:val="14"/>
              <w:szCs w:val="14"/>
            </w:rPr>
            <w:t>5</w:t>
          </w:r>
          <w:r w:rsidRPr="00A56573">
            <w:rPr>
              <w:rFonts w:ascii="Arial" w:hAnsi="Arial" w:cs="Arial"/>
              <w:sz w:val="14"/>
              <w:szCs w:val="14"/>
            </w:rPr>
            <w:t>, www.klett.de | Alle Rechte vorbehalten. Von dieser Druckvorlage ist die Vervielfältigung für den eigenen Unterrichtsgebrauch gestattet.</w:t>
          </w:r>
        </w:p>
      </w:tc>
      <w:tc>
        <w:tcPr>
          <w:tcW w:w="360" w:type="dxa"/>
          <w:shd w:val="clear" w:color="auto" w:fill="auto"/>
        </w:tcPr>
        <w:p w14:paraId="291B1AB1" w14:textId="77777777" w:rsidR="00FD0623" w:rsidRPr="00B44712" w:rsidRDefault="00FD062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44" w:type="dxa"/>
          <w:shd w:val="clear" w:color="auto" w:fill="auto"/>
        </w:tcPr>
        <w:p w14:paraId="0FDBD06B" w14:textId="77777777" w:rsidR="00FD0623" w:rsidRPr="00B44712" w:rsidRDefault="00FD062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r w:rsidRPr="00B44712">
            <w:rPr>
              <w:rFonts w:ascii="Arial" w:hAnsi="Arial" w:cs="Arial"/>
              <w:sz w:val="18"/>
              <w:szCs w:val="18"/>
            </w:rPr>
            <w:t xml:space="preserve">Seite </w:t>
          </w:r>
          <w:r w:rsidRPr="00B44712">
            <w:rPr>
              <w:rFonts w:ascii="Arial" w:hAnsi="Arial" w:cs="Arial"/>
              <w:sz w:val="18"/>
              <w:szCs w:val="18"/>
            </w:rPr>
            <w:fldChar w:fldCharType="begin"/>
          </w:r>
          <w:r w:rsidRPr="00B44712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B44712">
            <w:rPr>
              <w:rFonts w:ascii="Arial" w:hAnsi="Arial" w:cs="Arial"/>
              <w:sz w:val="18"/>
              <w:szCs w:val="18"/>
            </w:rPr>
            <w:fldChar w:fldCharType="separate"/>
          </w:r>
          <w:r w:rsidR="00357200">
            <w:rPr>
              <w:rFonts w:ascii="Arial" w:hAnsi="Arial" w:cs="Arial"/>
              <w:noProof/>
              <w:sz w:val="18"/>
              <w:szCs w:val="18"/>
            </w:rPr>
            <w:t>36</w:t>
          </w:r>
          <w:r w:rsidRPr="00B44712">
            <w:rPr>
              <w:rFonts w:ascii="Arial" w:hAnsi="Arial" w:cs="Arial"/>
              <w:sz w:val="18"/>
              <w:szCs w:val="18"/>
            </w:rPr>
            <w:fldChar w:fldCharType="end"/>
          </w:r>
          <w:r w:rsidRPr="00B44712">
            <w:rPr>
              <w:rFonts w:ascii="Arial" w:hAnsi="Arial" w:cs="Arial"/>
              <w:sz w:val="18"/>
              <w:szCs w:val="18"/>
            </w:rPr>
            <w:t xml:space="preserve"> von </w:t>
          </w:r>
          <w:r w:rsidRPr="00B44712">
            <w:rPr>
              <w:rFonts w:ascii="Arial" w:hAnsi="Arial" w:cs="Arial"/>
              <w:sz w:val="18"/>
              <w:szCs w:val="18"/>
            </w:rPr>
            <w:fldChar w:fldCharType="begin"/>
          </w:r>
          <w:r w:rsidRPr="00B4471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B44712">
            <w:rPr>
              <w:rFonts w:ascii="Arial" w:hAnsi="Arial" w:cs="Arial"/>
              <w:sz w:val="18"/>
              <w:szCs w:val="18"/>
            </w:rPr>
            <w:fldChar w:fldCharType="separate"/>
          </w:r>
          <w:r w:rsidR="00357200">
            <w:rPr>
              <w:rFonts w:ascii="Arial" w:hAnsi="Arial" w:cs="Arial"/>
              <w:noProof/>
              <w:sz w:val="18"/>
              <w:szCs w:val="18"/>
            </w:rPr>
            <w:t>36</w:t>
          </w:r>
          <w:r w:rsidRPr="00B4471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8199BA8" w14:textId="77777777" w:rsidR="00FD0623" w:rsidRDefault="00FD06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E8F6" w14:textId="77777777" w:rsidR="00565504" w:rsidRDefault="005655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9D4E3" w14:textId="77777777" w:rsidR="00984A58" w:rsidRDefault="00984A58">
      <w:r>
        <w:separator/>
      </w:r>
    </w:p>
  </w:footnote>
  <w:footnote w:type="continuationSeparator" w:id="0">
    <w:p w14:paraId="41D1144E" w14:textId="77777777" w:rsidR="00984A58" w:rsidRDefault="0098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B350" w14:textId="77777777" w:rsidR="00565504" w:rsidRDefault="005655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D5C48" w14:textId="77777777" w:rsidR="00565504" w:rsidRDefault="0056550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CFDA" w14:textId="77777777" w:rsidR="00565504" w:rsidRDefault="0056550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D5"/>
    <w:rsid w:val="0000285C"/>
    <w:rsid w:val="00005018"/>
    <w:rsid w:val="00007BCB"/>
    <w:rsid w:val="00007F68"/>
    <w:rsid w:val="000211CC"/>
    <w:rsid w:val="00022D70"/>
    <w:rsid w:val="000313ED"/>
    <w:rsid w:val="0003484C"/>
    <w:rsid w:val="000352EB"/>
    <w:rsid w:val="000433B2"/>
    <w:rsid w:val="000457F6"/>
    <w:rsid w:val="0004589A"/>
    <w:rsid w:val="00045FC6"/>
    <w:rsid w:val="00053AF9"/>
    <w:rsid w:val="00056B61"/>
    <w:rsid w:val="00056CD7"/>
    <w:rsid w:val="00060143"/>
    <w:rsid w:val="0006341A"/>
    <w:rsid w:val="00065860"/>
    <w:rsid w:val="00065D14"/>
    <w:rsid w:val="000662F2"/>
    <w:rsid w:val="00070352"/>
    <w:rsid w:val="00072245"/>
    <w:rsid w:val="00072BE1"/>
    <w:rsid w:val="00073038"/>
    <w:rsid w:val="000730D1"/>
    <w:rsid w:val="00074EC0"/>
    <w:rsid w:val="000800D5"/>
    <w:rsid w:val="00080310"/>
    <w:rsid w:val="000819E6"/>
    <w:rsid w:val="0008399D"/>
    <w:rsid w:val="00084518"/>
    <w:rsid w:val="000856C5"/>
    <w:rsid w:val="00086605"/>
    <w:rsid w:val="000918ED"/>
    <w:rsid w:val="00094DE5"/>
    <w:rsid w:val="000960D4"/>
    <w:rsid w:val="000A1C1D"/>
    <w:rsid w:val="000A32E5"/>
    <w:rsid w:val="000A4C80"/>
    <w:rsid w:val="000A6F93"/>
    <w:rsid w:val="000A7627"/>
    <w:rsid w:val="000B0122"/>
    <w:rsid w:val="000B1114"/>
    <w:rsid w:val="000B51CD"/>
    <w:rsid w:val="000B5590"/>
    <w:rsid w:val="000B6352"/>
    <w:rsid w:val="000B6C56"/>
    <w:rsid w:val="000C024D"/>
    <w:rsid w:val="000D023F"/>
    <w:rsid w:val="000E1B7D"/>
    <w:rsid w:val="000E33BA"/>
    <w:rsid w:val="000E3B83"/>
    <w:rsid w:val="000E3CB0"/>
    <w:rsid w:val="000E492B"/>
    <w:rsid w:val="000E510B"/>
    <w:rsid w:val="000E7711"/>
    <w:rsid w:val="000F1E36"/>
    <w:rsid w:val="000F6AFB"/>
    <w:rsid w:val="000F72BA"/>
    <w:rsid w:val="00100690"/>
    <w:rsid w:val="0010432D"/>
    <w:rsid w:val="00107FEC"/>
    <w:rsid w:val="001117E9"/>
    <w:rsid w:val="00111819"/>
    <w:rsid w:val="001158D1"/>
    <w:rsid w:val="00116FDF"/>
    <w:rsid w:val="00117391"/>
    <w:rsid w:val="00121077"/>
    <w:rsid w:val="00121EA2"/>
    <w:rsid w:val="00122107"/>
    <w:rsid w:val="00124169"/>
    <w:rsid w:val="00130051"/>
    <w:rsid w:val="001321D7"/>
    <w:rsid w:val="00133EDE"/>
    <w:rsid w:val="00136546"/>
    <w:rsid w:val="001412A8"/>
    <w:rsid w:val="00142730"/>
    <w:rsid w:val="00147169"/>
    <w:rsid w:val="00147246"/>
    <w:rsid w:val="00150E12"/>
    <w:rsid w:val="001511D9"/>
    <w:rsid w:val="001578F4"/>
    <w:rsid w:val="00162AC1"/>
    <w:rsid w:val="001636B8"/>
    <w:rsid w:val="0016581F"/>
    <w:rsid w:val="001660B5"/>
    <w:rsid w:val="001746B8"/>
    <w:rsid w:val="001833CA"/>
    <w:rsid w:val="00183F2C"/>
    <w:rsid w:val="00194807"/>
    <w:rsid w:val="00195065"/>
    <w:rsid w:val="001A064B"/>
    <w:rsid w:val="001A28C7"/>
    <w:rsid w:val="001A41AE"/>
    <w:rsid w:val="001A4681"/>
    <w:rsid w:val="001A5EE3"/>
    <w:rsid w:val="001B0BDC"/>
    <w:rsid w:val="001B1F59"/>
    <w:rsid w:val="001B2099"/>
    <w:rsid w:val="001B4F00"/>
    <w:rsid w:val="001B4F61"/>
    <w:rsid w:val="001C21C8"/>
    <w:rsid w:val="001C3628"/>
    <w:rsid w:val="001C6A1C"/>
    <w:rsid w:val="001C7287"/>
    <w:rsid w:val="001D36E4"/>
    <w:rsid w:val="001D71CB"/>
    <w:rsid w:val="001D7E4A"/>
    <w:rsid w:val="001E71C7"/>
    <w:rsid w:val="001F0060"/>
    <w:rsid w:val="001F1FD4"/>
    <w:rsid w:val="001F3D5A"/>
    <w:rsid w:val="001F51A3"/>
    <w:rsid w:val="001F7283"/>
    <w:rsid w:val="00200856"/>
    <w:rsid w:val="002054D5"/>
    <w:rsid w:val="00207269"/>
    <w:rsid w:val="00210EBA"/>
    <w:rsid w:val="00211349"/>
    <w:rsid w:val="0021285D"/>
    <w:rsid w:val="00213E5B"/>
    <w:rsid w:val="00214875"/>
    <w:rsid w:val="00215ABC"/>
    <w:rsid w:val="00215CA8"/>
    <w:rsid w:val="0022138C"/>
    <w:rsid w:val="00222707"/>
    <w:rsid w:val="00226498"/>
    <w:rsid w:val="002272A9"/>
    <w:rsid w:val="00231251"/>
    <w:rsid w:val="00232549"/>
    <w:rsid w:val="002344DD"/>
    <w:rsid w:val="002358CE"/>
    <w:rsid w:val="00235ED1"/>
    <w:rsid w:val="002375D4"/>
    <w:rsid w:val="00237997"/>
    <w:rsid w:val="00237A79"/>
    <w:rsid w:val="0024188C"/>
    <w:rsid w:val="00243D5A"/>
    <w:rsid w:val="00243EE9"/>
    <w:rsid w:val="00244998"/>
    <w:rsid w:val="002459BA"/>
    <w:rsid w:val="0024624B"/>
    <w:rsid w:val="0024728D"/>
    <w:rsid w:val="00250955"/>
    <w:rsid w:val="00253666"/>
    <w:rsid w:val="00254A95"/>
    <w:rsid w:val="002571D2"/>
    <w:rsid w:val="00261AD4"/>
    <w:rsid w:val="002624EC"/>
    <w:rsid w:val="00264AFB"/>
    <w:rsid w:val="002668D6"/>
    <w:rsid w:val="002679FA"/>
    <w:rsid w:val="0027062E"/>
    <w:rsid w:val="00270C6E"/>
    <w:rsid w:val="002710A3"/>
    <w:rsid w:val="00271B7A"/>
    <w:rsid w:val="002756C3"/>
    <w:rsid w:val="00277803"/>
    <w:rsid w:val="002808B4"/>
    <w:rsid w:val="00280A2B"/>
    <w:rsid w:val="00280DFC"/>
    <w:rsid w:val="00284FA8"/>
    <w:rsid w:val="002904C4"/>
    <w:rsid w:val="002908BB"/>
    <w:rsid w:val="0029211F"/>
    <w:rsid w:val="002943C0"/>
    <w:rsid w:val="002945C6"/>
    <w:rsid w:val="00296BF8"/>
    <w:rsid w:val="00297A0F"/>
    <w:rsid w:val="00297D94"/>
    <w:rsid w:val="002A296A"/>
    <w:rsid w:val="002A7BDF"/>
    <w:rsid w:val="002B0BF0"/>
    <w:rsid w:val="002B1757"/>
    <w:rsid w:val="002B2D91"/>
    <w:rsid w:val="002B4833"/>
    <w:rsid w:val="002B7D92"/>
    <w:rsid w:val="002C0E4A"/>
    <w:rsid w:val="002C1F23"/>
    <w:rsid w:val="002C3A86"/>
    <w:rsid w:val="002C4F9A"/>
    <w:rsid w:val="002C50B8"/>
    <w:rsid w:val="002C701A"/>
    <w:rsid w:val="002D137D"/>
    <w:rsid w:val="002D19C4"/>
    <w:rsid w:val="002D23A6"/>
    <w:rsid w:val="002D33C2"/>
    <w:rsid w:val="002D33E2"/>
    <w:rsid w:val="002D3777"/>
    <w:rsid w:val="002D73D0"/>
    <w:rsid w:val="002E1EB3"/>
    <w:rsid w:val="002E5A5D"/>
    <w:rsid w:val="002E7998"/>
    <w:rsid w:val="002E7B6B"/>
    <w:rsid w:val="002E7E67"/>
    <w:rsid w:val="002F0265"/>
    <w:rsid w:val="002F094D"/>
    <w:rsid w:val="002F1549"/>
    <w:rsid w:val="002F1B1F"/>
    <w:rsid w:val="002F1EDC"/>
    <w:rsid w:val="002F4B3C"/>
    <w:rsid w:val="002F5A04"/>
    <w:rsid w:val="002F713A"/>
    <w:rsid w:val="0030184E"/>
    <w:rsid w:val="00302325"/>
    <w:rsid w:val="0030283F"/>
    <w:rsid w:val="003032DC"/>
    <w:rsid w:val="00305113"/>
    <w:rsid w:val="0030591F"/>
    <w:rsid w:val="00306D82"/>
    <w:rsid w:val="00310E64"/>
    <w:rsid w:val="00314593"/>
    <w:rsid w:val="00316525"/>
    <w:rsid w:val="00316593"/>
    <w:rsid w:val="003170B7"/>
    <w:rsid w:val="00317EF9"/>
    <w:rsid w:val="00321B42"/>
    <w:rsid w:val="00322BCB"/>
    <w:rsid w:val="003232F9"/>
    <w:rsid w:val="00324B7C"/>
    <w:rsid w:val="00326C8B"/>
    <w:rsid w:val="00327924"/>
    <w:rsid w:val="00331220"/>
    <w:rsid w:val="00336816"/>
    <w:rsid w:val="00337C80"/>
    <w:rsid w:val="00340E93"/>
    <w:rsid w:val="00342B42"/>
    <w:rsid w:val="00343C1D"/>
    <w:rsid w:val="003513DF"/>
    <w:rsid w:val="00353616"/>
    <w:rsid w:val="00354816"/>
    <w:rsid w:val="00355671"/>
    <w:rsid w:val="00356E4A"/>
    <w:rsid w:val="00357200"/>
    <w:rsid w:val="0036155C"/>
    <w:rsid w:val="00362F15"/>
    <w:rsid w:val="00364BB9"/>
    <w:rsid w:val="00366066"/>
    <w:rsid w:val="0036792D"/>
    <w:rsid w:val="00370915"/>
    <w:rsid w:val="00374CF9"/>
    <w:rsid w:val="00375191"/>
    <w:rsid w:val="00375EC9"/>
    <w:rsid w:val="00380E44"/>
    <w:rsid w:val="003814FF"/>
    <w:rsid w:val="00381E9A"/>
    <w:rsid w:val="00381F61"/>
    <w:rsid w:val="00382200"/>
    <w:rsid w:val="003840D7"/>
    <w:rsid w:val="00393675"/>
    <w:rsid w:val="00393988"/>
    <w:rsid w:val="00393C35"/>
    <w:rsid w:val="00393E08"/>
    <w:rsid w:val="00394063"/>
    <w:rsid w:val="00394283"/>
    <w:rsid w:val="00394ADD"/>
    <w:rsid w:val="003A21B1"/>
    <w:rsid w:val="003A2A9B"/>
    <w:rsid w:val="003A3F71"/>
    <w:rsid w:val="003A3FEB"/>
    <w:rsid w:val="003B7764"/>
    <w:rsid w:val="003C1C12"/>
    <w:rsid w:val="003C40B7"/>
    <w:rsid w:val="003C5407"/>
    <w:rsid w:val="003D056C"/>
    <w:rsid w:val="003D28D2"/>
    <w:rsid w:val="003D30F0"/>
    <w:rsid w:val="003D7875"/>
    <w:rsid w:val="003D7A34"/>
    <w:rsid w:val="003E0D74"/>
    <w:rsid w:val="003E3AEC"/>
    <w:rsid w:val="003E6CBA"/>
    <w:rsid w:val="003F0C0E"/>
    <w:rsid w:val="003F0C56"/>
    <w:rsid w:val="003F3AF6"/>
    <w:rsid w:val="003F4FDE"/>
    <w:rsid w:val="003F530F"/>
    <w:rsid w:val="003F7ED7"/>
    <w:rsid w:val="00401ED7"/>
    <w:rsid w:val="00403520"/>
    <w:rsid w:val="00404C92"/>
    <w:rsid w:val="00406A8B"/>
    <w:rsid w:val="00412C08"/>
    <w:rsid w:val="00415799"/>
    <w:rsid w:val="00416868"/>
    <w:rsid w:val="004207AF"/>
    <w:rsid w:val="00422185"/>
    <w:rsid w:val="004250DA"/>
    <w:rsid w:val="0042524D"/>
    <w:rsid w:val="00425E56"/>
    <w:rsid w:val="0043038E"/>
    <w:rsid w:val="00431AFC"/>
    <w:rsid w:val="004339A6"/>
    <w:rsid w:val="00434D6D"/>
    <w:rsid w:val="004351E0"/>
    <w:rsid w:val="00437125"/>
    <w:rsid w:val="00442675"/>
    <w:rsid w:val="00444855"/>
    <w:rsid w:val="00446A47"/>
    <w:rsid w:val="00446F74"/>
    <w:rsid w:val="00447D56"/>
    <w:rsid w:val="0045294D"/>
    <w:rsid w:val="004542DB"/>
    <w:rsid w:val="00454573"/>
    <w:rsid w:val="00454D5C"/>
    <w:rsid w:val="0045738A"/>
    <w:rsid w:val="0046120C"/>
    <w:rsid w:val="00461900"/>
    <w:rsid w:val="004633CD"/>
    <w:rsid w:val="004654BF"/>
    <w:rsid w:val="0046566B"/>
    <w:rsid w:val="004660BF"/>
    <w:rsid w:val="00466642"/>
    <w:rsid w:val="0046757A"/>
    <w:rsid w:val="004679AC"/>
    <w:rsid w:val="00472251"/>
    <w:rsid w:val="0047244A"/>
    <w:rsid w:val="004733C1"/>
    <w:rsid w:val="004736C0"/>
    <w:rsid w:val="004737BA"/>
    <w:rsid w:val="004742D3"/>
    <w:rsid w:val="00475473"/>
    <w:rsid w:val="004804B5"/>
    <w:rsid w:val="00481465"/>
    <w:rsid w:val="004821C8"/>
    <w:rsid w:val="00482458"/>
    <w:rsid w:val="00483CF3"/>
    <w:rsid w:val="00484810"/>
    <w:rsid w:val="004860EC"/>
    <w:rsid w:val="0048624E"/>
    <w:rsid w:val="00487B0A"/>
    <w:rsid w:val="00492D14"/>
    <w:rsid w:val="0049346E"/>
    <w:rsid w:val="00495A5E"/>
    <w:rsid w:val="004963DD"/>
    <w:rsid w:val="004A20CB"/>
    <w:rsid w:val="004A3D75"/>
    <w:rsid w:val="004A72DB"/>
    <w:rsid w:val="004B0BFA"/>
    <w:rsid w:val="004B1649"/>
    <w:rsid w:val="004B28C4"/>
    <w:rsid w:val="004B3833"/>
    <w:rsid w:val="004B489B"/>
    <w:rsid w:val="004B4B08"/>
    <w:rsid w:val="004C1536"/>
    <w:rsid w:val="004C579D"/>
    <w:rsid w:val="004C7450"/>
    <w:rsid w:val="004D45D3"/>
    <w:rsid w:val="004E0020"/>
    <w:rsid w:val="004E025D"/>
    <w:rsid w:val="004E1523"/>
    <w:rsid w:val="004E6FBB"/>
    <w:rsid w:val="004F0AB3"/>
    <w:rsid w:val="004F1529"/>
    <w:rsid w:val="004F28C1"/>
    <w:rsid w:val="004F75AC"/>
    <w:rsid w:val="0050060B"/>
    <w:rsid w:val="005010B9"/>
    <w:rsid w:val="00506796"/>
    <w:rsid w:val="00507BF1"/>
    <w:rsid w:val="005120A5"/>
    <w:rsid w:val="005121FE"/>
    <w:rsid w:val="00517284"/>
    <w:rsid w:val="0052094B"/>
    <w:rsid w:val="00522B05"/>
    <w:rsid w:val="00523B36"/>
    <w:rsid w:val="0052651E"/>
    <w:rsid w:val="005270C5"/>
    <w:rsid w:val="00530B61"/>
    <w:rsid w:val="00535792"/>
    <w:rsid w:val="00536126"/>
    <w:rsid w:val="00537B31"/>
    <w:rsid w:val="005524EF"/>
    <w:rsid w:val="0055415D"/>
    <w:rsid w:val="005555CE"/>
    <w:rsid w:val="00556543"/>
    <w:rsid w:val="00557D20"/>
    <w:rsid w:val="00561BED"/>
    <w:rsid w:val="00562805"/>
    <w:rsid w:val="0056405E"/>
    <w:rsid w:val="00564BFE"/>
    <w:rsid w:val="00565504"/>
    <w:rsid w:val="0056698A"/>
    <w:rsid w:val="0057104D"/>
    <w:rsid w:val="00574745"/>
    <w:rsid w:val="005756DF"/>
    <w:rsid w:val="005763BD"/>
    <w:rsid w:val="005763E9"/>
    <w:rsid w:val="00577538"/>
    <w:rsid w:val="00580DA8"/>
    <w:rsid w:val="00585C14"/>
    <w:rsid w:val="00585C6D"/>
    <w:rsid w:val="005933D3"/>
    <w:rsid w:val="00593B64"/>
    <w:rsid w:val="005948A0"/>
    <w:rsid w:val="00597E61"/>
    <w:rsid w:val="005A08C3"/>
    <w:rsid w:val="005A49D2"/>
    <w:rsid w:val="005A4B2C"/>
    <w:rsid w:val="005A5695"/>
    <w:rsid w:val="005B0D30"/>
    <w:rsid w:val="005B1D0B"/>
    <w:rsid w:val="005B399C"/>
    <w:rsid w:val="005B7270"/>
    <w:rsid w:val="005C1124"/>
    <w:rsid w:val="005C3116"/>
    <w:rsid w:val="005C3C31"/>
    <w:rsid w:val="005C3C64"/>
    <w:rsid w:val="005C5150"/>
    <w:rsid w:val="005C7666"/>
    <w:rsid w:val="005D5621"/>
    <w:rsid w:val="005D6F56"/>
    <w:rsid w:val="005D7411"/>
    <w:rsid w:val="005E292E"/>
    <w:rsid w:val="005E5ACC"/>
    <w:rsid w:val="005E7BB9"/>
    <w:rsid w:val="005F14F4"/>
    <w:rsid w:val="005F3F0B"/>
    <w:rsid w:val="005F46A1"/>
    <w:rsid w:val="005F4B21"/>
    <w:rsid w:val="005F7B45"/>
    <w:rsid w:val="00601861"/>
    <w:rsid w:val="0060396C"/>
    <w:rsid w:val="00603C76"/>
    <w:rsid w:val="00604BCC"/>
    <w:rsid w:val="00612392"/>
    <w:rsid w:val="00612858"/>
    <w:rsid w:val="0061453A"/>
    <w:rsid w:val="0061669B"/>
    <w:rsid w:val="00616B31"/>
    <w:rsid w:val="00620C1E"/>
    <w:rsid w:val="00621434"/>
    <w:rsid w:val="00621ABA"/>
    <w:rsid w:val="00621DA0"/>
    <w:rsid w:val="0062245F"/>
    <w:rsid w:val="00622D44"/>
    <w:rsid w:val="00625871"/>
    <w:rsid w:val="00633F4E"/>
    <w:rsid w:val="006358ED"/>
    <w:rsid w:val="00635C79"/>
    <w:rsid w:val="00641EEF"/>
    <w:rsid w:val="006423A3"/>
    <w:rsid w:val="00644222"/>
    <w:rsid w:val="0064563C"/>
    <w:rsid w:val="00646A24"/>
    <w:rsid w:val="00647C10"/>
    <w:rsid w:val="0065076F"/>
    <w:rsid w:val="00650E12"/>
    <w:rsid w:val="006510EB"/>
    <w:rsid w:val="006575CC"/>
    <w:rsid w:val="00661786"/>
    <w:rsid w:val="00662A28"/>
    <w:rsid w:val="006638D9"/>
    <w:rsid w:val="00663D29"/>
    <w:rsid w:val="00670831"/>
    <w:rsid w:val="00676764"/>
    <w:rsid w:val="00676772"/>
    <w:rsid w:val="00684A0F"/>
    <w:rsid w:val="0068507A"/>
    <w:rsid w:val="0068757A"/>
    <w:rsid w:val="00692470"/>
    <w:rsid w:val="00692AFB"/>
    <w:rsid w:val="00693A78"/>
    <w:rsid w:val="00695080"/>
    <w:rsid w:val="00695AAB"/>
    <w:rsid w:val="006A51B3"/>
    <w:rsid w:val="006A623B"/>
    <w:rsid w:val="006A63D0"/>
    <w:rsid w:val="006B36BD"/>
    <w:rsid w:val="006B3DAE"/>
    <w:rsid w:val="006B7872"/>
    <w:rsid w:val="006C2867"/>
    <w:rsid w:val="006C363B"/>
    <w:rsid w:val="006C3B7E"/>
    <w:rsid w:val="006C4647"/>
    <w:rsid w:val="006C4D88"/>
    <w:rsid w:val="006D1CC5"/>
    <w:rsid w:val="006D2D71"/>
    <w:rsid w:val="006D3C10"/>
    <w:rsid w:val="006D46EE"/>
    <w:rsid w:val="006D4D69"/>
    <w:rsid w:val="006D57D2"/>
    <w:rsid w:val="006E230E"/>
    <w:rsid w:val="006E27AB"/>
    <w:rsid w:val="006E31EA"/>
    <w:rsid w:val="006E4FD7"/>
    <w:rsid w:val="006E5203"/>
    <w:rsid w:val="006E5697"/>
    <w:rsid w:val="006E58CF"/>
    <w:rsid w:val="006E6731"/>
    <w:rsid w:val="006E6F2B"/>
    <w:rsid w:val="006E7A76"/>
    <w:rsid w:val="006F15EE"/>
    <w:rsid w:val="006F1933"/>
    <w:rsid w:val="006F50AE"/>
    <w:rsid w:val="006F6177"/>
    <w:rsid w:val="006F6DB3"/>
    <w:rsid w:val="00701BE4"/>
    <w:rsid w:val="0070727D"/>
    <w:rsid w:val="0071001C"/>
    <w:rsid w:val="0071350E"/>
    <w:rsid w:val="0071690F"/>
    <w:rsid w:val="00716972"/>
    <w:rsid w:val="00717389"/>
    <w:rsid w:val="00722430"/>
    <w:rsid w:val="0072360D"/>
    <w:rsid w:val="00727BDE"/>
    <w:rsid w:val="00731D64"/>
    <w:rsid w:val="00733167"/>
    <w:rsid w:val="00741D80"/>
    <w:rsid w:val="007438CE"/>
    <w:rsid w:val="00746694"/>
    <w:rsid w:val="00750053"/>
    <w:rsid w:val="0075138A"/>
    <w:rsid w:val="007538FE"/>
    <w:rsid w:val="007562AC"/>
    <w:rsid w:val="00757A07"/>
    <w:rsid w:val="00761CA9"/>
    <w:rsid w:val="00765E35"/>
    <w:rsid w:val="00766EF1"/>
    <w:rsid w:val="00767BE2"/>
    <w:rsid w:val="00770A85"/>
    <w:rsid w:val="00771004"/>
    <w:rsid w:val="00771316"/>
    <w:rsid w:val="00771844"/>
    <w:rsid w:val="00774F65"/>
    <w:rsid w:val="00787BCC"/>
    <w:rsid w:val="0079290D"/>
    <w:rsid w:val="007974C1"/>
    <w:rsid w:val="007A0764"/>
    <w:rsid w:val="007A19A3"/>
    <w:rsid w:val="007A2413"/>
    <w:rsid w:val="007A3095"/>
    <w:rsid w:val="007A3CB2"/>
    <w:rsid w:val="007A4B69"/>
    <w:rsid w:val="007A50EB"/>
    <w:rsid w:val="007A6EA6"/>
    <w:rsid w:val="007B059F"/>
    <w:rsid w:val="007B387E"/>
    <w:rsid w:val="007B488F"/>
    <w:rsid w:val="007B5799"/>
    <w:rsid w:val="007B59B4"/>
    <w:rsid w:val="007B600E"/>
    <w:rsid w:val="007B76C8"/>
    <w:rsid w:val="007B78F4"/>
    <w:rsid w:val="007C0085"/>
    <w:rsid w:val="007C1987"/>
    <w:rsid w:val="007C2A4C"/>
    <w:rsid w:val="007C59C8"/>
    <w:rsid w:val="007C75B2"/>
    <w:rsid w:val="007D3E2B"/>
    <w:rsid w:val="007D47C9"/>
    <w:rsid w:val="007E04E1"/>
    <w:rsid w:val="007E0B86"/>
    <w:rsid w:val="007E5C4F"/>
    <w:rsid w:val="007E7947"/>
    <w:rsid w:val="007F03B3"/>
    <w:rsid w:val="007F1535"/>
    <w:rsid w:val="007F16EE"/>
    <w:rsid w:val="007F7ABD"/>
    <w:rsid w:val="0080128C"/>
    <w:rsid w:val="00801FEC"/>
    <w:rsid w:val="00805BBE"/>
    <w:rsid w:val="0081218B"/>
    <w:rsid w:val="00812BA5"/>
    <w:rsid w:val="00813232"/>
    <w:rsid w:val="0081771E"/>
    <w:rsid w:val="00820F47"/>
    <w:rsid w:val="008210DB"/>
    <w:rsid w:val="00822115"/>
    <w:rsid w:val="00826DC2"/>
    <w:rsid w:val="00830628"/>
    <w:rsid w:val="008320DF"/>
    <w:rsid w:val="008350A7"/>
    <w:rsid w:val="008376E4"/>
    <w:rsid w:val="00841112"/>
    <w:rsid w:val="0084193E"/>
    <w:rsid w:val="00844B98"/>
    <w:rsid w:val="008452FF"/>
    <w:rsid w:val="008464D9"/>
    <w:rsid w:val="00847A04"/>
    <w:rsid w:val="00851163"/>
    <w:rsid w:val="0085501B"/>
    <w:rsid w:val="00856918"/>
    <w:rsid w:val="00857EE2"/>
    <w:rsid w:val="00861DF1"/>
    <w:rsid w:val="008623B4"/>
    <w:rsid w:val="00863257"/>
    <w:rsid w:val="00863AA1"/>
    <w:rsid w:val="00863FC1"/>
    <w:rsid w:val="008679E0"/>
    <w:rsid w:val="0087298A"/>
    <w:rsid w:val="00872AC7"/>
    <w:rsid w:val="008732CB"/>
    <w:rsid w:val="00877B50"/>
    <w:rsid w:val="00881AC3"/>
    <w:rsid w:val="008833C0"/>
    <w:rsid w:val="008849C0"/>
    <w:rsid w:val="008865E9"/>
    <w:rsid w:val="00886FD5"/>
    <w:rsid w:val="00891BE5"/>
    <w:rsid w:val="00892CD3"/>
    <w:rsid w:val="00894E89"/>
    <w:rsid w:val="008A04CA"/>
    <w:rsid w:val="008A3C96"/>
    <w:rsid w:val="008B00C5"/>
    <w:rsid w:val="008B0336"/>
    <w:rsid w:val="008B0CFA"/>
    <w:rsid w:val="008B136F"/>
    <w:rsid w:val="008B2D96"/>
    <w:rsid w:val="008B3E35"/>
    <w:rsid w:val="008B5BA0"/>
    <w:rsid w:val="008B730B"/>
    <w:rsid w:val="008B7DD4"/>
    <w:rsid w:val="008C5F08"/>
    <w:rsid w:val="008C6B3E"/>
    <w:rsid w:val="008C7EAE"/>
    <w:rsid w:val="008D1012"/>
    <w:rsid w:val="008D160A"/>
    <w:rsid w:val="008D288B"/>
    <w:rsid w:val="008D6281"/>
    <w:rsid w:val="008D7464"/>
    <w:rsid w:val="008D7D2B"/>
    <w:rsid w:val="008D7D93"/>
    <w:rsid w:val="008E4BD0"/>
    <w:rsid w:val="008E6DDF"/>
    <w:rsid w:val="008E792A"/>
    <w:rsid w:val="008F16BC"/>
    <w:rsid w:val="008F1FF6"/>
    <w:rsid w:val="008F40A8"/>
    <w:rsid w:val="008F47FF"/>
    <w:rsid w:val="008F4A10"/>
    <w:rsid w:val="008F67C3"/>
    <w:rsid w:val="008F6A83"/>
    <w:rsid w:val="008F797B"/>
    <w:rsid w:val="009001AE"/>
    <w:rsid w:val="0090074F"/>
    <w:rsid w:val="0090238E"/>
    <w:rsid w:val="00902D67"/>
    <w:rsid w:val="00907F6F"/>
    <w:rsid w:val="009117E4"/>
    <w:rsid w:val="00915B36"/>
    <w:rsid w:val="00922963"/>
    <w:rsid w:val="00922FFE"/>
    <w:rsid w:val="0092526F"/>
    <w:rsid w:val="00925F66"/>
    <w:rsid w:val="009319BE"/>
    <w:rsid w:val="009358E1"/>
    <w:rsid w:val="00936A51"/>
    <w:rsid w:val="009459BC"/>
    <w:rsid w:val="00946380"/>
    <w:rsid w:val="009500C5"/>
    <w:rsid w:val="0095298D"/>
    <w:rsid w:val="00953BC2"/>
    <w:rsid w:val="0096027B"/>
    <w:rsid w:val="00961A30"/>
    <w:rsid w:val="00964BE1"/>
    <w:rsid w:val="00965530"/>
    <w:rsid w:val="009728BC"/>
    <w:rsid w:val="00972F30"/>
    <w:rsid w:val="00974CAA"/>
    <w:rsid w:val="009763C0"/>
    <w:rsid w:val="00976CD7"/>
    <w:rsid w:val="009776B3"/>
    <w:rsid w:val="00980615"/>
    <w:rsid w:val="0098070F"/>
    <w:rsid w:val="00983BA2"/>
    <w:rsid w:val="00984A58"/>
    <w:rsid w:val="00984E03"/>
    <w:rsid w:val="00985DFE"/>
    <w:rsid w:val="00985EB3"/>
    <w:rsid w:val="0098626E"/>
    <w:rsid w:val="00986672"/>
    <w:rsid w:val="0098783E"/>
    <w:rsid w:val="00993B87"/>
    <w:rsid w:val="00996DA0"/>
    <w:rsid w:val="009A1457"/>
    <w:rsid w:val="009A233C"/>
    <w:rsid w:val="009A55D2"/>
    <w:rsid w:val="009A6E6E"/>
    <w:rsid w:val="009B012B"/>
    <w:rsid w:val="009B3BB9"/>
    <w:rsid w:val="009B59AE"/>
    <w:rsid w:val="009C08FA"/>
    <w:rsid w:val="009C42B6"/>
    <w:rsid w:val="009C5F6F"/>
    <w:rsid w:val="009C6705"/>
    <w:rsid w:val="009D45D1"/>
    <w:rsid w:val="009D58F0"/>
    <w:rsid w:val="009D5DE5"/>
    <w:rsid w:val="009D714A"/>
    <w:rsid w:val="009D737D"/>
    <w:rsid w:val="009D79A2"/>
    <w:rsid w:val="009D7AD0"/>
    <w:rsid w:val="009E146C"/>
    <w:rsid w:val="009E19B8"/>
    <w:rsid w:val="009E2469"/>
    <w:rsid w:val="009E38CF"/>
    <w:rsid w:val="009E470B"/>
    <w:rsid w:val="009E68D4"/>
    <w:rsid w:val="009E750D"/>
    <w:rsid w:val="009F0162"/>
    <w:rsid w:val="009F0D26"/>
    <w:rsid w:val="009F2E88"/>
    <w:rsid w:val="00A01011"/>
    <w:rsid w:val="00A01C5A"/>
    <w:rsid w:val="00A06BC2"/>
    <w:rsid w:val="00A075FE"/>
    <w:rsid w:val="00A11A50"/>
    <w:rsid w:val="00A147A4"/>
    <w:rsid w:val="00A14E38"/>
    <w:rsid w:val="00A16E01"/>
    <w:rsid w:val="00A256C6"/>
    <w:rsid w:val="00A27E4F"/>
    <w:rsid w:val="00A3048A"/>
    <w:rsid w:val="00A3051D"/>
    <w:rsid w:val="00A325A8"/>
    <w:rsid w:val="00A3286B"/>
    <w:rsid w:val="00A336EC"/>
    <w:rsid w:val="00A36206"/>
    <w:rsid w:val="00A4118C"/>
    <w:rsid w:val="00A4179A"/>
    <w:rsid w:val="00A43F10"/>
    <w:rsid w:val="00A45D5D"/>
    <w:rsid w:val="00A531F6"/>
    <w:rsid w:val="00A53D63"/>
    <w:rsid w:val="00A56573"/>
    <w:rsid w:val="00A56B1C"/>
    <w:rsid w:val="00A57035"/>
    <w:rsid w:val="00A6008D"/>
    <w:rsid w:val="00A60594"/>
    <w:rsid w:val="00A611BC"/>
    <w:rsid w:val="00A632DE"/>
    <w:rsid w:val="00A70634"/>
    <w:rsid w:val="00A730B9"/>
    <w:rsid w:val="00A73176"/>
    <w:rsid w:val="00A7330A"/>
    <w:rsid w:val="00A7452B"/>
    <w:rsid w:val="00A74E31"/>
    <w:rsid w:val="00A8336D"/>
    <w:rsid w:val="00A86155"/>
    <w:rsid w:val="00A87006"/>
    <w:rsid w:val="00A91B6B"/>
    <w:rsid w:val="00A91CE5"/>
    <w:rsid w:val="00A91F26"/>
    <w:rsid w:val="00A92D8B"/>
    <w:rsid w:val="00A9758F"/>
    <w:rsid w:val="00AA28C4"/>
    <w:rsid w:val="00AA2A33"/>
    <w:rsid w:val="00AA6397"/>
    <w:rsid w:val="00AB345F"/>
    <w:rsid w:val="00AB4640"/>
    <w:rsid w:val="00AB4CA1"/>
    <w:rsid w:val="00AB516C"/>
    <w:rsid w:val="00AB6EF2"/>
    <w:rsid w:val="00AB7DC6"/>
    <w:rsid w:val="00AC0B0D"/>
    <w:rsid w:val="00AC18F5"/>
    <w:rsid w:val="00AC63EA"/>
    <w:rsid w:val="00AC7954"/>
    <w:rsid w:val="00AD1BC0"/>
    <w:rsid w:val="00AD3D11"/>
    <w:rsid w:val="00AD7AFC"/>
    <w:rsid w:val="00AD7B52"/>
    <w:rsid w:val="00AE057B"/>
    <w:rsid w:val="00AE144D"/>
    <w:rsid w:val="00AE38E9"/>
    <w:rsid w:val="00AE4F34"/>
    <w:rsid w:val="00AE51B4"/>
    <w:rsid w:val="00AE66E2"/>
    <w:rsid w:val="00AE787C"/>
    <w:rsid w:val="00AF0367"/>
    <w:rsid w:val="00AF06AD"/>
    <w:rsid w:val="00AF4ED1"/>
    <w:rsid w:val="00AF509A"/>
    <w:rsid w:val="00AF7AB6"/>
    <w:rsid w:val="00B00ED8"/>
    <w:rsid w:val="00B016EA"/>
    <w:rsid w:val="00B030DC"/>
    <w:rsid w:val="00B058A9"/>
    <w:rsid w:val="00B07146"/>
    <w:rsid w:val="00B07D85"/>
    <w:rsid w:val="00B13D34"/>
    <w:rsid w:val="00B14ADD"/>
    <w:rsid w:val="00B150B3"/>
    <w:rsid w:val="00B20444"/>
    <w:rsid w:val="00B2236F"/>
    <w:rsid w:val="00B22F53"/>
    <w:rsid w:val="00B25B24"/>
    <w:rsid w:val="00B260B6"/>
    <w:rsid w:val="00B269B0"/>
    <w:rsid w:val="00B27004"/>
    <w:rsid w:val="00B301E1"/>
    <w:rsid w:val="00B30AF1"/>
    <w:rsid w:val="00B34A49"/>
    <w:rsid w:val="00B353B7"/>
    <w:rsid w:val="00B367C9"/>
    <w:rsid w:val="00B37F76"/>
    <w:rsid w:val="00B416C0"/>
    <w:rsid w:val="00B44150"/>
    <w:rsid w:val="00B44712"/>
    <w:rsid w:val="00B46BB8"/>
    <w:rsid w:val="00B5206B"/>
    <w:rsid w:val="00B5681D"/>
    <w:rsid w:val="00B5781F"/>
    <w:rsid w:val="00B57CF8"/>
    <w:rsid w:val="00B64655"/>
    <w:rsid w:val="00B67CF3"/>
    <w:rsid w:val="00B7080A"/>
    <w:rsid w:val="00B708DA"/>
    <w:rsid w:val="00B7132A"/>
    <w:rsid w:val="00B7290C"/>
    <w:rsid w:val="00B818C9"/>
    <w:rsid w:val="00B81B3D"/>
    <w:rsid w:val="00B8267F"/>
    <w:rsid w:val="00B85F6C"/>
    <w:rsid w:val="00B86B2B"/>
    <w:rsid w:val="00B90499"/>
    <w:rsid w:val="00B92BF9"/>
    <w:rsid w:val="00B96505"/>
    <w:rsid w:val="00B97F0A"/>
    <w:rsid w:val="00BA2B77"/>
    <w:rsid w:val="00BA327B"/>
    <w:rsid w:val="00BA5C4B"/>
    <w:rsid w:val="00BA654D"/>
    <w:rsid w:val="00BA7A6A"/>
    <w:rsid w:val="00BB0274"/>
    <w:rsid w:val="00BB09B5"/>
    <w:rsid w:val="00BC0176"/>
    <w:rsid w:val="00BC18C7"/>
    <w:rsid w:val="00BC2BCD"/>
    <w:rsid w:val="00BC32A2"/>
    <w:rsid w:val="00BC3911"/>
    <w:rsid w:val="00BC7422"/>
    <w:rsid w:val="00BC748B"/>
    <w:rsid w:val="00BD1365"/>
    <w:rsid w:val="00BD1AB2"/>
    <w:rsid w:val="00BD1E20"/>
    <w:rsid w:val="00BD373B"/>
    <w:rsid w:val="00BD5F6B"/>
    <w:rsid w:val="00BD7630"/>
    <w:rsid w:val="00BE1AF2"/>
    <w:rsid w:val="00BE24BC"/>
    <w:rsid w:val="00BE26C3"/>
    <w:rsid w:val="00BE4B42"/>
    <w:rsid w:val="00BE6213"/>
    <w:rsid w:val="00BE76EF"/>
    <w:rsid w:val="00BE78AE"/>
    <w:rsid w:val="00BF332B"/>
    <w:rsid w:val="00BF3FF7"/>
    <w:rsid w:val="00BF4393"/>
    <w:rsid w:val="00BF443B"/>
    <w:rsid w:val="00BF6EC5"/>
    <w:rsid w:val="00BF7DE0"/>
    <w:rsid w:val="00C014B7"/>
    <w:rsid w:val="00C02A4F"/>
    <w:rsid w:val="00C05470"/>
    <w:rsid w:val="00C0580A"/>
    <w:rsid w:val="00C068CD"/>
    <w:rsid w:val="00C072D5"/>
    <w:rsid w:val="00C07D4C"/>
    <w:rsid w:val="00C10A18"/>
    <w:rsid w:val="00C11A94"/>
    <w:rsid w:val="00C138C8"/>
    <w:rsid w:val="00C1479E"/>
    <w:rsid w:val="00C16884"/>
    <w:rsid w:val="00C17D34"/>
    <w:rsid w:val="00C206D1"/>
    <w:rsid w:val="00C23A33"/>
    <w:rsid w:val="00C31B28"/>
    <w:rsid w:val="00C334DF"/>
    <w:rsid w:val="00C34838"/>
    <w:rsid w:val="00C34967"/>
    <w:rsid w:val="00C37189"/>
    <w:rsid w:val="00C37376"/>
    <w:rsid w:val="00C37FB5"/>
    <w:rsid w:val="00C418B8"/>
    <w:rsid w:val="00C42DF9"/>
    <w:rsid w:val="00C43C64"/>
    <w:rsid w:val="00C45E6C"/>
    <w:rsid w:val="00C46CE9"/>
    <w:rsid w:val="00C528A9"/>
    <w:rsid w:val="00C55B49"/>
    <w:rsid w:val="00C55C2C"/>
    <w:rsid w:val="00C55C7B"/>
    <w:rsid w:val="00C56055"/>
    <w:rsid w:val="00C5630E"/>
    <w:rsid w:val="00C576B3"/>
    <w:rsid w:val="00C609D8"/>
    <w:rsid w:val="00C6295B"/>
    <w:rsid w:val="00C63EAC"/>
    <w:rsid w:val="00C66176"/>
    <w:rsid w:val="00C66FEC"/>
    <w:rsid w:val="00C7113F"/>
    <w:rsid w:val="00C7152B"/>
    <w:rsid w:val="00C7629D"/>
    <w:rsid w:val="00C76DDF"/>
    <w:rsid w:val="00C7771E"/>
    <w:rsid w:val="00C823C8"/>
    <w:rsid w:val="00C86D6B"/>
    <w:rsid w:val="00C87AB6"/>
    <w:rsid w:val="00C87B3A"/>
    <w:rsid w:val="00C92F33"/>
    <w:rsid w:val="00C94C35"/>
    <w:rsid w:val="00C94E00"/>
    <w:rsid w:val="00C97979"/>
    <w:rsid w:val="00C97FD1"/>
    <w:rsid w:val="00CA0C96"/>
    <w:rsid w:val="00CA259B"/>
    <w:rsid w:val="00CA38ED"/>
    <w:rsid w:val="00CA5F18"/>
    <w:rsid w:val="00CB243A"/>
    <w:rsid w:val="00CB3C6D"/>
    <w:rsid w:val="00CB43CF"/>
    <w:rsid w:val="00CB4C19"/>
    <w:rsid w:val="00CB52AD"/>
    <w:rsid w:val="00CB5800"/>
    <w:rsid w:val="00CC3CD8"/>
    <w:rsid w:val="00CC3DAC"/>
    <w:rsid w:val="00CC3F87"/>
    <w:rsid w:val="00CC4063"/>
    <w:rsid w:val="00CC6CA0"/>
    <w:rsid w:val="00CD1ED1"/>
    <w:rsid w:val="00CE0081"/>
    <w:rsid w:val="00CE0814"/>
    <w:rsid w:val="00CE18C4"/>
    <w:rsid w:val="00CE3DD2"/>
    <w:rsid w:val="00CE5FEF"/>
    <w:rsid w:val="00CE708C"/>
    <w:rsid w:val="00CE79DA"/>
    <w:rsid w:val="00CF04B4"/>
    <w:rsid w:val="00CF1289"/>
    <w:rsid w:val="00CF1580"/>
    <w:rsid w:val="00CF1710"/>
    <w:rsid w:val="00CF1FCE"/>
    <w:rsid w:val="00CF2BE9"/>
    <w:rsid w:val="00CF3354"/>
    <w:rsid w:val="00CF49ED"/>
    <w:rsid w:val="00CF49FA"/>
    <w:rsid w:val="00CF63FC"/>
    <w:rsid w:val="00D01BF9"/>
    <w:rsid w:val="00D01DBB"/>
    <w:rsid w:val="00D07DCD"/>
    <w:rsid w:val="00D07DFF"/>
    <w:rsid w:val="00D10963"/>
    <w:rsid w:val="00D1353A"/>
    <w:rsid w:val="00D14785"/>
    <w:rsid w:val="00D1603B"/>
    <w:rsid w:val="00D17AFC"/>
    <w:rsid w:val="00D213EE"/>
    <w:rsid w:val="00D22CCA"/>
    <w:rsid w:val="00D25F80"/>
    <w:rsid w:val="00D26FA9"/>
    <w:rsid w:val="00D27219"/>
    <w:rsid w:val="00D2727F"/>
    <w:rsid w:val="00D3148F"/>
    <w:rsid w:val="00D31FB4"/>
    <w:rsid w:val="00D329EC"/>
    <w:rsid w:val="00D32D86"/>
    <w:rsid w:val="00D34F89"/>
    <w:rsid w:val="00D364B1"/>
    <w:rsid w:val="00D374F5"/>
    <w:rsid w:val="00D42153"/>
    <w:rsid w:val="00D437C3"/>
    <w:rsid w:val="00D45588"/>
    <w:rsid w:val="00D4716D"/>
    <w:rsid w:val="00D509CA"/>
    <w:rsid w:val="00D55AF0"/>
    <w:rsid w:val="00D57741"/>
    <w:rsid w:val="00D603F8"/>
    <w:rsid w:val="00D60D5A"/>
    <w:rsid w:val="00D615DD"/>
    <w:rsid w:val="00D623A2"/>
    <w:rsid w:val="00D641F1"/>
    <w:rsid w:val="00D66DBE"/>
    <w:rsid w:val="00D67534"/>
    <w:rsid w:val="00D71FF5"/>
    <w:rsid w:val="00D74A28"/>
    <w:rsid w:val="00D74C9E"/>
    <w:rsid w:val="00D7555C"/>
    <w:rsid w:val="00D76B27"/>
    <w:rsid w:val="00D774F6"/>
    <w:rsid w:val="00D8109F"/>
    <w:rsid w:val="00D811BF"/>
    <w:rsid w:val="00D87BFF"/>
    <w:rsid w:val="00D93ED3"/>
    <w:rsid w:val="00D93F92"/>
    <w:rsid w:val="00D95B1A"/>
    <w:rsid w:val="00D95C1F"/>
    <w:rsid w:val="00D9722A"/>
    <w:rsid w:val="00DA0630"/>
    <w:rsid w:val="00DA1930"/>
    <w:rsid w:val="00DA1DAE"/>
    <w:rsid w:val="00DA5827"/>
    <w:rsid w:val="00DA6983"/>
    <w:rsid w:val="00DB0F10"/>
    <w:rsid w:val="00DB1DF8"/>
    <w:rsid w:val="00DB21FA"/>
    <w:rsid w:val="00DB2862"/>
    <w:rsid w:val="00DB2F36"/>
    <w:rsid w:val="00DB3E46"/>
    <w:rsid w:val="00DB5D5D"/>
    <w:rsid w:val="00DB68A4"/>
    <w:rsid w:val="00DB702E"/>
    <w:rsid w:val="00DB7C69"/>
    <w:rsid w:val="00DC0476"/>
    <w:rsid w:val="00DC19B2"/>
    <w:rsid w:val="00DC1DAD"/>
    <w:rsid w:val="00DC43B3"/>
    <w:rsid w:val="00DC4E1E"/>
    <w:rsid w:val="00DC5AEB"/>
    <w:rsid w:val="00DC736B"/>
    <w:rsid w:val="00DD0E84"/>
    <w:rsid w:val="00DD4E3E"/>
    <w:rsid w:val="00DE196E"/>
    <w:rsid w:val="00DE30CC"/>
    <w:rsid w:val="00DE5ABB"/>
    <w:rsid w:val="00DF0203"/>
    <w:rsid w:val="00DF101C"/>
    <w:rsid w:val="00DF11DA"/>
    <w:rsid w:val="00DF16D6"/>
    <w:rsid w:val="00DF6AEF"/>
    <w:rsid w:val="00E02932"/>
    <w:rsid w:val="00E04582"/>
    <w:rsid w:val="00E04747"/>
    <w:rsid w:val="00E05725"/>
    <w:rsid w:val="00E06823"/>
    <w:rsid w:val="00E10B3C"/>
    <w:rsid w:val="00E27638"/>
    <w:rsid w:val="00E31B46"/>
    <w:rsid w:val="00E32616"/>
    <w:rsid w:val="00E33EF7"/>
    <w:rsid w:val="00E3570A"/>
    <w:rsid w:val="00E371C5"/>
    <w:rsid w:val="00E42103"/>
    <w:rsid w:val="00E455CB"/>
    <w:rsid w:val="00E45C1B"/>
    <w:rsid w:val="00E45CC4"/>
    <w:rsid w:val="00E46F62"/>
    <w:rsid w:val="00E50C9A"/>
    <w:rsid w:val="00E560E2"/>
    <w:rsid w:val="00E61511"/>
    <w:rsid w:val="00E63358"/>
    <w:rsid w:val="00E63D37"/>
    <w:rsid w:val="00E65329"/>
    <w:rsid w:val="00E6550B"/>
    <w:rsid w:val="00E65665"/>
    <w:rsid w:val="00E706DD"/>
    <w:rsid w:val="00E71DCD"/>
    <w:rsid w:val="00E74064"/>
    <w:rsid w:val="00E7477E"/>
    <w:rsid w:val="00E77C11"/>
    <w:rsid w:val="00E80AB0"/>
    <w:rsid w:val="00E82568"/>
    <w:rsid w:val="00E84456"/>
    <w:rsid w:val="00E861AC"/>
    <w:rsid w:val="00E96033"/>
    <w:rsid w:val="00EA02CE"/>
    <w:rsid w:val="00EA4168"/>
    <w:rsid w:val="00EA445C"/>
    <w:rsid w:val="00EB6BD2"/>
    <w:rsid w:val="00EC6FFC"/>
    <w:rsid w:val="00EC71E9"/>
    <w:rsid w:val="00ED04EB"/>
    <w:rsid w:val="00ED0C98"/>
    <w:rsid w:val="00ED1034"/>
    <w:rsid w:val="00ED2CBA"/>
    <w:rsid w:val="00ED59E0"/>
    <w:rsid w:val="00ED6740"/>
    <w:rsid w:val="00EE0BA9"/>
    <w:rsid w:val="00EE1877"/>
    <w:rsid w:val="00EE2981"/>
    <w:rsid w:val="00EE4F06"/>
    <w:rsid w:val="00EF16A2"/>
    <w:rsid w:val="00EF5729"/>
    <w:rsid w:val="00EF5AF0"/>
    <w:rsid w:val="00EF637F"/>
    <w:rsid w:val="00EF6BCB"/>
    <w:rsid w:val="00F01A85"/>
    <w:rsid w:val="00F030B7"/>
    <w:rsid w:val="00F0422C"/>
    <w:rsid w:val="00F04396"/>
    <w:rsid w:val="00F0574C"/>
    <w:rsid w:val="00F108EF"/>
    <w:rsid w:val="00F13567"/>
    <w:rsid w:val="00F13D03"/>
    <w:rsid w:val="00F14EC1"/>
    <w:rsid w:val="00F15140"/>
    <w:rsid w:val="00F163D1"/>
    <w:rsid w:val="00F169E9"/>
    <w:rsid w:val="00F20F93"/>
    <w:rsid w:val="00F234FC"/>
    <w:rsid w:val="00F2537C"/>
    <w:rsid w:val="00F26F1B"/>
    <w:rsid w:val="00F345C0"/>
    <w:rsid w:val="00F37A75"/>
    <w:rsid w:val="00F413D5"/>
    <w:rsid w:val="00F419A7"/>
    <w:rsid w:val="00F42694"/>
    <w:rsid w:val="00F42A7D"/>
    <w:rsid w:val="00F45EBD"/>
    <w:rsid w:val="00F46D13"/>
    <w:rsid w:val="00F53F12"/>
    <w:rsid w:val="00F53F5B"/>
    <w:rsid w:val="00F55454"/>
    <w:rsid w:val="00F5571A"/>
    <w:rsid w:val="00F60F7F"/>
    <w:rsid w:val="00F627D9"/>
    <w:rsid w:val="00F62D8D"/>
    <w:rsid w:val="00F62DEF"/>
    <w:rsid w:val="00F64748"/>
    <w:rsid w:val="00F654A5"/>
    <w:rsid w:val="00F7117C"/>
    <w:rsid w:val="00F7221D"/>
    <w:rsid w:val="00F72F9F"/>
    <w:rsid w:val="00F737BF"/>
    <w:rsid w:val="00F739D8"/>
    <w:rsid w:val="00F775A6"/>
    <w:rsid w:val="00F814CD"/>
    <w:rsid w:val="00F875E2"/>
    <w:rsid w:val="00F90B59"/>
    <w:rsid w:val="00F916E2"/>
    <w:rsid w:val="00F92526"/>
    <w:rsid w:val="00F96574"/>
    <w:rsid w:val="00F971EC"/>
    <w:rsid w:val="00FA0D63"/>
    <w:rsid w:val="00FB2459"/>
    <w:rsid w:val="00FB31BF"/>
    <w:rsid w:val="00FB32A5"/>
    <w:rsid w:val="00FB4AC6"/>
    <w:rsid w:val="00FB69A2"/>
    <w:rsid w:val="00FB71EE"/>
    <w:rsid w:val="00FB7EF1"/>
    <w:rsid w:val="00FC100C"/>
    <w:rsid w:val="00FC1231"/>
    <w:rsid w:val="00FC23C3"/>
    <w:rsid w:val="00FC43AC"/>
    <w:rsid w:val="00FC5005"/>
    <w:rsid w:val="00FD0623"/>
    <w:rsid w:val="00FD0C8C"/>
    <w:rsid w:val="00FD0E5C"/>
    <w:rsid w:val="00FD38AE"/>
    <w:rsid w:val="00FD42E0"/>
    <w:rsid w:val="00FD4706"/>
    <w:rsid w:val="00FE1B0B"/>
    <w:rsid w:val="00FE1D32"/>
    <w:rsid w:val="00FE3229"/>
    <w:rsid w:val="00FE47CF"/>
    <w:rsid w:val="00FE5922"/>
    <w:rsid w:val="00FF20AD"/>
    <w:rsid w:val="00FF2865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CEA5B"/>
  <w15:chartTrackingRefBased/>
  <w15:docId w15:val="{ED248EBE-810A-4BAA-945E-01D31E8C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25F66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07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0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072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72D5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660B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660B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660B5"/>
    <w:rPr>
      <w:b/>
      <w:bCs/>
    </w:rPr>
  </w:style>
  <w:style w:type="paragraph" w:styleId="Sprechblasentext">
    <w:name w:val="Balloon Text"/>
    <w:basedOn w:val="Standard"/>
    <w:semiHidden/>
    <w:rsid w:val="001660B5"/>
    <w:rPr>
      <w:rFonts w:ascii="Tahoma" w:hAnsi="Tahoma" w:cs="Tahoma"/>
      <w:sz w:val="16"/>
      <w:szCs w:val="16"/>
    </w:rPr>
  </w:style>
  <w:style w:type="character" w:customStyle="1" w:styleId="KommentartextZchn">
    <w:name w:val="Kommentartext Zchn"/>
    <w:link w:val="Kommentartext"/>
    <w:rsid w:val="0046120C"/>
  </w:style>
  <w:style w:type="paragraph" w:styleId="berarbeitung">
    <w:name w:val="Revision"/>
    <w:hidden/>
    <w:uiPriority w:val="99"/>
    <w:semiHidden/>
    <w:rsid w:val="00DA0630"/>
    <w:rPr>
      <w:sz w:val="24"/>
      <w:szCs w:val="24"/>
    </w:rPr>
  </w:style>
  <w:style w:type="paragraph" w:customStyle="1" w:styleId="ekvp">
    <w:name w:val="ekv.p"/>
    <w:link w:val="ekvpChar"/>
    <w:rsid w:val="00CB3C6D"/>
    <w:pPr>
      <w:widowControl w:val="0"/>
      <w:tabs>
        <w:tab w:val="left" w:pos="284"/>
      </w:tabs>
      <w:spacing w:line="248" w:lineRule="exact"/>
    </w:pPr>
    <w:rPr>
      <w:sz w:val="21"/>
      <w:lang w:val="fr-FR"/>
    </w:rPr>
  </w:style>
  <w:style w:type="paragraph" w:customStyle="1" w:styleId="ekvuebungstitel">
    <w:name w:val="ekv.uebungstitel"/>
    <w:next w:val="ekvp"/>
    <w:link w:val="ekvuebungstitelChar"/>
    <w:rsid w:val="00CB3C6D"/>
    <w:pPr>
      <w:widowControl w:val="0"/>
      <w:tabs>
        <w:tab w:val="left" w:pos="284"/>
      </w:tabs>
      <w:spacing w:after="120"/>
    </w:pPr>
    <w:rPr>
      <w:b/>
      <w:sz w:val="25"/>
      <w:lang w:val="fr-FR"/>
    </w:rPr>
  </w:style>
  <w:style w:type="character" w:customStyle="1" w:styleId="ekvpChar">
    <w:name w:val="ekv.p Char"/>
    <w:link w:val="ekvp"/>
    <w:rsid w:val="00CB3C6D"/>
    <w:rPr>
      <w:sz w:val="21"/>
      <w:lang w:val="fr-FR"/>
    </w:rPr>
  </w:style>
  <w:style w:type="character" w:customStyle="1" w:styleId="ekvuebungstitelChar">
    <w:name w:val="ekv.uebungstitel Char"/>
    <w:link w:val="ekvuebungstitel"/>
    <w:locked/>
    <w:rsid w:val="00CB3C6D"/>
    <w:rPr>
      <w:b/>
      <w:sz w:val="25"/>
      <w:lang w:val="fr-FR"/>
    </w:rPr>
  </w:style>
  <w:style w:type="character" w:customStyle="1" w:styleId="ekvsprecher">
    <w:name w:val="ekv.sprecher"/>
    <w:rsid w:val="00CB3C6D"/>
    <w:rPr>
      <w:rFonts w:ascii="Times New Roman" w:hAnsi="Times New Roman"/>
      <w:i/>
      <w:sz w:val="19"/>
      <w:lang w:val="fr-FR"/>
    </w:rPr>
  </w:style>
  <w:style w:type="character" w:customStyle="1" w:styleId="ekvavous">
    <w:name w:val="ekv.avous"/>
    <w:rsid w:val="00CB3C6D"/>
    <w:rPr>
      <w:rFonts w:ascii="Times New Roman" w:hAnsi="Times New Roman"/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C9E6-E571-46C3-ADAB-21014704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530</Words>
  <Characters>19258</Characters>
  <Application>Microsoft Office Word</Application>
  <DocSecurity>0</DocSecurity>
  <Lines>1203</Lines>
  <Paragraphs>6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hilfe für das Fachcurriculum Französisch</vt:lpstr>
    </vt:vector>
  </TitlesOfParts>
  <Company>Klett-Gruppe</Company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hilfe für das Fachcurriculum Französisch</dc:title>
  <dc:subject/>
  <dc:creator>Ernst Klett Verlag</dc:creator>
  <cp:keywords/>
  <cp:lastModifiedBy>Tritschler, Mareike</cp:lastModifiedBy>
  <cp:revision>32</cp:revision>
  <cp:lastPrinted>2022-03-07T12:13:00Z</cp:lastPrinted>
  <dcterms:created xsi:type="dcterms:W3CDTF">2024-01-15T14:30:00Z</dcterms:created>
  <dcterms:modified xsi:type="dcterms:W3CDTF">2025-08-12T13:00:00Z</dcterms:modified>
</cp:coreProperties>
</file>